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60" w:rsidRPr="002226DF" w:rsidRDefault="00DE7560" w:rsidP="00DE7560">
      <w:pPr>
        <w:pStyle w:val="41"/>
        <w:widowControl w:val="0"/>
        <w:autoSpaceDE w:val="0"/>
        <w:autoSpaceDN w:val="0"/>
        <w:adjustRightInd w:val="0"/>
        <w:spacing w:after="0"/>
        <w:ind w:left="5670"/>
        <w:outlineLvl w:val="2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иложение № 1</w:t>
      </w:r>
    </w:p>
    <w:p w:rsidR="00DE7560" w:rsidRPr="002226DF" w:rsidRDefault="00DE7560" w:rsidP="00DE7560">
      <w:pPr>
        <w:pStyle w:val="41"/>
        <w:widowControl w:val="0"/>
        <w:autoSpaceDE w:val="0"/>
        <w:autoSpaceDN w:val="0"/>
        <w:adjustRightInd w:val="0"/>
        <w:spacing w:after="0"/>
        <w:ind w:left="5670"/>
        <w:outlineLvl w:val="2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E7560" w:rsidRPr="002226DF" w:rsidRDefault="00DE7560" w:rsidP="00DE7560">
      <w:pPr>
        <w:pStyle w:val="41"/>
        <w:widowControl w:val="0"/>
        <w:autoSpaceDE w:val="0"/>
        <w:autoSpaceDN w:val="0"/>
        <w:adjustRightInd w:val="0"/>
        <w:spacing w:after="0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равочная информация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1. Министерство социальной защиты населения Московской области (территориальные структурные подразделения)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: </w:t>
      </w:r>
    </w:p>
    <w:tbl>
      <w:tblPr>
        <w:tblW w:w="6181" w:type="pct"/>
        <w:tblInd w:w="-1823" w:type="dxa"/>
        <w:tblLayout w:type="fixed"/>
        <w:tblLook w:val="01E0"/>
      </w:tblPr>
      <w:tblGrid>
        <w:gridCol w:w="1814"/>
        <w:gridCol w:w="3030"/>
        <w:gridCol w:w="8038"/>
      </w:tblGrid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120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120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120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120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120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6.45 (перерыв 13.00-13.45)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120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120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DE7560" w:rsidRPr="002226DF" w:rsidTr="008B78D4">
        <w:trPr>
          <w:gridBefore w:val="1"/>
          <w:wBefore w:w="704" w:type="pct"/>
        </w:trPr>
        <w:tc>
          <w:tcPr>
            <w:tcW w:w="1176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0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E7560" w:rsidRPr="002226DF" w:rsidTr="008B78D4">
        <w:trPr>
          <w:trHeight w:val="148"/>
        </w:trPr>
        <w:tc>
          <w:tcPr>
            <w:tcW w:w="5000" w:type="pct"/>
            <w:gridSpan w:val="3"/>
            <w:shd w:val="clear" w:color="auto" w:fill="auto"/>
          </w:tcPr>
          <w:p w:rsidR="00DE7560" w:rsidRPr="002226DF" w:rsidRDefault="00DE7560" w:rsidP="008B78D4">
            <w:pPr>
              <w:tabs>
                <w:tab w:val="left" w:pos="5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26DF">
              <w:tab/>
            </w:r>
          </w:p>
        </w:tc>
      </w:tr>
    </w:tbl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2. Многофункциональные центры предоставления государственных и муниципальных услуг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2226D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25464, г</w:t>
        </w:r>
      </w:smartTag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осква,             ул. </w:t>
      </w:r>
      <w:proofErr w:type="spell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Митинская</w:t>
      </w:r>
      <w:proofErr w:type="spellEnd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д. 10, корпус 1, помещение 1.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 многофункционального центра:</w:t>
      </w: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6.45 (перерыв 13.00 – 13-45)</w:t>
            </w:r>
          </w:p>
        </w:tc>
      </w:tr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DE7560" w:rsidRPr="002226DF" w:rsidTr="008B78D4">
        <w:trPr>
          <w:jc w:val="center"/>
        </w:trPr>
        <w:tc>
          <w:tcPr>
            <w:tcW w:w="1155" w:type="pct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E7560" w:rsidRPr="002226DF" w:rsidRDefault="00DE7560" w:rsidP="008B78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</w:tbl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многофункционального центра: 143407, Московская область,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г. Красногорск, бульвар строителей д. 1.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 Call-центра: 8 (495)794-86-41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й сайт многофункционального центра в сети Интернет: mfc.mosreg.ru.</w:t>
      </w:r>
    </w:p>
    <w:p w:rsidR="00DE7560" w:rsidRPr="002226DF" w:rsidRDefault="00DE7560" w:rsidP="00DE75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многофункционального центра в сети Интернет: </w:t>
      </w:r>
      <w:hyperlink r:id="rId8" w:history="1">
        <w:r w:rsidRPr="002226D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MFC@mosreg.ru</w:t>
        </w:r>
      </w:hyperlink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2830" w:rsidRPr="002226DF" w:rsidRDefault="00DE7560" w:rsidP="00D42830">
      <w:pPr>
        <w:pStyle w:val="41"/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  <w:lang w:eastAsia="ar-SA"/>
        </w:rPr>
        <w:br w:type="page"/>
      </w:r>
      <w:r w:rsidR="00D42830" w:rsidRPr="002226DF">
        <w:rPr>
          <w:rFonts w:ascii="Times New Roman" w:hAnsi="Times New Roman"/>
          <w:sz w:val="28"/>
          <w:szCs w:val="28"/>
        </w:rPr>
        <w:lastRenderedPageBreak/>
        <w:t>Приложение № 1</w:t>
      </w:r>
    </w:p>
    <w:p w:rsidR="00D42830" w:rsidRDefault="00D42830" w:rsidP="00D42830">
      <w:pPr>
        <w:pStyle w:val="41"/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42830" w:rsidRDefault="00D42830" w:rsidP="00D42830">
      <w:pPr>
        <w:pStyle w:val="41"/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sz w:val="28"/>
          <w:szCs w:val="28"/>
        </w:rPr>
      </w:pPr>
    </w:p>
    <w:p w:rsidR="00D42830" w:rsidRPr="002226DF" w:rsidRDefault="00D42830" w:rsidP="00D42830">
      <w:pPr>
        <w:pStyle w:val="41"/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sz w:val="28"/>
          <w:szCs w:val="28"/>
        </w:rPr>
      </w:pPr>
    </w:p>
    <w:p w:rsidR="00D42830" w:rsidRPr="001617DF" w:rsidRDefault="00D42830" w:rsidP="00D42830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617DF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</w:t>
      </w:r>
    </w:p>
    <w:p w:rsidR="00D42830" w:rsidRPr="001617DF" w:rsidRDefault="00D42830" w:rsidP="00D42830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617DF">
        <w:rPr>
          <w:rFonts w:ascii="Times New Roman" w:hAnsi="Times New Roman" w:cs="Times New Roman"/>
          <w:b/>
          <w:bCs/>
          <w:sz w:val="28"/>
          <w:szCs w:val="28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D42830" w:rsidRPr="001617DF" w:rsidRDefault="00D42830" w:rsidP="00D42830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42830" w:rsidRPr="001617DF" w:rsidRDefault="00D42830" w:rsidP="00D4283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17DF">
        <w:rPr>
          <w:rFonts w:ascii="Times New Roman" w:hAnsi="Times New Roman" w:cs="Times New Roman"/>
          <w:b/>
          <w:bCs/>
          <w:sz w:val="28"/>
          <w:szCs w:val="28"/>
        </w:rPr>
        <w:t>1. Министерство социальной защиты населения  Московской области (территориальные структурные подразделения)</w:t>
      </w:r>
    </w:p>
    <w:p w:rsidR="00D42830" w:rsidRPr="001617DF" w:rsidRDefault="00D42830" w:rsidP="00D42830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5562" w:type="pct"/>
        <w:tblInd w:w="-1108" w:type="dxa"/>
        <w:tblLook w:val="01E0"/>
      </w:tblPr>
      <w:tblGrid>
        <w:gridCol w:w="1498"/>
        <w:gridCol w:w="2490"/>
        <w:gridCol w:w="7604"/>
      </w:tblGrid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280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80" w:type="pct"/>
          </w:tcPr>
          <w:p w:rsidR="00D42830" w:rsidRPr="001617DF" w:rsidRDefault="00D42830" w:rsidP="00D428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280" w:type="pct"/>
          </w:tcPr>
          <w:p w:rsidR="00D42830" w:rsidRPr="001617DF" w:rsidRDefault="00D42830" w:rsidP="00D428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80" w:type="pct"/>
          </w:tcPr>
          <w:p w:rsidR="00D42830" w:rsidRPr="001617DF" w:rsidRDefault="00D42830" w:rsidP="00D428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280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6.45 (перерыв 13.00-13.45)</w:t>
            </w:r>
          </w:p>
        </w:tc>
      </w:tr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280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D42830" w:rsidRPr="001617DF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280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D42830" w:rsidRPr="00497CF9" w:rsidTr="00D42830">
        <w:trPr>
          <w:gridBefore w:val="1"/>
          <w:wBefore w:w="646" w:type="pct"/>
        </w:trPr>
        <w:tc>
          <w:tcPr>
            <w:tcW w:w="1074" w:type="pct"/>
          </w:tcPr>
          <w:p w:rsidR="00D42830" w:rsidRPr="00497CF9" w:rsidRDefault="00D42830" w:rsidP="00D42830">
            <w:pPr>
              <w:tabs>
                <w:tab w:val="left" w:pos="1276"/>
              </w:tabs>
              <w:spacing w:line="24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80" w:type="pct"/>
            <w:vAlign w:val="center"/>
          </w:tcPr>
          <w:p w:rsidR="00D42830" w:rsidRPr="00497CF9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</w:tr>
      <w:tr w:rsidR="00D42830" w:rsidRPr="00497CF9" w:rsidTr="00D42830">
        <w:trPr>
          <w:trHeight w:val="148"/>
        </w:trPr>
        <w:tc>
          <w:tcPr>
            <w:tcW w:w="5000" w:type="pct"/>
            <w:gridSpan w:val="3"/>
          </w:tcPr>
          <w:p w:rsidR="00D42830" w:rsidRPr="00497CF9" w:rsidRDefault="00D42830" w:rsidP="00D42830">
            <w:pPr>
              <w:spacing w:line="240" w:lineRule="auto"/>
              <w:ind w:left="-675"/>
            </w:pPr>
          </w:p>
        </w:tc>
      </w:tr>
    </w:tbl>
    <w:p w:rsidR="00D42830" w:rsidRDefault="00D42830" w:rsidP="00D42830">
      <w:pPr>
        <w:spacing w:line="240" w:lineRule="auto"/>
      </w:pPr>
    </w:p>
    <w:p w:rsidR="00D42830" w:rsidRDefault="00D42830" w:rsidP="00D428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  Министерства социальной защиты населения Московской области</w:t>
      </w:r>
    </w:p>
    <w:p w:rsidR="00D42830" w:rsidRPr="00497EDD" w:rsidRDefault="00D42830" w:rsidP="00D428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04" w:type="pct"/>
        <w:tblInd w:w="-21" w:type="dxa"/>
        <w:tblLook w:val="01C0"/>
      </w:tblPr>
      <w:tblGrid>
        <w:gridCol w:w="736"/>
        <w:gridCol w:w="3747"/>
        <w:gridCol w:w="5738"/>
      </w:tblGrid>
      <w:tr w:rsidR="00D42830" w:rsidRPr="00497EDD" w:rsidTr="00D42830">
        <w:trPr>
          <w:trHeight w:val="4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42830" w:rsidRPr="00497EDD" w:rsidRDefault="00D42830" w:rsidP="00D428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ы, адрес, адрес электронной почты</w:t>
            </w:r>
          </w:p>
        </w:tc>
      </w:tr>
      <w:tr w:rsidR="00D42830" w:rsidRPr="00497EDD" w:rsidTr="00D42830">
        <w:trPr>
          <w:trHeight w:val="11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оциальной защиты населения Московской област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12"/>
                <w:tab w:val="num" w:pos="720"/>
                <w:tab w:val="center" w:pos="4677"/>
                <w:tab w:val="right" w:pos="9355"/>
              </w:tabs>
              <w:spacing w:after="0" w:line="240" w:lineRule="auto"/>
              <w:ind w:left="720" w:hanging="7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8)  602-84-1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407,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Красногорск, Бульвар Строителей, д.4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szn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сайт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tt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//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szn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sreg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D42830" w:rsidRPr="00E66923" w:rsidTr="00D42830">
        <w:trPr>
          <w:trHeight w:val="6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их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33 13, 529 06 9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900, г. Балашиха-1, ул. Мира, 5А 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a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1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49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 Бронниц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6)  4 41 5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170, г. Бронницы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3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2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AF0997" w:rsidTr="00D42830">
        <w:trPr>
          <w:trHeight w:val="6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п.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>Власиха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5) 598 46 56, 598-48-7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010, п.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иха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аршала Жукова, 9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vl5073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vl5073@Mosreg.ru</w:t>
            </w:r>
            <w:r w:rsidR="00F119B2">
              <w:fldChar w:fldCharType="end"/>
            </w:r>
          </w:p>
        </w:tc>
      </w:tr>
      <w:tr w:rsidR="00D42830" w:rsidRPr="00E66923" w:rsidTr="00D42830">
        <w:trPr>
          <w:trHeight w:val="6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ола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36)  2 15 23, 2 25 55, 2 40 2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600, г. Волоколамск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люционн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2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vo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3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rPr>
          <w:trHeight w:val="71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4)  2 66 27, 2 58 5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200, г. Воскресенск, ул. Победы, 28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3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vos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4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rPr>
          <w:trHeight w:val="6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 20 22, 550 36 4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56, г. Дзержинский, ул. Лермонтова, 7А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z</w:t>
              </w:r>
              <w:r w:rsidRPr="00F014E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005@</w:t>
              </w:r>
              <w:r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2830" w:rsidRPr="00E66923" w:rsidTr="00D42830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3 95 47, 8 (49622)  4 24 9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800, г. Дмитров, ул. 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А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m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6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6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пруд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8 73 22, 576 61 2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700, г. Долгопрудный, ул. Циолковского, 24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o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7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AF0997" w:rsidTr="00D42830">
        <w:trPr>
          <w:trHeight w:val="69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9)  7 26 22, т/факс 3 53 4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000, г. Домодедово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/1</w:t>
            </w:r>
          </w:p>
          <w:p w:rsidR="00D42830" w:rsidRPr="0058030A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5803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5803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5803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dom5008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dom</w:t>
            </w:r>
            <w:r w:rsidRPr="005803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5008@</w:t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Mosreg</w:t>
            </w:r>
            <w:r w:rsidRPr="005803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="00F119B2">
              <w:fldChar w:fldCharType="end"/>
            </w:r>
          </w:p>
        </w:tc>
      </w:tr>
      <w:tr w:rsidR="00D42830" w:rsidRPr="00E66923" w:rsidTr="00D42830">
        <w:trPr>
          <w:trHeight w:val="56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58030A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1)  4 74 17, 2 25 41,  2 21 3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980, г. Дубна, ул. Вокзальная,11А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ub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09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78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ь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0)  3 29 85, 4 34 3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300, г. Егорьевск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/46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8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0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497EDD" w:rsidTr="00D42830">
        <w:trPr>
          <w:trHeight w:val="69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2 88 10, 527 44 01, 527 65 3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800, г. Железнодорожный,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винское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/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19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el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1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6 01 78, 556 01 7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160, г. Жуковский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uk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2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6)  2 49 96, 2 54 54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600, г. Зарайск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рецкова, 1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1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za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3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AF0997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 Звенигород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7 14 09, 8 (498) 697 91 0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185, г. Звенигород, кв-л. Маяковского, 9/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zv5014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zv5014@Mosreg.ru</w:t>
            </w:r>
            <w:r w:rsidR="00F119B2">
              <w:fldChar w:fldCharType="end"/>
            </w:r>
          </w:p>
        </w:tc>
      </w:tr>
      <w:tr w:rsidR="00D42830" w:rsidRPr="00497EDD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те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 26 28, 513 26 29, 8 (49653)  6 43 3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250, г. Ивантеевка, Центральный проезд, 14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2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v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5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4 60 15, 8(49631) 4 70 15, 4 90 7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500, г. Истра, ул.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сько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А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3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s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6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9)  28 3 60, 28 1 7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900, г. Кашира, ул. Ленина, 2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4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as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7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</w:t>
            </w:r>
            <w:r w:rsidRPr="00497EDD">
              <w:rPr>
                <w:rFonts w:ascii="Times New Roman CYR" w:eastAsia="Times New Roman" w:hAnsi="Times New Roman CYR" w:cs="Times New Roman CYR"/>
                <w:iCs/>
                <w:color w:val="000000"/>
                <w:sz w:val="20"/>
                <w:szCs w:val="20"/>
                <w:lang w:eastAsia="ru-RU"/>
              </w:rPr>
              <w:t>496) 761-65-31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62 06 06, 762 04 6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180, г. Климовск, ул. Ленина, 32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5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8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AF0997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4)  5 80 67, 3 47 97, 3 44 9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600, г. Клин, ул. К. Маркса, 18/2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lastRenderedPageBreak/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kl5019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kl5019@Mosreg.ru</w:t>
            </w:r>
            <w:r w:rsidR="00F119B2">
              <w:fldChar w:fldCharType="end"/>
            </w:r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ское 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)  14 00 54, 13 20 62, 15 15 8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402, г. Коломна, ул. Чкалова, 17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6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0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)  18 60 95, 18 57 00, 18 70 2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00, г. Коломна, ул. Зайцева, 40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7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1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2 03 93, 8 (498) 681 52 74, 511 43 39 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070, г. Королёв, ул. Циолковского, 29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8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2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497EDD" w:rsidTr="00D42830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ник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 93 49, 550 93 5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54 г. Котельники,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вровый, 9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9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t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3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AF0997" w:rsidTr="00D42830">
        <w:trPr>
          <w:trHeight w:val="4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53) 8 28 85, 8 23 5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97EDD">
              <w:rPr>
                <w:rFonts w:ascii="Times New Roman CYR" w:eastAsia="Times New Roman" w:hAnsi="Times New Roman CYR" w:cs="Times New Roman CYR"/>
                <w:iCs/>
                <w:color w:val="000000"/>
                <w:sz w:val="20"/>
                <w:szCs w:val="20"/>
                <w:lang w:eastAsia="ru-RU"/>
              </w:rPr>
              <w:t>141292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Красноармейск, пр-т Испытателей, д.25/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kr5024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kr5024@Mosreg.ru</w:t>
            </w:r>
            <w:r w:rsidR="00F119B2">
              <w:fldChar w:fldCharType="end"/>
            </w:r>
          </w:p>
        </w:tc>
      </w:tr>
      <w:tr w:rsidR="00D42830" w:rsidRPr="00497EDD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2 83 84, 562 89 67, 562 52 6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400, г. Красногорск, Волоколамское шоссе, 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0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r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5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. Краснознаменс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95-590-43-86;</w:t>
            </w:r>
            <w:r w:rsidRPr="00497EDD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 43 88; 590 43 8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090, г. Краснознаменск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наменн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6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9 80 22, 549 07 5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700, г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ное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Школьная, 60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2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en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7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7 12 04, 577 33 11, 577 05 8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730, г. Лобня, ул. Циолковского, 5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3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ob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8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AF0997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-Петровский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56)  7 55 19, 7 40 5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1150,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-Петровский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Октябрьская, 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los5029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los5029@Mosreg.ru</w:t>
            </w:r>
            <w:r w:rsidR="00F119B2">
              <w:fldChar w:fldCharType="end"/>
            </w:r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ш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8)  7 04 33, 7 14 65, 7 14 98; 496-287-32-0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800, г. Лотошино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4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ot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0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AF0997" w:rsidTr="00D42830">
        <w:tblPrEx>
          <w:tblLook w:val="01E0"/>
        </w:tblPrEx>
        <w:trPr>
          <w:trHeight w:val="7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3)  2 17 73 (факс), 2 16 1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501, г.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luh5031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luh5031@Mosreg.ru</w:t>
            </w:r>
            <w:r w:rsidR="00F119B2">
              <w:fldChar w:fldCharType="end"/>
            </w:r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тка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5 44 90, 552 89 08, 552 71 2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81, г. Лыткарино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А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5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it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2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497EDD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е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495) 554 95 08, 554-83-2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00, г. Люберцы, ул. Мира, 7а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6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5033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38)  23 990, 23 65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200, г. Можайск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7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4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ищ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6 17 39, 586 81 9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1008, г. Мытищи, ул. Мира, 7/1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8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it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6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-Фоминское управление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proofErr w:type="gramEnd"/>
          </w:p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34)  ф. 3 77 38, 3 42 50, 7 38 17 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300, г. Наро-Фоминск, ул. Ленина, 24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9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a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7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1)  1 74 01, 4 22 88, 4 53 0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400, г. Ногинск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0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o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38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AF0997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9 62 63, 599 34 64, 593 44 56, 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005, г. Одинцово, ул. Маршала Жукова, 1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od5039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od5039@Mosreg.ru</w:t>
            </w:r>
            <w:r w:rsidR="00F119B2">
              <w:fldChar w:fldCharType="end"/>
            </w:r>
          </w:p>
        </w:tc>
      </w:tr>
      <w:tr w:rsidR="00D42830" w:rsidRPr="00E66923" w:rsidTr="00D42830">
        <w:tblPrEx>
          <w:tblLook w:val="01E0"/>
        </w:tblPrEx>
        <w:trPr>
          <w:trHeight w:val="6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70)  2 17 11, 2 13 1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560, г. Озеры, ул. Ленина, 24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1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z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0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AF0997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ое городское управление социальной защите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2)  9 07 37, 9 07 3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600, г. Орехово-Зуево,  ул. Стаханова, 24, 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or5041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or5041@Mosreg.ru</w:t>
            </w:r>
            <w:r w:rsidR="00F119B2">
              <w:fldChar w:fldCharType="end"/>
            </w:r>
          </w:p>
        </w:tc>
      </w:tr>
      <w:tr w:rsidR="00D42830" w:rsidRPr="00AF0997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2)  2 29 1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602, г. Орехово-Зуево, ул. Пушкина, 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or5042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or5042@Mosreg.ru</w:t>
            </w:r>
            <w:r w:rsidR="00F119B2">
              <w:fldChar w:fldCharType="end"/>
            </w:r>
          </w:p>
        </w:tc>
      </w:tr>
      <w:tr w:rsidR="00D42830" w:rsidRPr="00AF0997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</w:t>
            </w:r>
            <w:r w:rsidRPr="00497ED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96-439-22-69, 496-439-22-6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500, г. Павловский Посад, ул. Орджоникидзе, 1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pav5043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pav5043@Mosreg.ru</w:t>
            </w:r>
            <w:r w:rsidR="00F119B2">
              <w:fldChar w:fldCharType="end"/>
            </w:r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льское город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54 17 01, (4967) 69 91 2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104, г. Подольск, ул. Литейная, 6/8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2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od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4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ь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57 36 89, 57 36 96, 57 17 4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100, г. Подольск, ул.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такова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3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od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5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в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7)  4 67 93, 4 98 3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80, г. Протвино, ул. Ленина, 5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4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6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3 35 51, 993 53 6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207, г. Пушкино, ул. Некрасова, 5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5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7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497EDD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. Пущ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7)  3 27 31, 3 07 8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92, г. Пущино, микрорайон Г, 1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6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48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AF0997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6)  3 46 01, 3 44 8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108, г. Раменское, </w:t>
            </w:r>
            <w:proofErr w:type="spell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ый, 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ram5049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ram5049@Mosreg.ru</w:t>
            </w:r>
            <w:r w:rsidR="00F119B2">
              <w:fldChar w:fldCharType="end"/>
            </w:r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т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8 11 30, 528 33 79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966, г. Реутов, ул. Кирова, 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47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reut5050@Mosreg.ru</w:t>
              </w:r>
            </w:hyperlink>
          </w:p>
        </w:tc>
      </w:tr>
      <w:tr w:rsidR="00D42830" w:rsidRPr="00AF0997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</w:p>
          <w:p w:rsidR="00D42830" w:rsidRPr="00497EDD" w:rsidRDefault="00D42830" w:rsidP="00D4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>г. Рошал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5)  5 81 49, 5 85 31, ф. 5 85 34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30, г. Рошаль, ул. Ф. Энгельса, 16, корпус 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rosh5051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rosh5051@Mosreg.ru</w:t>
            </w:r>
            <w:r w:rsidR="00F119B2">
              <w:fldChar w:fldCharType="end"/>
            </w:r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27)  2 42 71, 5 02 09, 2 03 6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103, г. Руза, ул. Социалистическая, 59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8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z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52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AF0997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)  540 31 8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315, г. Сергиев Посад, пр-т Красной Армии, 94/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ser5053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ser5053@Mosreg.ru</w:t>
            </w:r>
            <w:r w:rsidR="00F119B2">
              <w:fldChar w:fldCharType="end"/>
            </w:r>
          </w:p>
        </w:tc>
      </w:tr>
      <w:tr w:rsidR="00D42830" w:rsidRPr="00AF0997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о-Пру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67)  3 15 59, 3 33 4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970, г. Серебряные Пруды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ser5054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ser5054@Mosreg.ru</w:t>
            </w:r>
            <w:r w:rsidR="00F119B2">
              <w:fldChar w:fldCharType="end"/>
            </w:r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ое 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75 13 38, 75 01 14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03, г. Серпухов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8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9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55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/>
        </w:tblPrEx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72 04 14, 35 14 62, 35 18 0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00, г. Серпухов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0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56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4 10 95, 994 16 6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503, г. Солнечногорск, ул. Баранова, 21/24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1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o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57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AF0997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64)  4 62 3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800, г. Ступино, ул. Андропова, 43А/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st5058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st5058@Mosreg.ru</w:t>
            </w:r>
            <w:r w:rsidR="00F119B2">
              <w:fldChar w:fldCharType="end"/>
            </w:r>
          </w:p>
        </w:tc>
      </w:tr>
      <w:tr w:rsidR="00D42830" w:rsidRPr="00AF0997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о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20)  6 43 25, 6 05 18, 6 53 00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900, г. Талдом, ул. Салтыкова-Щедрина, 42/1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tal5059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tal5059@Mosreg.ru</w:t>
            </w:r>
            <w:r w:rsidR="00F119B2">
              <w:fldChar w:fldCharType="end"/>
            </w:r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язин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6) 4 93 88, 526 91 1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191, г. Фрязино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2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fr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1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5 23 33, 572 85 22, 572 85 14, 575 95 54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400, г. Химки, ул. Кирова, 16/10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3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im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2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AF0997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п. Черноголов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)  522 40 77, 522 39 6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432, г. Черноголовка, Институтский пр-т, 8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ch5063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ch5063@Mosreg.ru</w:t>
            </w:r>
            <w:r w:rsidR="00F119B2">
              <w:fldChar w:fldCharType="end"/>
            </w:r>
          </w:p>
        </w:tc>
      </w:tr>
      <w:tr w:rsidR="00D42830" w:rsidRPr="00497EDD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72)  3 07 40, 2 18 5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306, г. Чехов, Советская площадь, 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4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h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4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у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5)  3 09 9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700, г. Шатура, ул. Интернациональная, 15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5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h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5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AF0997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37)  3 30 33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700, пос. Шаховская, ул. 1-я Советская, 2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497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="00F119B2">
              <w:fldChar w:fldCharType="begin"/>
            </w:r>
            <w:r w:rsidR="00F119B2" w:rsidRPr="00AF0997">
              <w:rPr>
                <w:lang w:val="en-US"/>
              </w:rPr>
              <w:instrText>HYPERLINK "mailto:sh5066@msznmo.ru"</w:instrText>
            </w:r>
            <w:r w:rsidR="00F119B2">
              <w:fldChar w:fldCharType="separate"/>
            </w:r>
            <w:r w:rsidRPr="00497ED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sh5066@Mosreg.ru</w:t>
            </w:r>
            <w:r w:rsidR="00F119B2">
              <w:fldChar w:fldCharType="end"/>
            </w:r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6) 6 65 83, 6 64 52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100, г. Щелково, ул. </w:t>
            </w:r>
            <w:proofErr w:type="spellStart"/>
            <w:r w:rsidRPr="00497EDD">
              <w:rPr>
                <w:rFonts w:ascii="Times New Roman CYR" w:eastAsia="Times New Roman" w:hAnsi="Times New Roman CYR" w:cs="Times New Roman CYR"/>
                <w:iCs/>
                <w:color w:val="000000"/>
                <w:sz w:val="20"/>
                <w:szCs w:val="20"/>
                <w:lang w:eastAsia="ru-RU"/>
              </w:rPr>
              <w:t>Краснознаменская</w:t>
            </w:r>
            <w:proofErr w:type="spell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6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ch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7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2830" w:rsidRPr="00E66923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</w:tabs>
              <w:spacing w:after="0" w:line="240" w:lineRule="auto"/>
              <w:ind w:left="-160" w:firstLine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</w:t>
            </w:r>
            <w:r w:rsidRPr="00497ED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497EDD">
              <w:rPr>
                <w:rFonts w:ascii="Times New Roman" w:eastAsia="Times New Roman" w:hAnsi="Times New Roman" w:cs="Times New Roman"/>
                <w:lang w:eastAsia="ru-RU"/>
              </w:rPr>
              <w:t>Электрогор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3)  3 20 56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530 г. Электрогорск, п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7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9@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497EDD" w:rsidTr="00D42830">
        <w:tblPrEx>
          <w:tblLook w:val="01E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F014EE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таль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7)  2 61 87, 707 92 65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002, г. Электросталь, ул. Пионерская, 13</w:t>
            </w:r>
          </w:p>
          <w:p w:rsidR="00D42830" w:rsidRPr="00497EDD" w:rsidRDefault="00F119B2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D42830"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l</w:t>
              </w:r>
              <w:r w:rsidR="00D42830"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070@</w:t>
              </w:r>
              <w:proofErr w:type="spellStart"/>
              <w:r w:rsidR="00D42830"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osreg</w:t>
              </w:r>
              <w:proofErr w:type="spellEnd"/>
              <w:r w:rsidR="00D42830"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D42830" w:rsidRPr="00497ED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2830" w:rsidRPr="00E66923" w:rsidTr="00D42830">
        <w:tblPrEx>
          <w:tblLook w:val="01E0"/>
        </w:tblPrEx>
        <w:trPr>
          <w:trHeight w:val="3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36049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5 95 66, 519 97 37</w:t>
            </w:r>
          </w:p>
          <w:p w:rsidR="00D42830" w:rsidRPr="00497EDD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092, г. Юбилейный, ул. </w:t>
            </w:r>
            <w:proofErr w:type="gramStart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ая</w:t>
            </w:r>
            <w:proofErr w:type="gramEnd"/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</w:t>
            </w:r>
          </w:p>
          <w:p w:rsidR="00D42830" w:rsidRPr="00F014EE" w:rsidRDefault="00D42830" w:rsidP="00D4283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97EDD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F01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01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9" w:history="1"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b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71@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014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497E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D42830" w:rsidRPr="00F014EE" w:rsidRDefault="00D42830" w:rsidP="00D42830">
      <w:pPr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42830" w:rsidRPr="00F014EE" w:rsidRDefault="00D42830" w:rsidP="00D42830">
      <w:pPr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42830" w:rsidRPr="001617DF" w:rsidRDefault="00D42830" w:rsidP="00D42830">
      <w:pPr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17DF">
        <w:rPr>
          <w:rFonts w:ascii="Times New Roman" w:hAnsi="Times New Roman" w:cs="Times New Roman"/>
          <w:b/>
          <w:sz w:val="28"/>
          <w:szCs w:val="28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42830" w:rsidRPr="001617DF" w:rsidRDefault="00D42830" w:rsidP="00D428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1617DF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1617DF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1617DF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D42830" w:rsidRPr="001617DF" w:rsidRDefault="00D42830" w:rsidP="00D42830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6475"/>
      </w:tblGrid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недельник</w:t>
            </w:r>
            <w:r w:rsidRPr="001617DF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D42830" w:rsidRPr="001617DF" w:rsidTr="00D42830">
        <w:tc>
          <w:tcPr>
            <w:tcW w:w="1182" w:type="pct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42830" w:rsidRPr="001617DF" w:rsidRDefault="00D42830" w:rsidP="00D4283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42830" w:rsidRDefault="00D42830" w:rsidP="00D4283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2830" w:rsidRDefault="00D42830" w:rsidP="00D42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1617DF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42830" w:rsidRDefault="00D42830" w:rsidP="00D42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2830" w:rsidRPr="001617DF" w:rsidRDefault="00D42830" w:rsidP="00D42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617D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617DF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1617DF">
        <w:rPr>
          <w:rFonts w:ascii="Times New Roman" w:hAnsi="Times New Roman" w:cs="Times New Roman"/>
          <w:i/>
          <w:sz w:val="28"/>
          <w:szCs w:val="28"/>
        </w:rPr>
        <w:t>.</w:t>
      </w:r>
    </w:p>
    <w:p w:rsidR="00D42830" w:rsidRDefault="00D42830" w:rsidP="00D4283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1617D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161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17DF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161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17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17DF">
        <w:rPr>
          <w:rFonts w:ascii="Times New Roman" w:hAnsi="Times New Roman" w:cs="Times New Roman"/>
          <w:i/>
          <w:sz w:val="28"/>
          <w:szCs w:val="28"/>
        </w:rPr>
        <w:t>.</w:t>
      </w:r>
    </w:p>
    <w:p w:rsidR="00D42830" w:rsidRPr="001617DF" w:rsidRDefault="00D42830" w:rsidP="00D4283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7DF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60" w:history="1">
        <w:r w:rsidRPr="001617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1617D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1617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1617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17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1617DF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2830" w:rsidRDefault="00D42830" w:rsidP="00D42830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E7560" w:rsidRPr="002226DF" w:rsidRDefault="00DE7560" w:rsidP="00DE7560">
      <w:pPr>
        <w:jc w:val="center"/>
        <w:rPr>
          <w:b/>
          <w:bCs/>
        </w:rPr>
        <w:sectPr w:rsidR="00DE7560" w:rsidRPr="002226DF" w:rsidSect="00D22A9C">
          <w:headerReference w:type="default" r:id="rId61"/>
          <w:headerReference w:type="first" r:id="rId62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tbl>
      <w:tblPr>
        <w:tblW w:w="14458" w:type="dxa"/>
        <w:tblInd w:w="187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709"/>
        <w:gridCol w:w="2268"/>
        <w:gridCol w:w="2410"/>
        <w:gridCol w:w="1842"/>
        <w:gridCol w:w="1701"/>
        <w:gridCol w:w="1701"/>
        <w:gridCol w:w="2126"/>
        <w:gridCol w:w="1701"/>
      </w:tblGrid>
      <w:tr w:rsidR="00F37B1D" w:rsidRPr="001617DF" w:rsidTr="00A612B8">
        <w:trPr>
          <w:trHeight w:val="767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gramStart"/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lastRenderedPageBreak/>
              <w:t>п</w:t>
            </w:r>
            <w:proofErr w:type="gramEnd"/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Адрес МФЦ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Телефон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йт в Интернете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График работы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ФИО руководителя</w:t>
            </w:r>
          </w:p>
        </w:tc>
      </w:tr>
      <w:tr w:rsidR="00F37B1D" w:rsidRPr="001617DF" w:rsidTr="00A612B8">
        <w:trPr>
          <w:trHeight w:val="103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Балашиха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900, Московская область,  г. Балашиха, ул. Советская, д.4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тел/факс 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8) 662-53-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3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balashiha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4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bmfc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.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ч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.,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:  9.00-18.00;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ср.: 9.00-20.00;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сб.: 9.00-15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Шульгин Сергей Николаевич</w:t>
            </w:r>
          </w:p>
        </w:tc>
      </w:tr>
      <w:tr w:rsidR="00F37B1D" w:rsidRPr="001617DF" w:rsidTr="00A612B8">
        <w:trPr>
          <w:trHeight w:val="88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оскресен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209, Московская область, г. Воскресенск, ул. Энгельса, д. 14а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@vmr-mo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олков Михаил Анатольевич</w:t>
            </w:r>
          </w:p>
        </w:tc>
      </w:tr>
      <w:tr w:rsidR="00F37B1D" w:rsidRPr="001617DF" w:rsidTr="00A612B8">
        <w:trPr>
          <w:trHeight w:val="92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зержинский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091, Московская область, г. Дзержинский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Угрешская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ул., д. 2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dzer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чт. 10.00-19.00, пт.-сб. 9.00-18.00, перерыв 13.0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лючнико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Елена Юрьевна</w:t>
            </w:r>
          </w:p>
        </w:tc>
      </w:tr>
      <w:tr w:rsidR="00F37B1D" w:rsidRPr="001617DF" w:rsidTr="00A612B8">
        <w:trPr>
          <w:trHeight w:val="95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митров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800, Московская область,  г. Дмитров, ул. Большевистская,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дом 20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6)227-01-72, 8(496) 227-01-7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5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s-mfc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6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mfc-d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.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ч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.,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: с 9.00 до 18.00; ср.: 9.00 до 20.00; сб.: с 9.00 до 15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егтяренко Светлана Михайловна</w:t>
            </w:r>
          </w:p>
        </w:tc>
      </w:tr>
      <w:tr w:rsidR="00F37B1D" w:rsidRPr="001617DF" w:rsidTr="00A612B8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омодедово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005, Московская область, г. Домодедово, ул. Советская, дом 19 строение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496) 793-43-8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7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rkc@domod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8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ercdmd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 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сб.: с 08:00 до 17:00, перерыв 12:00 - 13: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Халимо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Анна Васильевна</w:t>
            </w:r>
          </w:p>
        </w:tc>
      </w:tr>
      <w:tr w:rsidR="00F37B1D" w:rsidRPr="001617DF" w:rsidTr="00A612B8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олгопрудный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707, г. Долгопрудный, ул. 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ервомайская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1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dolgo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 xml:space="preserve"> 8.00-20.00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 xml:space="preserve"> 9.00-15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уратова Юлия Ивановна</w:t>
            </w:r>
          </w:p>
        </w:tc>
      </w:tr>
      <w:tr w:rsidR="00F37B1D" w:rsidRPr="001617DF" w:rsidTr="00A612B8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убна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980, г. Дубна, ул. Академика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Балдин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2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983, г. Дубна, ул. Свободы, д. 1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215-07-17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fo@mfc-dubna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 xml:space="preserve">пн., </w:t>
            </w:r>
            <w:proofErr w:type="spell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вт.</w:t>
            </w:r>
            <w:proofErr w:type="gram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,ч</w:t>
            </w:r>
            <w:proofErr w:type="gram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т.,пт</w:t>
            </w:r>
            <w:proofErr w:type="spell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 xml:space="preserve">.: с 9.00 до 18.00; ср.: с 9.00 до 20.00; сб.: с 9.00 до 15.00; </w:t>
            </w:r>
            <w:proofErr w:type="spellStart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вс.-вых</w:t>
            </w:r>
            <w:proofErr w:type="spellEnd"/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азаренков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Никита Владимирович</w:t>
            </w:r>
          </w:p>
        </w:tc>
      </w:tr>
      <w:tr w:rsidR="00F37B1D" w:rsidRPr="001617DF" w:rsidTr="00A612B8">
        <w:trPr>
          <w:trHeight w:val="66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униципальный район Егорьевский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301, г. Егорьевск, ул. Карла Маркса, д. 25/1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406-68-9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ky_emfc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вт.-пт. 10-20 (перерыв 13-14), сб. 9-1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ривошеев Сергей Иванович</w:t>
            </w:r>
          </w:p>
        </w:tc>
      </w:tr>
      <w:tr w:rsidR="00F37B1D" w:rsidRPr="001617DF" w:rsidTr="00A612B8">
        <w:trPr>
          <w:trHeight w:val="662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Звенигород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3180, Московская область, г.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Звенигород, ул. Почтовая, д. 1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 8(495) 597-12-86, 8(495) 597-15-3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9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-zven@yandex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 9-1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Андреева Елена Алексеевна</w:t>
            </w:r>
          </w:p>
        </w:tc>
      </w:tr>
      <w:tr w:rsidR="00F37B1D" w:rsidRPr="001617DF" w:rsidTr="00A612B8">
        <w:trPr>
          <w:trHeight w:val="92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Ивантеевка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282, Московская область, г. Ивантеевка, ул. Дзержинского, д. 17а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506-11-61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542-40-2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-mfc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.00-17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ладиновская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Юлия Валерьевна</w:t>
            </w:r>
          </w:p>
        </w:tc>
      </w:tr>
      <w:tr w:rsidR="00F37B1D" w:rsidRPr="001617DF" w:rsidTr="00A612B8">
        <w:trPr>
          <w:trHeight w:val="94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Истрин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500, Московская область, г. Истра, Площадь Революции, д. 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313-25-36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istra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ср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20.00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6.45, 2-я суббота месяца 9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ренделе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Елена Борисовна</w:t>
            </w:r>
          </w:p>
        </w:tc>
      </w:tr>
      <w:tr w:rsidR="00F37B1D" w:rsidRPr="001617DF" w:rsidTr="00A612B8">
        <w:trPr>
          <w:trHeight w:val="96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ашир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903, Московская область, г. Кашира, ул. Ленина, д.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92-85-11, 8(496) 692-87-11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0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kashira.mfc@yandex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1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kashira.org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: 8.30-17.00, вт.-пт.: 8.30-18.00; сб.: 8.30-15.00, обед 13.00-13.3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Щеглова Ирина Николаевна</w:t>
            </w:r>
          </w:p>
        </w:tc>
      </w:tr>
      <w:tr w:rsidR="00F37B1D" w:rsidRPr="001617DF" w:rsidTr="00A612B8">
        <w:trPr>
          <w:trHeight w:val="12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Клин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243-39-02, 8(496) 243-34-6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2" w:history="1">
              <w:r w:rsidR="00F37B1D" w:rsidRPr="00161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fcklin@yandex.ru</w:t>
              </w:r>
            </w:hyperlink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.zayavitel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3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klincity.ru/mfc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ср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геева Надежда Алексеевна</w:t>
            </w:r>
          </w:p>
        </w:tc>
      </w:tr>
      <w:tr w:rsidR="00F37B1D" w:rsidRPr="001617DF" w:rsidTr="00A612B8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Коломна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407, Московская область,  г. Коломна, ул. Уманская, д. 20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15-66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4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kolomna.mfc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  8.00-17.0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перерыв 12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ещерякова Ирина Алексеевна</w:t>
            </w:r>
          </w:p>
        </w:tc>
      </w:tr>
      <w:tr w:rsidR="00F37B1D" w:rsidRPr="001617DF" w:rsidTr="00A612B8">
        <w:trPr>
          <w:trHeight w:val="75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Королёв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069, Московская область, г. Королёв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крПервомай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ул. Советская, д. 4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515-06-18, 8(495)515-06-36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korolev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; ср 9.00-20.00;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Шишкина Марина Львовна</w:t>
            </w:r>
          </w:p>
        </w:tc>
      </w:tr>
      <w:tr w:rsidR="00F37B1D" w:rsidRPr="001617DF" w:rsidTr="00A612B8">
        <w:trPr>
          <w:trHeight w:val="806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расногор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401, Московская область, г. Красногорск, Оптический пер., д. 4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5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mfckrasnogorsk@list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., чт. 8.00-17.00, ср., пт. 10.00-19.00, сб. 9.00-12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аюков Сергей Владимирович</w:t>
            </w:r>
          </w:p>
        </w:tc>
      </w:tr>
      <w:tr w:rsidR="00F37B1D" w:rsidRPr="001617DF" w:rsidTr="00A612B8">
        <w:trPr>
          <w:trHeight w:val="103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Ленин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2700, Московская область, Ленинский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район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г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 Видное, ул. Школьная, д.77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548-00-83, 8(495)548-00-92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6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vidnoe@yandex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.00-20.00 без выходных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убровина Елена Анатольевна</w:t>
            </w:r>
          </w:p>
        </w:tc>
      </w:tr>
      <w:tr w:rsidR="00F37B1D" w:rsidRPr="001617DF" w:rsidTr="00A612B8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Лобня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730, Московская область, г. Лобня,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ул. Ленина, д. 2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8)600-92-8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fc.lobnya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 ср 9.00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20.00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6.00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с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–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ых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Простако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Ирина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Олеговна</w:t>
            </w:r>
          </w:p>
        </w:tc>
      </w:tr>
      <w:tr w:rsidR="00F37B1D" w:rsidRPr="001617DF" w:rsidTr="00A612B8">
        <w:trPr>
          <w:trHeight w:val="48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уховиц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501, г.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уховицы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ул. Советская, д. 4, комната 5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3-211-55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3-212-55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fc-luhovitsy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, обед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3.0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Барсуков Николай Владимирович</w:t>
            </w:r>
          </w:p>
        </w:tc>
      </w:tr>
      <w:tr w:rsidR="00F37B1D" w:rsidRPr="001617DF" w:rsidTr="00A612B8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Лыткарино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083, Московская область, г. Лыткарино, квартал 3а, д.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775-58-86; 8(495)775-48-3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7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tss@mfc50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8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mfc50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  9.00-18.0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перерыв 13.0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имошков Сергей Сергеевич</w:t>
            </w:r>
          </w:p>
        </w:tc>
      </w:tr>
      <w:tr w:rsidR="00F37B1D" w:rsidRPr="001617DF" w:rsidTr="00A612B8">
        <w:trPr>
          <w:trHeight w:val="15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юберец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000, Московская область, г. Люберцы, Октябрьский проспект, д. 19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1-ый этаж в здании Администрации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 255-16-6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9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lub-mfc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0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lubreg.ru/mfc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чт.: 9.00-18.00, пт.: 9.00-17.00, перерыв 13-1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мененко Людмила Васильевна</w:t>
            </w:r>
          </w:p>
        </w:tc>
      </w:tr>
      <w:tr w:rsidR="00F37B1D" w:rsidRPr="001617DF" w:rsidTr="00A612B8">
        <w:trPr>
          <w:trHeight w:val="672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ожай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3200, г. Можайск, ул. 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осковская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15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8(496) 382-09-74, 8(496) 382-06-71, 8(496)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382-09-3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oz-mfc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 8-20, сб. 9-13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Чигаре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Ольга Петровна</w:t>
            </w:r>
          </w:p>
        </w:tc>
      </w:tr>
      <w:tr w:rsidR="00F37B1D" w:rsidRPr="001617DF" w:rsidTr="00A612B8">
        <w:trPr>
          <w:trHeight w:val="12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ытищин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009, М.О., г. Мытищи, ул. Карла Маркса, д.4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( 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3 этаж )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021, М.О., г. Мытищи, ул. 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етная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20, корп. 3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 505-59-4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fo@mfcmmr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www.mfcmmr.ru/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, ср. 9-17, вт., чт. 10-20,  пт. 8-16, сб. 9-1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азарев Роман Сергеевич</w:t>
            </w:r>
          </w:p>
        </w:tc>
      </w:tr>
      <w:tr w:rsidR="00F37B1D" w:rsidRPr="001617DF" w:rsidTr="00A612B8">
        <w:trPr>
          <w:trHeight w:val="806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Озер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560, Московская область, г. Озёры, площадь Советская, д. 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702-35-3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zerymfc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.00-17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айрбекова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Ирина Викторовна</w:t>
            </w:r>
          </w:p>
        </w:tc>
      </w:tr>
      <w:tr w:rsidR="00F37B1D" w:rsidRPr="001617DF" w:rsidTr="00A612B8">
        <w:trPr>
          <w:trHeight w:val="605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Подольск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110, г. Подольск, Кирова, д.3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754 72 0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podolsk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 9.00-18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Елёхин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Александр Викторович</w:t>
            </w:r>
          </w:p>
        </w:tc>
      </w:tr>
      <w:tr w:rsidR="00F37B1D" w:rsidRPr="001617DF" w:rsidTr="00A612B8">
        <w:trPr>
          <w:trHeight w:val="589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одоль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117, Московская область,  г. Подольск, ул. Высотная, д. 6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8 (495) 645-35-13, 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 (496) 755-54-2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1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podolskrn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2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mfc-podolskrn.ru/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: 8.30-17.30; 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: 9.00-13.00; 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с.-вых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еселова Тамара Семеновна</w:t>
            </w:r>
          </w:p>
        </w:tc>
      </w:tr>
      <w:tr w:rsidR="00F37B1D" w:rsidRPr="001617DF" w:rsidTr="00A612B8">
        <w:trPr>
          <w:trHeight w:val="71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Раменский муниципальный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район 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140105, Московская область, г.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Раменское, ул. Воровского, д. 3/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6) 465-9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20, факс 8(496) 465-9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m</w:t>
            </w:r>
            <w:proofErr w:type="spellStart"/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c</w:t>
            </w:r>
            <w:proofErr w:type="spellEnd"/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@</w:t>
            </w:r>
            <w:proofErr w:type="spellStart"/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mensko</w:t>
            </w:r>
            <w:proofErr w:type="spellEnd"/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proofErr w:type="spellStart"/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ru</w:t>
            </w:r>
            <w:proofErr w:type="spellEnd"/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 8.00-17.00, вт.-пт. 8.00-20.00, сб. 8.00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15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Григорьева Ольга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Альбертовна</w:t>
            </w:r>
          </w:p>
        </w:tc>
      </w:tr>
      <w:tr w:rsidR="00F37B1D" w:rsidRPr="001617DF" w:rsidTr="00A612B8">
        <w:trPr>
          <w:trHeight w:val="713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Реутов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966, Московская область, г. Реутов, ул. Ленина, д. 27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 (495) 526-41-3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@reutov.net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ср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   9.00-18.00;    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20.00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7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мирнова Марина Викторовна</w:t>
            </w:r>
          </w:p>
        </w:tc>
      </w:tr>
      <w:tr w:rsidR="00F37B1D" w:rsidRPr="001617DF" w:rsidTr="00A612B8">
        <w:trPr>
          <w:trHeight w:val="883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Серебряно-Пруд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73-24-16,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73-15-10,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73-12-4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3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info@mfcsp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4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mfcsp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 9.00-20.00; сб.: 9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Ермолова Фаина Игоревна</w:t>
            </w:r>
          </w:p>
        </w:tc>
      </w:tr>
      <w:tr w:rsidR="00F37B1D" w:rsidRPr="001617DF" w:rsidTr="00A612B8">
        <w:trPr>
          <w:trHeight w:val="57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Серпухов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203, г. Серпухов, ул. Горького, д. 5 «б»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7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12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80-8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@mfcserp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чт.: 9.00-18.00; пт. 9.00-16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урова Оксана Александровна</w:t>
            </w:r>
          </w:p>
        </w:tc>
      </w:tr>
      <w:tr w:rsidR="00F37B1D" w:rsidRPr="001617DF" w:rsidTr="00A612B8">
        <w:trPr>
          <w:trHeight w:val="131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пухов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2253, Московская область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пуховский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район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алиновское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сельское поселение, пос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Б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ольшевик,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ул.Ленина, д.110.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тел.: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 (496) 776-30-20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Факс: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776-30-21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5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serpregion@gmail.com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6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serpregion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-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ых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, вт.-пт.: 10.00-20.00, сб.: 9-1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овженко Светлана Анатольевна</w:t>
            </w:r>
          </w:p>
        </w:tc>
      </w:tr>
      <w:tr w:rsidR="00F37B1D" w:rsidRPr="001617DF" w:rsidTr="00A612B8">
        <w:trPr>
          <w:trHeight w:val="1089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тупин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800, Московская область, г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С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упино, Проспект Победы, д.51   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649-23-23, факс:</w:t>
            </w:r>
          </w:p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649-23-2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7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-stupino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8" w:history="1">
              <w:r w:rsidR="00F37B1D" w:rsidRPr="00161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fc.esc-stupino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 9.00-18.00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 xml:space="preserve">(с 13.00 до 14.00 часов - обед; 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уденко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Константин Евгеньевич</w:t>
            </w:r>
          </w:p>
        </w:tc>
      </w:tr>
      <w:tr w:rsidR="00F37B1D" w:rsidRPr="001617DF" w:rsidTr="00A612B8">
        <w:trPr>
          <w:trHeight w:val="94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Фрязино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195,Московская область, г. Фрязино, ул. Центральная, д. 1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255-44-26, 8(496) 255-44-27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fryazino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ср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;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20.00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6.45 перерыв 14.00-14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ов Виктор Иванович</w:t>
            </w:r>
          </w:p>
        </w:tc>
      </w:tr>
      <w:tr w:rsidR="00F37B1D" w:rsidRPr="001617DF" w:rsidTr="00A612B8">
        <w:trPr>
          <w:trHeight w:val="679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Химки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400, Московская область,  г. Химки, Юбилейный пр-т, 67А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8) 683-63-6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9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_himki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: 8.00-20.00; 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: 9.00-15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олмаков Алексей Витальевич</w:t>
            </w:r>
          </w:p>
        </w:tc>
      </w:tr>
      <w:tr w:rsidR="00F37B1D" w:rsidRPr="001617DF" w:rsidTr="00A612B8">
        <w:trPr>
          <w:trHeight w:val="676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Шатур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700, Московская область, г. Шатура, ул</w:t>
            </w:r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И</w:t>
            </w:r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нтернациональная, д.8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452-27-5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0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-shatura@rambler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119B2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1" w:history="1">
              <w:r w:rsidR="00F37B1D" w:rsidRPr="001617D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shaturamfc.ru/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-пт.: 8.30-17.30 (перерыв 13.00-14.00), 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рушина Татьяна Юрьевна</w:t>
            </w:r>
          </w:p>
        </w:tc>
      </w:tr>
      <w:tr w:rsidR="00F37B1D" w:rsidRPr="001617DF" w:rsidTr="00A612B8">
        <w:trPr>
          <w:trHeight w:val="55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Электрогорск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142530, г.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Электрогорск, ул. М. Горького д.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6-43)3-27-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fc@elgorsk-</w:t>
            </w: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adm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тадии </w:t>
            </w: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пн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.00-20.00,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11.00-15.00, без перерыва на обед, </w:t>
            </w: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с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выходной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Челядник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</w:t>
            </w: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Лариса Васильевна</w:t>
            </w:r>
          </w:p>
        </w:tc>
      </w:tr>
      <w:tr w:rsidR="00F37B1D" w:rsidRPr="001617DF" w:rsidTr="00A612B8">
        <w:trPr>
          <w:trHeight w:val="85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360496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Электросталь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4006, Московская область, г. Электросталь, проспект Ленина, д. 1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mfc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-пт</w:t>
            </w:r>
            <w:proofErr w:type="spell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10.00-19.00, </w:t>
            </w:r>
            <w:proofErr w:type="spellStart"/>
            <w:proofErr w:type="gramStart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10.00-16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F37B1D" w:rsidRPr="001617DF" w:rsidRDefault="00F37B1D" w:rsidP="00A612B8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1617DF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остромитин Владимир Владимирович</w:t>
            </w:r>
          </w:p>
        </w:tc>
      </w:tr>
    </w:tbl>
    <w:p w:rsidR="00DE7560" w:rsidRPr="00F37B1D" w:rsidRDefault="00DE7560" w:rsidP="00F37B1D">
      <w:pPr>
        <w:jc w:val="center"/>
        <w:sectPr w:rsidR="00DE7560" w:rsidRPr="00F37B1D" w:rsidSect="008B78D4">
          <w:pgSz w:w="16838" w:h="11906" w:orient="landscape" w:code="9"/>
          <w:pgMar w:top="1134" w:right="1440" w:bottom="567" w:left="1276" w:header="720" w:footer="720" w:gutter="0"/>
          <w:cols w:space="720"/>
          <w:noEndnote/>
          <w:titlePg/>
          <w:docGrid w:linePitch="299"/>
        </w:sectPr>
      </w:pPr>
    </w:p>
    <w:p w:rsidR="00DE7560" w:rsidRPr="002226DF" w:rsidRDefault="00DE7560" w:rsidP="00DE7560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226D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E7560" w:rsidRPr="002226DF" w:rsidRDefault="00DE7560" w:rsidP="00DE7560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226D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</w:t>
      </w:r>
      <w:proofErr w:type="gramStart"/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территориального структурного подразделения Министерства</w:t>
      </w:r>
      <w:proofErr w:type="gramEnd"/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социальной защиты населения Московской области)</w:t>
      </w:r>
    </w:p>
    <w:p w:rsidR="00DE7560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DE7560" w:rsidRPr="00AE4A74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E4A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:rsidR="00DE7560" w:rsidRPr="00C67A86" w:rsidRDefault="00DE7560" w:rsidP="00DE75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A74">
        <w:rPr>
          <w:rFonts w:ascii="Times New Roman" w:hAnsi="Times New Roman"/>
          <w:b/>
          <w:sz w:val="24"/>
          <w:szCs w:val="24"/>
        </w:rPr>
        <w:t xml:space="preserve">о предоставлении компенсации </w:t>
      </w:r>
      <w:r w:rsidR="00F34E5E">
        <w:rPr>
          <w:rFonts w:ascii="Times New Roman" w:hAnsi="Times New Roman"/>
          <w:b/>
          <w:sz w:val="24"/>
          <w:szCs w:val="24"/>
        </w:rPr>
        <w:t>расходов на погребение реабилитированн</w:t>
      </w:r>
      <w:r w:rsidR="002814A0">
        <w:rPr>
          <w:rFonts w:ascii="Times New Roman" w:hAnsi="Times New Roman"/>
          <w:b/>
          <w:sz w:val="24"/>
          <w:szCs w:val="24"/>
        </w:rPr>
        <w:t>ого</w:t>
      </w:r>
      <w:r w:rsidR="00F34E5E">
        <w:rPr>
          <w:rFonts w:ascii="Times New Roman" w:hAnsi="Times New Roman"/>
          <w:b/>
          <w:sz w:val="24"/>
          <w:szCs w:val="24"/>
        </w:rPr>
        <w:t xml:space="preserve"> лиц</w:t>
      </w:r>
      <w:r w:rsidR="002814A0">
        <w:rPr>
          <w:rFonts w:ascii="Times New Roman" w:hAnsi="Times New Roman"/>
          <w:b/>
          <w:sz w:val="24"/>
          <w:szCs w:val="24"/>
        </w:rPr>
        <w:t>а</w:t>
      </w:r>
      <w:r w:rsidR="00F34E5E">
        <w:rPr>
          <w:rFonts w:ascii="Times New Roman" w:hAnsi="Times New Roman"/>
          <w:b/>
          <w:sz w:val="24"/>
          <w:szCs w:val="24"/>
        </w:rPr>
        <w:t>, имевш</w:t>
      </w:r>
      <w:r w:rsidR="002814A0">
        <w:rPr>
          <w:rFonts w:ascii="Times New Roman" w:hAnsi="Times New Roman"/>
          <w:b/>
          <w:sz w:val="24"/>
          <w:szCs w:val="24"/>
        </w:rPr>
        <w:t>его</w:t>
      </w:r>
      <w:r w:rsidR="00F34E5E">
        <w:rPr>
          <w:rFonts w:ascii="Times New Roman" w:hAnsi="Times New Roman"/>
          <w:b/>
          <w:sz w:val="24"/>
          <w:szCs w:val="24"/>
        </w:rPr>
        <w:t xml:space="preserve"> место жительства в Московской области</w:t>
      </w:r>
    </w:p>
    <w:p w:rsidR="00DE7560" w:rsidRPr="00C67A8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560" w:rsidRPr="00C67A8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</w:p>
    <w:p w:rsidR="00DE7560" w:rsidRPr="00C67A8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</w:t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:rsidR="00DE7560" w:rsidRPr="00C67A8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Адрес места жительства:</w:t>
      </w:r>
    </w:p>
    <w:p w:rsidR="00DE7560" w:rsidRPr="00C67A8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</w:t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</w:t>
      </w:r>
      <w:proofErr w:type="gramStart"/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почтовый адрес места жительства,</w:t>
      </w:r>
      <w:proofErr w:type="gramEnd"/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места фактического проживания в Московской области)</w:t>
      </w:r>
    </w:p>
    <w:p w:rsidR="00DE7560" w:rsidRPr="00DE12A6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62"/>
        <w:gridCol w:w="1918"/>
        <w:gridCol w:w="2466"/>
        <w:gridCol w:w="1586"/>
      </w:tblGrid>
      <w:tr w:rsidR="00DE7560" w:rsidRPr="00DE12A6" w:rsidTr="008B78D4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0" w:rsidRPr="00DE12A6" w:rsidTr="008B78D4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0" w:rsidRPr="00DE12A6" w:rsidTr="008B78D4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7560" w:rsidRPr="00DE12A6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 Прошу предоставить мне </w:t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мпенсацию </w:t>
      </w:r>
      <w:r w:rsidR="00816F63" w:rsidRPr="00816F63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ходов на погребение реабилитированн</w:t>
      </w:r>
      <w:r w:rsidR="002814A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о</w:t>
      </w:r>
      <w:r w:rsidR="00816F63" w:rsidRPr="00816F6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иц</w:t>
      </w:r>
      <w:r w:rsidR="002814A0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="00816F63" w:rsidRPr="00816F63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имевш</w:t>
      </w:r>
      <w:r w:rsidR="002814A0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го</w:t>
      </w:r>
      <w:r w:rsidR="00816F63" w:rsidRPr="00816F6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сто жительства в Московской област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соответствии с Законом Московской област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№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36/2006-ОЗ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социальной поддержке отдельных категор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й граждан в Московской области»</w:t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. </w:t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DE7560" w:rsidRPr="00C67A8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816F63" w:rsidRPr="00816F63">
        <w:rPr>
          <w:rFonts w:ascii="Times New Roman" w:hAnsi="Times New Roman" w:cs="Times New Roman"/>
          <w:sz w:val="20"/>
          <w:szCs w:val="20"/>
        </w:rPr>
        <w:t>путем перечисления денежных средств на лицевой счет получателя, открытый в кредитной организации, на счет федерального почтового отделения связи либо через кассу территориального подразделения Министерства по месту жительства реабилитированного лица</w:t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4. К заявлению прилагаю следующие документы:</w:t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ата ____________________            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одпись заявителя ____________________</w:t>
      </w:r>
    </w:p>
    <w:p w:rsidR="00DE7560" w:rsidRPr="00DE12A6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43"/>
        <w:gridCol w:w="3789"/>
      </w:tblGrid>
      <w:tr w:rsidR="00DE7560" w:rsidRPr="00DE12A6" w:rsidTr="008B78D4">
        <w:trPr>
          <w:trHeight w:val="111"/>
        </w:trPr>
        <w:tc>
          <w:tcPr>
            <w:tcW w:w="5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Подпись специалиста</w:t>
            </w:r>
          </w:p>
        </w:tc>
      </w:tr>
      <w:tr w:rsidR="00DE7560" w:rsidRPr="00DE12A6" w:rsidTr="008B78D4">
        <w:trPr>
          <w:trHeight w:val="111"/>
        </w:trPr>
        <w:tc>
          <w:tcPr>
            <w:tcW w:w="5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7560" w:rsidRPr="00DE12A6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---------------------------------------------------------------------------</w:t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линия отреза)</w:t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Par788"/>
      <w:bookmarkEnd w:id="0"/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писка-уведомление</w:t>
      </w:r>
    </w:p>
    <w:p w:rsidR="00DE7560" w:rsidRPr="00DE12A6" w:rsidRDefault="00DE7560" w:rsidP="00DE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явление и документы гр. </w:t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DE7560" w:rsidRPr="00DE12A6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2"/>
        <w:gridCol w:w="3502"/>
        <w:gridCol w:w="2984"/>
      </w:tblGrid>
      <w:tr w:rsidR="00DE7560" w:rsidRPr="00DE12A6" w:rsidTr="008B78D4">
        <w:trPr>
          <w:trHeight w:val="107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Принял</w:t>
            </w:r>
          </w:p>
        </w:tc>
      </w:tr>
      <w:tr w:rsidR="00DE7560" w:rsidRPr="00DE12A6" w:rsidTr="008B78D4">
        <w:trPr>
          <w:trHeight w:val="107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Дата приема заявл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Подпись специалиста</w:t>
            </w:r>
          </w:p>
        </w:tc>
      </w:tr>
      <w:tr w:rsidR="00DE7560" w:rsidRPr="00DE12A6" w:rsidTr="008B78D4">
        <w:trPr>
          <w:trHeight w:val="53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7560" w:rsidRPr="00DE12A6" w:rsidRDefault="00DE7560" w:rsidP="008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7560" w:rsidRPr="00DE12A6" w:rsidRDefault="00DE7560" w:rsidP="00DE7560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7560" w:rsidRPr="002226DF" w:rsidRDefault="00DE7560" w:rsidP="00DE7560">
      <w:pPr>
        <w:sectPr w:rsidR="00DE7560" w:rsidRPr="002226DF" w:rsidSect="008B78D4">
          <w:pgSz w:w="11906" w:h="16838" w:code="9"/>
          <w:pgMar w:top="1440" w:right="567" w:bottom="1276" w:left="1134" w:header="720" w:footer="720" w:gutter="0"/>
          <w:cols w:space="720"/>
          <w:noEndnote/>
          <w:titlePg/>
          <w:docGrid w:linePitch="299"/>
        </w:sect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 № 3 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 порядка предоставления государственной услуги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26" type="#_x0000_t202" style="position:absolute;left:0;text-align:left;margin-left:3.8pt;margin-top:-.3pt;width:482.65pt;height:2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" strokeweight="1.5pt">
            <v:textbox>
              <w:txbxContent>
                <w:p w:rsidR="00D42830" w:rsidRPr="00172041" w:rsidRDefault="00D42830" w:rsidP="00DE7560">
                  <w:pPr>
                    <w:shd w:val="clear" w:color="auto" w:fill="CCFFCC"/>
                    <w:jc w:val="center"/>
                    <w:rPr>
                      <w:b/>
                      <w:smallCaps/>
                      <w:sz w:val="32"/>
                      <w:szCs w:val="32"/>
                    </w:rPr>
                  </w:pPr>
                  <w:r w:rsidRPr="00172041">
                    <w:rPr>
                      <w:b/>
                      <w:smallCaps/>
                      <w:sz w:val="32"/>
                      <w:szCs w:val="32"/>
                    </w:rPr>
                    <w:t xml:space="preserve">заявитель </w:t>
                  </w:r>
                </w:p>
              </w:txbxContent>
            </v:textbox>
          </v:shape>
        </w:pict>
      </w:r>
      <w:r w:rsidR="00DE7560"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050" style="position:absolute;left:0;text-align:left;z-index:251675648;visibility:visible" from="41.45pt,14.05pt" to="41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" o:spid="_x0000_s1049" style="position:absolute;left:0;text-align:left;flip:y;z-index:251680768;visibility:visible" from="459pt,14.7pt" to="45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" o:spid="_x0000_s1048" style="position:absolute;left:0;text-align:left;z-index:251672576;visibility:visible" from="225pt,12.4pt" to="2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" strokeweight="1pt">
            <v:stroke endarrow="block"/>
          </v:line>
        </w:pict>
      </w: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" o:spid="_x0000_s1047" style="position:absolute;left:0;text-align:left;flip:y;z-index:251682816;visibility:visible" from="486.2pt,2.4pt" to="486.2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" strokeweight="1pt">
            <v:stroke endarrow="block"/>
          </v:line>
        </w:pict>
      </w: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2" o:spid="_x0000_s1027" type="#_x0000_t202" style="position:absolute;left:0;text-align:left;margin-left:6in;margin-top:10pt;width:45pt;height:185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" fillcolor="#cff" strokeweight="1.5pt">
            <v:textbox style="layout-flow:vertical;mso-layout-flow-alt:bottom-to-top">
              <w:txbxContent>
                <w:p w:rsidR="00D42830" w:rsidRPr="00172041" w:rsidRDefault="00D42830" w:rsidP="00DE7560">
                  <w:pPr>
                    <w:jc w:val="center"/>
                    <w:rPr>
                      <w:sz w:val="18"/>
                      <w:szCs w:val="18"/>
                    </w:rPr>
                  </w:pPr>
                  <w:r w:rsidRPr="00172041">
                    <w:rPr>
                      <w:sz w:val="18"/>
                      <w:szCs w:val="18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1" o:spid="_x0000_s1028" type="#_x0000_t202" style="position:absolute;left:0;text-align:left;margin-left:117pt;margin-top:10pt;width:215.95pt;height:3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" fillcolor="#cff" strokeweight="1.5pt">
            <v:textbox>
              <w:txbxContent>
                <w:p w:rsidR="00D42830" w:rsidRPr="00172041" w:rsidRDefault="00D42830" w:rsidP="00DE7560">
                  <w:pPr>
                    <w:jc w:val="center"/>
                    <w:rPr>
                      <w:bCs/>
                      <w:smallCaps/>
                      <w:sz w:val="18"/>
                      <w:szCs w:val="18"/>
                    </w:rPr>
                  </w:pP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государственной услуги </w:t>
                  </w:r>
                </w:p>
                <w:p w:rsidR="00D42830" w:rsidRPr="00243100" w:rsidRDefault="00D42830" w:rsidP="00DE7560">
                  <w:pPr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>в ТСП Министерств</w:t>
                  </w:r>
                  <w:r>
                    <w:rPr>
                      <w:bCs/>
                      <w:smallCaps/>
                      <w:sz w:val="19"/>
                      <w:szCs w:val="19"/>
                    </w:rPr>
                    <w:t>а</w:t>
                  </w:r>
                </w:p>
              </w:txbxContent>
            </v:textbox>
          </v:shape>
        </w:pic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29" style="position:absolute;left:0;text-align:left;margin-left:-64.55pt;margin-top:11.6pt;width:189pt;height:71.65pt;rotation:-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" fillcolor="#ff9" strokeweight="1.5pt">
            <v:textbox style="layout-flow:vertical;mso-layout-flow-alt:bottom-to-top">
              <w:txbxContent>
                <w:p w:rsidR="00D42830" w:rsidRPr="00243100" w:rsidRDefault="00D42830" w:rsidP="00DE7560">
                  <w:pPr>
                    <w:spacing w:before="120" w:after="120"/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 w:rsidRPr="00243100">
                    <w:rPr>
                      <w:bCs/>
                      <w:smallCaps/>
                      <w:sz w:val="19"/>
                      <w:szCs w:val="19"/>
                    </w:rPr>
                    <w:t xml:space="preserve">обжалование отказа в приеме документов или решения </w:t>
                  </w:r>
                  <w:r>
                    <w:rPr>
                      <w:bCs/>
                      <w:smallCaps/>
                      <w:sz w:val="19"/>
                      <w:szCs w:val="19"/>
                    </w:rPr>
                    <w:t>о предоставлении государственной услуги</w:t>
                  </w:r>
                </w:p>
                <w:p w:rsidR="00D42830" w:rsidRPr="00243100" w:rsidRDefault="00D42830" w:rsidP="00DE7560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46" style="position:absolute;left:0;text-align:left;z-index:251673600;visibility:visible" from="225pt,6.1pt" to="2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" strokeweight="1pt">
            <v:stroke endarrow="block"/>
          </v:line>
        </w:pict>
      </w: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9" o:spid="_x0000_s1030" type="#_x0000_t202" style="position:absolute;left:0;text-align:left;margin-left:1in;margin-top:10.8pt;width:315pt;height:3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" fillcolor="#cff" strokeweight="1.5pt">
            <v:textbox>
              <w:txbxContent>
                <w:p w:rsidR="00D42830" w:rsidRPr="00172041" w:rsidRDefault="00D42830" w:rsidP="00DE7560">
                  <w:pPr>
                    <w:jc w:val="center"/>
                    <w:rPr>
                      <w:smallCaps/>
                      <w:sz w:val="18"/>
                      <w:szCs w:val="18"/>
                    </w:rPr>
                  </w:pPr>
                  <w:r w:rsidRPr="00172041">
                    <w:rPr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smallCaps/>
                      <w:sz w:val="18"/>
                      <w:szCs w:val="18"/>
                    </w:rPr>
                    <w:t xml:space="preserve">рка и регистрация специалистом ТСП поступивших от </w:t>
                  </w:r>
                  <w:r w:rsidRPr="00172041">
                    <w:rPr>
                      <w:smallCaps/>
                      <w:sz w:val="18"/>
                      <w:szCs w:val="18"/>
                    </w:rPr>
                    <w:t>заявителя документов</w:t>
                  </w:r>
                  <w:r>
                    <w:rPr>
                      <w:smallCaps/>
                      <w:sz w:val="18"/>
                      <w:szCs w:val="18"/>
                    </w:rPr>
                    <w:t>, направление межведомственных запросов</w:t>
                  </w:r>
                </w:p>
                <w:p w:rsidR="00D42830" w:rsidRPr="00243100" w:rsidRDefault="00D42830" w:rsidP="00DE7560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5" style="position:absolute;left:0;text-align:left;z-index:251679744;visibility:visible" from="387pt,4.5pt" to="6in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" strokeweight="1pt">
            <v:stroke endarrow="block"/>
          </v:line>
        </w:pict>
      </w: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44" style="position:absolute;left:0;text-align:left;z-index:251674624;visibility:visible" from="225pt,6.9pt" to="2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" strokeweight="1pt">
            <v:stroke endarrow="block"/>
          </v:line>
        </w:pict>
      </w: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6" o:spid="_x0000_s1031" type="#_x0000_t202" style="position:absolute;left:0;text-align:left;margin-left:126pt;margin-top:11.6pt;width:189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" fillcolor="#cff" strokeweight="1.5pt">
            <v:textbox>
              <w:txbxContent>
                <w:p w:rsidR="00D42830" w:rsidRPr="00F67B1A" w:rsidRDefault="00D42830" w:rsidP="00DE7560">
                  <w:pPr>
                    <w:spacing w:before="240" w:after="120"/>
                    <w:jc w:val="center"/>
                    <w:rPr>
                      <w:smallCaps/>
                      <w:color w:val="CCFFFF"/>
                      <w:sz w:val="18"/>
                      <w:szCs w:val="18"/>
                    </w:rPr>
                  </w:pPr>
                  <w:r w:rsidRPr="00F67B1A">
                    <w:rPr>
                      <w:smallCaps/>
                      <w:sz w:val="18"/>
                      <w:szCs w:val="18"/>
                    </w:rPr>
                    <w:t>п</w:t>
                  </w:r>
                  <w:r>
                    <w:rPr>
                      <w:smallCaps/>
                      <w:sz w:val="18"/>
                      <w:szCs w:val="18"/>
                    </w:rPr>
                    <w:t xml:space="preserve">одготовка специалистом </w:t>
                  </w:r>
                  <w:r w:rsidRPr="00F67B1A">
                    <w:rPr>
                      <w:smallCaps/>
                      <w:sz w:val="18"/>
                      <w:szCs w:val="18"/>
                    </w:rPr>
                    <w:t>ТСП проекта решения р</w:t>
                  </w:r>
                  <w:r>
                    <w:rPr>
                      <w:smallCaps/>
                      <w:sz w:val="18"/>
                      <w:szCs w:val="18"/>
                    </w:rPr>
                    <w:t xml:space="preserve">уководителя </w:t>
                  </w:r>
                  <w:r w:rsidRPr="00F67B1A">
                    <w:rPr>
                      <w:smallCaps/>
                      <w:sz w:val="18"/>
                      <w:szCs w:val="18"/>
                    </w:rPr>
                    <w:t>ТСП</w:t>
                  </w:r>
                </w:p>
                <w:p w:rsidR="00D42830" w:rsidRPr="00243100" w:rsidRDefault="00D42830" w:rsidP="00DE7560">
                  <w:pPr>
                    <w:spacing w:before="240" w:after="120"/>
                    <w:jc w:val="center"/>
                    <w:rPr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3" style="position:absolute;left:0;text-align:left;z-index:251676672;visibility:visible" from="0,13.3pt" to="0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" strokeweight="1pt">
            <v:stroke endarrow="block"/>
          </v:line>
        </w:pic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4" o:spid="_x0000_s1032" type="#_x0000_t202" style="position:absolute;left:0;text-align:left;margin-left:3.8pt;margin-top:15.2pt;width:455pt;height:11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" fillcolor="#cff" strokeweight="1.5pt">
            <v:textbox>
              <w:txbxContent>
                <w:p w:rsidR="00D42830" w:rsidRPr="00F67B1A" w:rsidRDefault="00D42830" w:rsidP="00DE7560">
                  <w:pPr>
                    <w:jc w:val="center"/>
                    <w:rPr>
                      <w:b/>
                      <w:smallCaps/>
                      <w:spacing w:val="60"/>
                    </w:rPr>
                  </w:pPr>
                  <w:r w:rsidRPr="00F67B1A">
                    <w:rPr>
                      <w:b/>
                      <w:smallCaps/>
                      <w:spacing w:val="60"/>
                    </w:rPr>
                    <w:t>принятие решения руководителем ТСП</w:t>
                  </w:r>
                </w:p>
                <w:p w:rsidR="00D42830" w:rsidRPr="00F67B1A" w:rsidRDefault="00D42830" w:rsidP="00DE7560">
                  <w:pPr>
                    <w:jc w:val="center"/>
                    <w:rPr>
                      <w:b/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1" o:spid="_x0000_s1033" type="#_x0000_t202" style="position:absolute;left:0;text-align:left;margin-left:18.9pt;margin-top:12.9pt;width:2in;height:8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" strokeweight="1.5pt">
            <v:textbox>
              <w:txbxContent>
                <w:p w:rsidR="00D42830" w:rsidRPr="00F67B1A" w:rsidRDefault="00D42830" w:rsidP="00DE7560">
                  <w:pPr>
                    <w:shd w:val="clear" w:color="auto" w:fill="CCFFCC"/>
                    <w:jc w:val="center"/>
                    <w:rPr>
                      <w:bCs/>
                      <w:smallCaps/>
                      <w:sz w:val="18"/>
                      <w:szCs w:val="18"/>
                    </w:rPr>
                  </w:pPr>
                  <w:proofErr w:type="gramStart"/>
                  <w:r>
                    <w:rPr>
                      <w:bCs/>
                      <w:smallCaps/>
                      <w:sz w:val="18"/>
                      <w:szCs w:val="18"/>
                    </w:rPr>
                    <w:t>предоставлении</w:t>
                  </w:r>
                  <w:proofErr w:type="gramEnd"/>
                  <w:r>
                    <w:rPr>
                      <w:bCs/>
                      <w:smallCaps/>
                      <w:sz w:val="18"/>
                      <w:szCs w:val="18"/>
                    </w:rPr>
                    <w:t xml:space="preserve"> государственной услуги</w:t>
                  </w:r>
                </w:p>
              </w:txbxContent>
            </v:textbox>
          </v:shape>
        </w:pict>
      </w: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3" o:spid="_x0000_s1034" type="#_x0000_t202" style="position:absolute;left:0;text-align:left;margin-left:324pt;margin-top:-.1pt;width:117pt;height:8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" strokeweight="1.5pt">
            <v:textbox>
              <w:txbxContent>
                <w:p w:rsidR="00D42830" w:rsidRPr="00F67B1A" w:rsidRDefault="00D42830" w:rsidP="00DE7560">
                  <w:pPr>
                    <w:shd w:val="clear" w:color="auto" w:fill="CCFFCC"/>
                    <w:jc w:val="center"/>
                    <w:rPr>
                      <w:sz w:val="18"/>
                      <w:szCs w:val="18"/>
                    </w:rPr>
                  </w:pP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>об отказе</w:t>
                  </w:r>
                  <w:r>
                    <w:rPr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 xml:space="preserve">в </w:t>
                  </w:r>
                  <w:r>
                    <w:rPr>
                      <w:bCs/>
                      <w:smallCaps/>
                      <w:sz w:val="18"/>
                      <w:szCs w:val="18"/>
                    </w:rPr>
                    <w:t xml:space="preserve"> предоставлении государственной услуги</w:t>
                  </w:r>
                </w:p>
              </w:txbxContent>
            </v:textbox>
          </v:shape>
        </w:pic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42" style="position:absolute;left:0;text-align:left;z-index:251678720;visibility:visible" from="391.7pt,5.5pt" to="391.7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41" style="position:absolute;left:0;text-align:left;z-index:251677696;visibility:visible" from="267.2pt,5.5pt" to="267.2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40" style="position:absolute;left:0;text-align:left;z-index:251683840;visibility:visible" from="47.55pt,3.65pt" to="47.5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39" style="position:absolute;left:0;text-align:left;z-index:251681792;visibility:visible" from="1in,.6pt" to="1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" strokeweight="1pt">
            <v:stroke endarrow="block"/>
          </v:line>
        </w:pic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5" o:spid="_x0000_s1035" type="#_x0000_t202" style="position:absolute;left:0;text-align:left;margin-left:-13.3pt;margin-top:5.95pt;width:513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" fillcolor="#cff" strokeweight="1pt">
            <v:textbox>
              <w:txbxContent>
                <w:p w:rsidR="00D42830" w:rsidRPr="00172041" w:rsidRDefault="00D42830" w:rsidP="00DE7560">
                  <w:pPr>
                    <w:jc w:val="center"/>
                    <w:rPr>
                      <w:b/>
                      <w:smallCaps/>
                      <w:spacing w:val="80"/>
                      <w:sz w:val="23"/>
                      <w:szCs w:val="23"/>
                    </w:rPr>
                  </w:pPr>
                  <w:r w:rsidRPr="00172041">
                    <w:rPr>
                      <w:b/>
                      <w:smallCaps/>
                      <w:spacing w:val="80"/>
                      <w:sz w:val="23"/>
                      <w:szCs w:val="23"/>
                    </w:rPr>
                    <w:t>подготовка и направление документов</w:t>
                  </w:r>
                </w:p>
              </w:txbxContent>
            </v:textbox>
          </v:shape>
        </w:pic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F119B2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" o:spid="_x0000_s1036" type="#_x0000_t202" style="position:absolute;left:0;text-align:left;margin-left:-9.15pt;margin-top:12.4pt;width:241pt;height:63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" strokeweight="1.5pt">
            <v:textbox>
              <w:txbxContent>
                <w:p w:rsidR="00D42830" w:rsidRPr="00C67A86" w:rsidRDefault="00D42830" w:rsidP="00DE7560">
                  <w:pPr>
                    <w:shd w:val="clear" w:color="auto" w:fill="CCFFCC"/>
                    <w:jc w:val="center"/>
                    <w:rPr>
                      <w:bCs/>
                      <w:smallCaps/>
                      <w:sz w:val="20"/>
                      <w:szCs w:val="20"/>
                    </w:rPr>
                  </w:pPr>
                  <w:r w:rsidRPr="00C67A86">
                    <w:rPr>
                      <w:bCs/>
                      <w:smallCaps/>
                      <w:sz w:val="20"/>
                      <w:szCs w:val="20"/>
                    </w:rPr>
                    <w:t>УВЕДОМЛЕНИЕ</w:t>
                  </w:r>
                  <w:r>
                    <w:rPr>
                      <w:bCs/>
                      <w:smallCaps/>
                      <w:sz w:val="20"/>
                      <w:szCs w:val="20"/>
                    </w:rPr>
                    <w:t xml:space="preserve"> </w:t>
                  </w:r>
                  <w:r w:rsidRPr="00C67A86">
                    <w:rPr>
                      <w:rFonts w:ascii="Times New Roman" w:hAnsi="Times New Roman"/>
                      <w:sz w:val="20"/>
                      <w:szCs w:val="20"/>
                    </w:rPr>
                    <w:t xml:space="preserve">о предоставлении компенсации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4" o:spid="_x0000_s1037" type="#_x0000_t202" style="position:absolute;left:0;text-align:left;margin-left:245.35pt;margin-top:13.65pt;width:247.1pt;height:6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" strokeweight="1.5pt">
            <v:textbox>
              <w:txbxContent>
                <w:p w:rsidR="00D42830" w:rsidRPr="00243100" w:rsidRDefault="00D42830" w:rsidP="00DE7560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  <w:r w:rsidRPr="00C67A86">
                    <w:rPr>
                      <w:bCs/>
                      <w:smallCaps/>
                      <w:sz w:val="20"/>
                      <w:szCs w:val="20"/>
                    </w:rPr>
                    <w:t>УВЕДОМЛЕНИЕ</w:t>
                  </w:r>
                  <w:r>
                    <w:rPr>
                      <w:bCs/>
                      <w:smallCaps/>
                      <w:sz w:val="20"/>
                      <w:szCs w:val="20"/>
                    </w:rPr>
                    <w:t xml:space="preserve"> </w:t>
                  </w:r>
                  <w:r w:rsidRPr="00C67A8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 отказе в</w:t>
                  </w:r>
                  <w:r w:rsidRPr="00C67A86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едоставлении компенсации </w:t>
                  </w:r>
                </w:p>
                <w:p w:rsidR="00D42830" w:rsidRPr="00243100" w:rsidRDefault="00D42830" w:rsidP="00DE7560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F119B2" w:rsidP="00DE75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" o:spid="_x0000_s1038" type="#_x0000_t202" style="position:absolute;margin-left:-20.45pt;margin-top:12.75pt;width:540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" fillcolor="#ff9" strokeweight="1.5pt">
            <v:textbox>
              <w:txbxContent>
                <w:p w:rsidR="00D42830" w:rsidRPr="000354D1" w:rsidRDefault="00D42830" w:rsidP="00DE7560">
                  <w:pPr>
                    <w:jc w:val="center"/>
                    <w:rPr>
                      <w:sz w:val="32"/>
                      <w:szCs w:val="32"/>
                    </w:rPr>
                  </w:pPr>
                  <w:r w:rsidRPr="000354D1">
                    <w:rPr>
                      <w:sz w:val="32"/>
                      <w:szCs w:val="32"/>
                    </w:rPr>
                    <w:t>Министерство социальной защ</w:t>
                  </w:r>
                  <w:r>
                    <w:rPr>
                      <w:sz w:val="32"/>
                      <w:szCs w:val="32"/>
                    </w:rPr>
                    <w:t>иты населения Московской области</w:t>
                  </w:r>
                </w:p>
              </w:txbxContent>
            </v:textbox>
          </v:shape>
        </w:pict>
      </w:r>
      <w:r w:rsidR="00DE7560"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E7560" w:rsidRPr="002226DF" w:rsidRDefault="00DE7560" w:rsidP="00DE756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DE7560" w:rsidRPr="00816F63" w:rsidRDefault="00DE7560" w:rsidP="00816F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заявлений на предоставление государственной услуги </w:t>
      </w:r>
      <w:r w:rsidRPr="0081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16F63" w:rsidRPr="00816F63">
        <w:rPr>
          <w:rFonts w:ascii="Times New Roman" w:hAnsi="Times New Roman"/>
          <w:b/>
          <w:sz w:val="28"/>
          <w:szCs w:val="28"/>
        </w:rPr>
        <w:t>по предоставлению компенсации расходов на погребение реабилитированн</w:t>
      </w:r>
      <w:r w:rsidR="008E6F8F">
        <w:rPr>
          <w:rFonts w:ascii="Times New Roman" w:hAnsi="Times New Roman"/>
          <w:b/>
          <w:sz w:val="28"/>
          <w:szCs w:val="28"/>
        </w:rPr>
        <w:t>ого</w:t>
      </w:r>
      <w:r w:rsidR="00816F63" w:rsidRPr="00816F63">
        <w:rPr>
          <w:rFonts w:ascii="Times New Roman" w:hAnsi="Times New Roman"/>
          <w:b/>
          <w:sz w:val="28"/>
          <w:szCs w:val="28"/>
        </w:rPr>
        <w:t xml:space="preserve"> лиц</w:t>
      </w:r>
      <w:r w:rsidR="008E6F8F">
        <w:rPr>
          <w:rFonts w:ascii="Times New Roman" w:hAnsi="Times New Roman"/>
          <w:b/>
          <w:sz w:val="28"/>
          <w:szCs w:val="28"/>
        </w:rPr>
        <w:t>а</w:t>
      </w:r>
      <w:r w:rsidR="00816F63" w:rsidRPr="00816F63">
        <w:rPr>
          <w:rFonts w:ascii="Times New Roman" w:hAnsi="Times New Roman"/>
          <w:b/>
          <w:sz w:val="28"/>
          <w:szCs w:val="28"/>
        </w:rPr>
        <w:t>, имевш</w:t>
      </w:r>
      <w:r w:rsidR="008E6F8F">
        <w:rPr>
          <w:rFonts w:ascii="Times New Roman" w:hAnsi="Times New Roman"/>
          <w:b/>
          <w:sz w:val="28"/>
          <w:szCs w:val="28"/>
        </w:rPr>
        <w:t>его</w:t>
      </w:r>
      <w:r w:rsidR="00816F63" w:rsidRPr="00816F63">
        <w:rPr>
          <w:rFonts w:ascii="Times New Roman" w:hAnsi="Times New Roman"/>
          <w:b/>
          <w:sz w:val="28"/>
          <w:szCs w:val="28"/>
        </w:rPr>
        <w:t xml:space="preserve"> место жительства в Московской области</w:t>
      </w:r>
    </w:p>
    <w:p w:rsidR="00DE7560" w:rsidRPr="00AE4A74" w:rsidRDefault="00DE7560" w:rsidP="00DE7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960"/>
        <w:gridCol w:w="4319"/>
        <w:gridCol w:w="1620"/>
        <w:gridCol w:w="2459"/>
      </w:tblGrid>
      <w:tr w:rsidR="00DE7560" w:rsidRPr="002226DF" w:rsidTr="008B78D4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E7560" w:rsidRPr="002226DF" w:rsidRDefault="00DE7560" w:rsidP="008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  <w:p w:rsidR="00DE7560" w:rsidRPr="002226DF" w:rsidRDefault="00DE7560" w:rsidP="008B7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/</w:t>
            </w:r>
            <w:proofErr w:type="gramStart"/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560" w:rsidRPr="002226DF" w:rsidRDefault="00DE7560" w:rsidP="008B78D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а заявления и документов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E7560" w:rsidRPr="002226DF" w:rsidRDefault="00DE7560" w:rsidP="008B7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DE7560" w:rsidRPr="002226DF" w:rsidTr="008B78D4">
        <w:trPr>
          <w:cantSplit/>
          <w:trHeight w:val="113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60" w:rsidRPr="002226DF" w:rsidRDefault="00DE7560" w:rsidP="008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60" w:rsidRPr="002226DF" w:rsidRDefault="00DE7560" w:rsidP="008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</w:t>
            </w:r>
          </w:p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ро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60" w:rsidRPr="002226DF" w:rsidRDefault="00DE7560" w:rsidP="008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7560" w:rsidRPr="002226DF" w:rsidTr="008B78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7560" w:rsidRPr="002226DF" w:rsidTr="008B78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7560" w:rsidRPr="002226DF" w:rsidTr="008B78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7560" w:rsidRPr="002226DF" w:rsidTr="008B78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7560" w:rsidRPr="002226DF" w:rsidTr="008B78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E7560" w:rsidRPr="002226DF" w:rsidRDefault="00DE7560" w:rsidP="00DE7560">
      <w:pPr>
        <w:spacing w:after="0" w:line="240" w:lineRule="auto"/>
        <w:ind w:firstLine="414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DE7560" w:rsidRPr="002226DF" w:rsidRDefault="00DE7560" w:rsidP="00DE75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br w:type="page"/>
      </w:r>
    </w:p>
    <w:p w:rsidR="00DE7560" w:rsidRPr="002226DF" w:rsidRDefault="00DE7560" w:rsidP="00DE7560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й защиты населения, МФЦ)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</w:t>
      </w:r>
    </w:p>
    <w:p w:rsidR="00DE7560" w:rsidRPr="00067BB3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документов для предоставления государственной услуги </w:t>
      </w:r>
    </w:p>
    <w:p w:rsidR="00DE7560" w:rsidRPr="002226DF" w:rsidRDefault="00816F63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оставлению компенсации расходов на погребение реабилитированн</w:t>
      </w:r>
      <w:r w:rsidR="00A8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816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</w:t>
      </w:r>
      <w:r w:rsidR="00A8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16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мевш</w:t>
      </w:r>
      <w:r w:rsidR="00A8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</w:t>
      </w:r>
      <w:r w:rsidRPr="00816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жительства в Московской области</w:t>
      </w:r>
      <w:r w:rsidR="00DE7560"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 полностью)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7560" w:rsidRPr="00067BB3" w:rsidRDefault="00DE7560" w:rsidP="00DE7560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</w:t>
      </w:r>
      <w:proofErr w:type="gramEnd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</w:t>
      </w:r>
      <w:proofErr w:type="spellEnd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Pr="00067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E7560" w:rsidRPr="00067BB3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заявителя)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AE4A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для назначения компенсации следующие документы: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8135"/>
        <w:gridCol w:w="1498"/>
      </w:tblGrid>
      <w:tr w:rsidR="00DE7560" w:rsidRPr="002226DF" w:rsidTr="008B78D4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22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представлении подлинника или копии</w:t>
            </w:r>
          </w:p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</w:tc>
      </w:tr>
      <w:tr w:rsidR="00DE7560" w:rsidRPr="002226DF" w:rsidTr="008B78D4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DE7560" w:rsidRPr="002226DF" w:rsidTr="008B78D4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DE7560" w:rsidRPr="002226DF" w:rsidTr="008B78D4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DE7560" w:rsidRPr="002226DF" w:rsidTr="008B78D4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0" w:rsidRPr="002226DF" w:rsidRDefault="00DE7560" w:rsidP="008B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ументы, указанные в подпунктах ______ пункта ___ Административного регламента по предоставлению государственной услуги </w:t>
      </w:r>
      <w:r w:rsidRPr="0006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услуги 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компенсации расходов на погребение реабилитированн</w:t>
      </w:r>
      <w:r w:rsidR="00A82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820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вш</w:t>
      </w:r>
      <w:r w:rsidR="00A820C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жительства в Московской области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дставлены.</w:t>
      </w:r>
    </w:p>
    <w:p w:rsidR="00DE7560" w:rsidRPr="00AE4A74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2226DF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специалиста, Ф.И.О., контактный телефон)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:rsidR="00DE7560" w:rsidRPr="002226DF" w:rsidRDefault="00DE7560" w:rsidP="00DE75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E7560" w:rsidRPr="002226DF" w:rsidRDefault="00DE7560" w:rsidP="00DE7560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DE7560" w:rsidRPr="002226DF" w:rsidRDefault="00816F63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F63">
        <w:rPr>
          <w:rFonts w:ascii="Times New Roman" w:hAnsi="Times New Roman"/>
          <w:sz w:val="28"/>
          <w:szCs w:val="28"/>
        </w:rPr>
        <w:t>о выплате компенсации расходов на погребение реабилитированн</w:t>
      </w:r>
      <w:r w:rsidR="00F732A0">
        <w:rPr>
          <w:rFonts w:ascii="Times New Roman" w:hAnsi="Times New Roman"/>
          <w:sz w:val="28"/>
          <w:szCs w:val="28"/>
        </w:rPr>
        <w:t>ого</w:t>
      </w:r>
      <w:r w:rsidRPr="00816F63">
        <w:rPr>
          <w:rFonts w:ascii="Times New Roman" w:hAnsi="Times New Roman"/>
          <w:sz w:val="28"/>
          <w:szCs w:val="28"/>
        </w:rPr>
        <w:t xml:space="preserve"> лиц</w:t>
      </w:r>
      <w:r w:rsidR="00F732A0">
        <w:rPr>
          <w:rFonts w:ascii="Times New Roman" w:hAnsi="Times New Roman"/>
          <w:sz w:val="28"/>
          <w:szCs w:val="28"/>
        </w:rPr>
        <w:t>а, имевшего</w:t>
      </w:r>
      <w:r w:rsidRPr="00816F63">
        <w:rPr>
          <w:rFonts w:ascii="Times New Roman" w:hAnsi="Times New Roman"/>
          <w:sz w:val="28"/>
          <w:szCs w:val="28"/>
        </w:rPr>
        <w:t xml:space="preserve"> место жительства в Московской области</w:t>
      </w:r>
    </w:p>
    <w:p w:rsidR="00DE7560" w:rsidRPr="002226DF" w:rsidRDefault="00DE7560" w:rsidP="00DE7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_____________ 20____ г.                                                                          №_____________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_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__________________________________________________________________________________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й защиты населения)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гр.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226DF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</w:t>
      </w:r>
    </w:p>
    <w:p w:rsidR="00DE7560" w:rsidRPr="002226DF" w:rsidRDefault="00DE7560" w:rsidP="00816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в соответствии с Законом Московской области  от 23.03.2006 № 36/2006-ОЗ «О социальной поддержке отдельных категорий граждан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осковской области и </w:t>
      </w:r>
      <w:r w:rsid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М</w:t>
      </w:r>
      <w:r w:rsid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8.2006 </w:t>
      </w:r>
      <w:r w:rsid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4/29</w:t>
      </w:r>
      <w:r w:rsid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16F63" w:rsidRP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енсации расходов на погребение реабилитированных лиц, имевших место жительства в Московской области</w:t>
      </w:r>
      <w:r w:rsidR="00816F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:</w:t>
      </w: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ить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р. </w:t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Pr="002226D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фамилия, инициалы)</w:t>
      </w:r>
    </w:p>
    <w:p w:rsidR="00DE7560" w:rsidRPr="00823869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869">
        <w:rPr>
          <w:rFonts w:ascii="Times New Roman" w:hAnsi="Times New Roman"/>
          <w:sz w:val="24"/>
          <w:szCs w:val="24"/>
        </w:rPr>
        <w:t xml:space="preserve">компенсацию </w:t>
      </w:r>
      <w:r w:rsidR="00816F63" w:rsidRPr="00816F63">
        <w:rPr>
          <w:rFonts w:ascii="Times New Roman" w:hAnsi="Times New Roman"/>
          <w:sz w:val="24"/>
          <w:szCs w:val="24"/>
        </w:rPr>
        <w:t>расходов на погребение реабилитированн</w:t>
      </w:r>
      <w:r w:rsidR="00F732A0">
        <w:rPr>
          <w:rFonts w:ascii="Times New Roman" w:hAnsi="Times New Roman"/>
          <w:sz w:val="24"/>
          <w:szCs w:val="24"/>
        </w:rPr>
        <w:t>ого</w:t>
      </w:r>
      <w:r w:rsidR="00816F63" w:rsidRPr="00816F63">
        <w:rPr>
          <w:rFonts w:ascii="Times New Roman" w:hAnsi="Times New Roman"/>
          <w:sz w:val="24"/>
          <w:szCs w:val="24"/>
        </w:rPr>
        <w:t xml:space="preserve"> лиц</w:t>
      </w:r>
      <w:r w:rsidR="00F732A0">
        <w:rPr>
          <w:rFonts w:ascii="Times New Roman" w:hAnsi="Times New Roman"/>
          <w:sz w:val="24"/>
          <w:szCs w:val="24"/>
        </w:rPr>
        <w:t>а</w:t>
      </w:r>
      <w:r w:rsidR="00816F63" w:rsidRPr="00816F63">
        <w:rPr>
          <w:rFonts w:ascii="Times New Roman" w:hAnsi="Times New Roman"/>
          <w:sz w:val="24"/>
          <w:szCs w:val="24"/>
        </w:rPr>
        <w:t>, имевш</w:t>
      </w:r>
      <w:r w:rsidR="00F732A0">
        <w:rPr>
          <w:rFonts w:ascii="Times New Roman" w:hAnsi="Times New Roman"/>
          <w:sz w:val="24"/>
          <w:szCs w:val="24"/>
        </w:rPr>
        <w:t>его</w:t>
      </w:r>
      <w:r w:rsidR="00816F63" w:rsidRPr="00816F63">
        <w:rPr>
          <w:rFonts w:ascii="Times New Roman" w:hAnsi="Times New Roman"/>
          <w:sz w:val="24"/>
          <w:szCs w:val="24"/>
        </w:rPr>
        <w:t xml:space="preserve"> место жительства в Московской области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226DF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в размере _____________ рублей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222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E7560" w:rsidRPr="002226DF" w:rsidRDefault="00DE7560" w:rsidP="00DE75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E7560" w:rsidRPr="002226DF" w:rsidRDefault="00DE7560" w:rsidP="00DE7560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7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560" w:rsidRPr="00067BB3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DE7560" w:rsidRPr="00067BB3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тказе в </w:t>
      </w:r>
      <w:r w:rsidRPr="00823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и </w:t>
      </w:r>
      <w:r w:rsidR="00816F63" w:rsidRPr="00816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ции расходов на погребение реабилитированн</w:t>
      </w:r>
      <w:r w:rsidR="00984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816F63" w:rsidRPr="00816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</w:t>
      </w:r>
      <w:r w:rsidR="00984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16F63" w:rsidRPr="00816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мевш</w:t>
      </w:r>
      <w:r w:rsidR="00984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</w:t>
      </w:r>
      <w:r w:rsidR="00816F63" w:rsidRPr="00816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о жительства в Московской области</w:t>
      </w:r>
    </w:p>
    <w:p w:rsidR="00DE7560" w:rsidRPr="002226DF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__ 20___ г.                                                                              № ____________</w:t>
      </w:r>
    </w:p>
    <w:p w:rsidR="00DE7560" w:rsidRPr="002226DF" w:rsidRDefault="00DE7560" w:rsidP="00DE7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______________________________________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й защиты населения)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067BB3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 г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816F63" w:rsidP="00816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Закона Московской области в соответствии с Законом Московской области  от 23.03.2006 № 36/2006-ОЗ «О социальной поддержке отдельных категорий граждан в Московской области и постановления Правительства Московской области от 02.08.200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744/29 «О компенсации расходов на погребение реабилитированных лиц, имевших место жительства в Московской области» решено: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азать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._________________________________________________________________________________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(фамилия, инициалы)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823869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и компенсации 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 на погребение реабилитированн</w:t>
      </w:r>
      <w:r w:rsidR="00984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</w:t>
      </w:r>
      <w:r w:rsidR="00984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вш</w:t>
      </w:r>
      <w:r w:rsidR="00984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 жительства в Московской области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причинам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ичины, послужившие основанием для принятия решения об отказе)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222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E7560" w:rsidRPr="002226DF" w:rsidRDefault="00DE7560" w:rsidP="00DE7560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8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</w:t>
      </w:r>
      <w:proofErr w:type="gramStart"/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*</w:t>
      </w:r>
    </w:p>
    <w:p w:rsidR="00DE7560" w:rsidRDefault="00816F63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едоставлении компенсации расходов на погребение реабилитированн</w:t>
      </w:r>
      <w:r w:rsidR="00407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ц</w:t>
      </w:r>
      <w:r w:rsidR="00407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имевш</w:t>
      </w:r>
      <w:r w:rsidR="004078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</w:t>
      </w:r>
      <w:r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сто жительства в Московской области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а</w:t>
      </w:r>
      <w:proofErr w:type="gramStart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(наименование территориального структурного подразделения Министерства социальной защиты населения) 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___________ 20______г. №_________  Вам назначена 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ци</w:t>
      </w:r>
      <w:r w:rsid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ов на погребение реабилитированн</w:t>
      </w:r>
      <w:r w:rsidR="00407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</w:t>
      </w:r>
      <w:r w:rsidR="00407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вш</w:t>
      </w:r>
      <w:r w:rsidR="00407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 жительства в Московской области</w:t>
      </w:r>
      <w:r w:rsid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16F63" w:rsidRPr="00816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змер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,</w:t>
      </w:r>
    </w:p>
    <w:p w:rsidR="00DE7560" w:rsidRPr="002226DF" w:rsidRDefault="00DE7560" w:rsidP="00DE7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E7560" w:rsidRPr="002226DF" w:rsidRDefault="00DE7560" w:rsidP="00DE756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ая</w:t>
      </w:r>
      <w:proofErr w:type="gram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Московской области от 23.03.2006 № 36/2006-ОЗ «О социальной поддержке отдельных категорий граждан в Московской области».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DE7560" w:rsidRPr="002226DF" w:rsidRDefault="00DE7560" w:rsidP="00DE756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уководитель _____________________                                       ________________________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(подпись)                                                                                       (расшифровка подписи)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DE7560" w:rsidRPr="002226DF" w:rsidRDefault="00DE7560" w:rsidP="00DE75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E7560" w:rsidRPr="002226DF" w:rsidRDefault="00DE7560" w:rsidP="00DE7560">
      <w:pPr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9 </w:t>
      </w:r>
    </w:p>
    <w:p w:rsidR="00DE7560" w:rsidRPr="002226DF" w:rsidRDefault="00DE7560" w:rsidP="00DE7560">
      <w:pPr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</w:t>
      </w:r>
      <w:proofErr w:type="gramStart"/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DE7560" w:rsidRPr="002226DF" w:rsidRDefault="00DE7560" w:rsidP="00DE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</w:t>
      </w:r>
      <w:r w:rsidRPr="00823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оставлении </w:t>
      </w:r>
      <w:r w:rsidR="00816F63"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нсации расходов на погребение реабилитированн</w:t>
      </w:r>
      <w:r w:rsidR="000537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="00816F63"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ц</w:t>
      </w:r>
      <w:r w:rsidR="000537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, имевшего</w:t>
      </w:r>
      <w:r w:rsidR="00816F63" w:rsidRPr="00816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сто жительства в Московской области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DE7560" w:rsidRPr="002226DF" w:rsidRDefault="00DE7560" w:rsidP="00DE7560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(наименование территориального структурного подразделения Министерства социальной защиты населения) </w:t>
      </w: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_________ 20___г. №_____Вам отказано </w:t>
      </w:r>
      <w:r w:rsidRPr="00222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823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ии </w:t>
      </w:r>
      <w:r w:rsidRPr="0082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и </w:t>
      </w:r>
      <w:r w:rsidR="00816F63" w:rsidRP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на погребение реабилитированн</w:t>
      </w:r>
      <w:r w:rsidR="0005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816F63" w:rsidRP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 w:rsidR="0005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16F63" w:rsidRP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вш</w:t>
      </w:r>
      <w:r w:rsidR="0005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bookmarkStart w:id="1" w:name="_GoBack"/>
      <w:bookmarkEnd w:id="1"/>
      <w:r w:rsidR="00816F63" w:rsidRP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жительства в Московской области</w:t>
      </w:r>
      <w:r w:rsidR="0081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23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ной</w:t>
      </w:r>
      <w:r w:rsidRPr="0082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3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Московской области от 23.03.2006 № 36/2006-ОЗ «О социальной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е отдельных категорий граждан в Московской области»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причинам: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E7560" w:rsidRPr="002226DF" w:rsidRDefault="00DE7560" w:rsidP="00DE756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 </w:t>
      </w:r>
      <w:r w:rsidRPr="002226D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назначении  </w:t>
      </w:r>
      <w:r w:rsidRPr="002226DF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й компенсации</w:t>
      </w:r>
      <w:r w:rsidRPr="002226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Данное решение  может быть обжаловано в</w:t>
      </w:r>
      <w:r w:rsidRPr="002226D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Министерство социальной защиты населения Московской области или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DE7560" w:rsidRPr="002226DF" w:rsidRDefault="00DE7560" w:rsidP="00DE7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Pr="002226DF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DE7560" w:rsidRPr="00426DCC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DE7560" w:rsidRPr="00426DCC" w:rsidRDefault="00DE7560" w:rsidP="00DE7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60" w:rsidRDefault="00DE7560" w:rsidP="00DE7560"/>
    <w:p w:rsidR="00DE7560" w:rsidRDefault="00DE7560" w:rsidP="00DE7560"/>
    <w:p w:rsidR="00782198" w:rsidRDefault="00782198"/>
    <w:sectPr w:rsidR="00782198" w:rsidSect="008B78D4">
      <w:pgSz w:w="11906" w:h="16838" w:code="9"/>
      <w:pgMar w:top="1440" w:right="707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B21" w:rsidRDefault="009D3B21" w:rsidP="00DE7560">
      <w:pPr>
        <w:spacing w:after="0" w:line="240" w:lineRule="auto"/>
      </w:pPr>
      <w:r>
        <w:separator/>
      </w:r>
    </w:p>
  </w:endnote>
  <w:endnote w:type="continuationSeparator" w:id="0">
    <w:p w:rsidR="009D3B21" w:rsidRDefault="009D3B21" w:rsidP="00DE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B21" w:rsidRDefault="009D3B21" w:rsidP="00DE7560">
      <w:pPr>
        <w:spacing w:after="0" w:line="240" w:lineRule="auto"/>
      </w:pPr>
      <w:r>
        <w:separator/>
      </w:r>
    </w:p>
  </w:footnote>
  <w:footnote w:type="continuationSeparator" w:id="0">
    <w:p w:rsidR="009D3B21" w:rsidRDefault="009D3B21" w:rsidP="00DE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019786"/>
      <w:docPartObj>
        <w:docPartGallery w:val="Page Numbers (Top of Page)"/>
        <w:docPartUnique/>
      </w:docPartObj>
    </w:sdtPr>
    <w:sdtContent>
      <w:p w:rsidR="00212B81" w:rsidRDefault="00F119B2">
        <w:pPr>
          <w:pStyle w:val="a5"/>
          <w:jc w:val="center"/>
        </w:pPr>
        <w:r>
          <w:fldChar w:fldCharType="begin"/>
        </w:r>
        <w:r w:rsidR="00212B81">
          <w:instrText>PAGE   \* MERGEFORMAT</w:instrText>
        </w:r>
        <w:r>
          <w:fldChar w:fldCharType="separate"/>
        </w:r>
        <w:r w:rsidR="00AF0997">
          <w:rPr>
            <w:noProof/>
          </w:rPr>
          <w:t>1</w:t>
        </w:r>
        <w:r>
          <w:fldChar w:fldCharType="end"/>
        </w:r>
      </w:p>
    </w:sdtContent>
  </w:sdt>
  <w:p w:rsidR="00D42830" w:rsidRDefault="00D428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9C" w:rsidRDefault="00D22A9C" w:rsidP="00D22A9C">
    <w:pPr>
      <w:pStyle w:val="a5"/>
      <w:jc w:val="center"/>
    </w:pPr>
    <w:r>
      <w:t>4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4146CA3"/>
    <w:multiLevelType w:val="hybridMultilevel"/>
    <w:tmpl w:val="E54E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5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560"/>
    <w:rsid w:val="00003B01"/>
    <w:rsid w:val="00037ECA"/>
    <w:rsid w:val="000537F3"/>
    <w:rsid w:val="000838B6"/>
    <w:rsid w:val="000D26B0"/>
    <w:rsid w:val="000F0C40"/>
    <w:rsid w:val="001200E8"/>
    <w:rsid w:val="001E05F9"/>
    <w:rsid w:val="00212B81"/>
    <w:rsid w:val="0026715A"/>
    <w:rsid w:val="002814A0"/>
    <w:rsid w:val="002A1876"/>
    <w:rsid w:val="002E31BA"/>
    <w:rsid w:val="00326836"/>
    <w:rsid w:val="00360496"/>
    <w:rsid w:val="00374590"/>
    <w:rsid w:val="003D652C"/>
    <w:rsid w:val="00407856"/>
    <w:rsid w:val="004101C8"/>
    <w:rsid w:val="004A6129"/>
    <w:rsid w:val="00533505"/>
    <w:rsid w:val="0058030A"/>
    <w:rsid w:val="005A1CA8"/>
    <w:rsid w:val="005D41F7"/>
    <w:rsid w:val="005E4D6A"/>
    <w:rsid w:val="00615D86"/>
    <w:rsid w:val="00666A3A"/>
    <w:rsid w:val="007764B3"/>
    <w:rsid w:val="00782198"/>
    <w:rsid w:val="007A3D1C"/>
    <w:rsid w:val="00816F63"/>
    <w:rsid w:val="00837ABA"/>
    <w:rsid w:val="00850922"/>
    <w:rsid w:val="008B5297"/>
    <w:rsid w:val="008B78D4"/>
    <w:rsid w:val="008E6F8F"/>
    <w:rsid w:val="00915030"/>
    <w:rsid w:val="00984E97"/>
    <w:rsid w:val="009D3B21"/>
    <w:rsid w:val="009D3ED6"/>
    <w:rsid w:val="009D7534"/>
    <w:rsid w:val="009E4C95"/>
    <w:rsid w:val="00A47285"/>
    <w:rsid w:val="00A820C5"/>
    <w:rsid w:val="00AE11AA"/>
    <w:rsid w:val="00AE27FB"/>
    <w:rsid w:val="00AF0997"/>
    <w:rsid w:val="00B90BE3"/>
    <w:rsid w:val="00BA03F4"/>
    <w:rsid w:val="00C27D97"/>
    <w:rsid w:val="00C92D2B"/>
    <w:rsid w:val="00CB1711"/>
    <w:rsid w:val="00CE056E"/>
    <w:rsid w:val="00D22A9C"/>
    <w:rsid w:val="00D42830"/>
    <w:rsid w:val="00D731E9"/>
    <w:rsid w:val="00DE7560"/>
    <w:rsid w:val="00DF0FFC"/>
    <w:rsid w:val="00E1029C"/>
    <w:rsid w:val="00E66923"/>
    <w:rsid w:val="00E973D4"/>
    <w:rsid w:val="00EA1818"/>
    <w:rsid w:val="00EC071C"/>
    <w:rsid w:val="00EF3B2A"/>
    <w:rsid w:val="00F014EE"/>
    <w:rsid w:val="00F119B2"/>
    <w:rsid w:val="00F34E5E"/>
    <w:rsid w:val="00F37B1D"/>
    <w:rsid w:val="00F45EEB"/>
    <w:rsid w:val="00F732A0"/>
    <w:rsid w:val="00FF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560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9"/>
    <w:qFormat/>
    <w:rsid w:val="00DE75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uiPriority w:val="9"/>
    <w:qFormat/>
    <w:rsid w:val="00DE7560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E75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E7560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DE75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DE756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E7560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E756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E756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uiPriority w:val="99"/>
    <w:rsid w:val="00DE75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semiHidden/>
    <w:rsid w:val="00DE7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E75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E756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E75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E756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E756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E756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E756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E7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DE7560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DE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E7560"/>
  </w:style>
  <w:style w:type="paragraph" w:styleId="a7">
    <w:name w:val="footer"/>
    <w:basedOn w:val="a0"/>
    <w:link w:val="a8"/>
    <w:uiPriority w:val="99"/>
    <w:unhideWhenUsed/>
    <w:rsid w:val="00DE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E7560"/>
  </w:style>
  <w:style w:type="paragraph" w:styleId="a9">
    <w:name w:val="List Paragraph"/>
    <w:basedOn w:val="a0"/>
    <w:uiPriority w:val="99"/>
    <w:qFormat/>
    <w:rsid w:val="00DE7560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DE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E7560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DE7560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DE75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uiPriority w:val="99"/>
    <w:rsid w:val="00DE75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uiPriority w:val="99"/>
    <w:rsid w:val="00DE75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rsid w:val="00DE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75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DE7560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uiPriority w:val="99"/>
    <w:rsid w:val="00DE756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uiPriority w:val="99"/>
    <w:rsid w:val="00DE756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Абзац списка2"/>
    <w:basedOn w:val="a0"/>
    <w:rsid w:val="00DE7560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DE7560"/>
    <w:rPr>
      <w:vertAlign w:val="superscript"/>
    </w:rPr>
  </w:style>
  <w:style w:type="paragraph" w:customStyle="1" w:styleId="12">
    <w:name w:val="Абзац списка1"/>
    <w:basedOn w:val="a0"/>
    <w:rsid w:val="00DE7560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DE7560"/>
    <w:rPr>
      <w:rFonts w:cs="Times New Roman"/>
      <w:sz w:val="24"/>
      <w:szCs w:val="24"/>
      <w:lang w:val="ru-RU" w:eastAsia="ru-RU" w:bidi="ar-SA"/>
    </w:rPr>
  </w:style>
  <w:style w:type="paragraph" w:customStyle="1" w:styleId="31">
    <w:name w:val="Абзац списка3"/>
    <w:basedOn w:val="a0"/>
    <w:qFormat/>
    <w:rsid w:val="00DE7560"/>
    <w:pPr>
      <w:ind w:left="720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rsid w:val="00DE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DE75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E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uiPriority w:val="99"/>
    <w:rsid w:val="00DE7560"/>
  </w:style>
  <w:style w:type="table" w:styleId="af3">
    <w:name w:val="Table Grid"/>
    <w:basedOn w:val="a2"/>
    <w:rsid w:val="00DE7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uiPriority w:val="10"/>
    <w:qFormat/>
    <w:rsid w:val="00DE75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uiPriority w:val="10"/>
    <w:rsid w:val="00DE756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DE7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DE756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rsid w:val="00DE7560"/>
    <w:rPr>
      <w:color w:val="0000FF"/>
      <w:u w:val="single"/>
    </w:rPr>
  </w:style>
  <w:style w:type="paragraph" w:customStyle="1" w:styleId="ConsTitle">
    <w:name w:val="ConsTitle"/>
    <w:rsid w:val="00DE7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DE7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E7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DE75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E7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uiPriority w:val="99"/>
    <w:rsid w:val="00DE756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DE7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DE7560"/>
    <w:rPr>
      <w:b/>
      <w:bCs/>
    </w:rPr>
  </w:style>
  <w:style w:type="paragraph" w:customStyle="1" w:styleId="13">
    <w:name w:val="Обычный1"/>
    <w:link w:val="14"/>
    <w:rsid w:val="00DE7560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uiPriority w:val="99"/>
    <w:rsid w:val="00DE75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uiPriority w:val="99"/>
    <w:rsid w:val="00DE7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DE7560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DE75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E75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DE7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E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E7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75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99"/>
    <w:qFormat/>
    <w:rsid w:val="00DE75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DE756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DE7560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DE7560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DE756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DE7560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DE7560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DE7560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uiPriority w:val="99"/>
    <w:rsid w:val="00DE7560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uiPriority w:val="99"/>
    <w:rsid w:val="00DE75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DE7560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DE756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DE7560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DE75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DE756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DE7560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DE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DE756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DE7560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DE7560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uiPriority w:val="99"/>
    <w:rsid w:val="00DE7560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uiPriority w:val="99"/>
    <w:rsid w:val="00DE7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DE75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DE7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DE756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DE7560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DE7560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DE7560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DE7560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DE7560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uiPriority w:val="35"/>
    <w:qFormat/>
    <w:rsid w:val="00DE756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DE75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uiPriority w:val="99"/>
    <w:rsid w:val="00DE7560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uiPriority w:val="99"/>
    <w:rsid w:val="00DE7560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DE75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Абзац списка4"/>
    <w:basedOn w:val="a0"/>
    <w:qFormat/>
    <w:rsid w:val="00DE7560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DE756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DE756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E7560"/>
    <w:rPr>
      <w:rFonts w:ascii="Times New Roman" w:hAnsi="Times New Roman" w:cs="Times New Roman"/>
      <w:sz w:val="22"/>
      <w:szCs w:val="22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E7560"/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basedOn w:val="a1"/>
    <w:uiPriority w:val="99"/>
    <w:rsid w:val="00DE7560"/>
  </w:style>
  <w:style w:type="character" w:customStyle="1" w:styleId="u">
    <w:name w:val="u"/>
    <w:basedOn w:val="a1"/>
    <w:uiPriority w:val="99"/>
    <w:rsid w:val="00DE7560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DE7560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DE756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1">
    <w:name w:val="Заголовок 2 Знак3"/>
    <w:uiPriority w:val="9"/>
    <w:locked/>
    <w:rsid w:val="00DE7560"/>
    <w:rPr>
      <w:rFonts w:ascii="Arial" w:hAnsi="Arial"/>
      <w:color w:val="000000"/>
      <w:sz w:val="28"/>
      <w:szCs w:val="24"/>
    </w:rPr>
  </w:style>
  <w:style w:type="paragraph" w:customStyle="1" w:styleId="51">
    <w:name w:val="Абзац списка5"/>
    <w:basedOn w:val="a0"/>
    <w:rsid w:val="00DE7560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styleId="afff6">
    <w:name w:val="annotation reference"/>
    <w:basedOn w:val="a1"/>
    <w:uiPriority w:val="99"/>
    <w:semiHidden/>
    <w:rsid w:val="00DE7560"/>
    <w:rPr>
      <w:rFonts w:cs="Times New Roman"/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rsid w:val="00DE7560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DE7560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rsid w:val="00DE7560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DE756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afffb">
    <w:name w:val="бпОсновной текст Знак Знак"/>
    <w:basedOn w:val="a1"/>
    <w:rsid w:val="00DE7560"/>
    <w:rPr>
      <w:rFonts w:cs="Times New Roman"/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0"/>
    <w:rsid w:val="00DE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basedOn w:val="a1"/>
    <w:uiPriority w:val="99"/>
    <w:rsid w:val="00DE7560"/>
    <w:rPr>
      <w:rFonts w:ascii="Arial" w:hAnsi="Arial" w:cs="Times New Roman"/>
      <w:b/>
      <w:bCs/>
      <w:color w:val="000080"/>
      <w:lang w:eastAsia="ru-RU" w:bidi="ar-SA"/>
    </w:rPr>
  </w:style>
  <w:style w:type="character" w:customStyle="1" w:styleId="320">
    <w:name w:val="Знак Знак32"/>
    <w:basedOn w:val="a1"/>
    <w:rsid w:val="00DE7560"/>
    <w:rPr>
      <w:rFonts w:ascii="Arial" w:hAnsi="Arial" w:cs="Times New Roman"/>
      <w:b/>
      <w:bCs/>
      <w:sz w:val="24"/>
      <w:szCs w:val="24"/>
      <w:lang w:eastAsia="ru-RU" w:bidi="ar-SA"/>
    </w:rPr>
  </w:style>
  <w:style w:type="character" w:customStyle="1" w:styleId="170">
    <w:name w:val="Знак Знак17"/>
    <w:basedOn w:val="a1"/>
    <w:rsid w:val="00DE7560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basedOn w:val="a1"/>
    <w:rsid w:val="00DE7560"/>
    <w:rPr>
      <w:rFonts w:cs="Times New Roman"/>
      <w:sz w:val="24"/>
      <w:szCs w:val="24"/>
      <w:lang w:eastAsia="ar-SA" w:bidi="ar-SA"/>
    </w:rPr>
  </w:style>
  <w:style w:type="character" w:customStyle="1" w:styleId="130">
    <w:name w:val="Знак Знак13"/>
    <w:basedOn w:val="a1"/>
    <w:rsid w:val="00DE7560"/>
    <w:rPr>
      <w:rFonts w:ascii="Tahoma" w:hAnsi="Tahoma" w:cs="Times New Roman"/>
      <w:sz w:val="16"/>
      <w:szCs w:val="16"/>
      <w:lang w:eastAsia="ru-RU" w:bidi="ar-SA"/>
    </w:rPr>
  </w:style>
  <w:style w:type="character" w:customStyle="1" w:styleId="27">
    <w:name w:val="Знак Знак27"/>
    <w:rsid w:val="00DE7560"/>
    <w:rPr>
      <w:sz w:val="28"/>
      <w:lang w:val="ru-RU" w:eastAsia="ru-RU"/>
    </w:rPr>
  </w:style>
  <w:style w:type="character" w:customStyle="1" w:styleId="26">
    <w:name w:val="Знак Знак26"/>
    <w:rsid w:val="00DE7560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DE7560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uiPriority w:val="20"/>
    <w:qFormat/>
    <w:rsid w:val="00DE7560"/>
    <w:rPr>
      <w:rFonts w:cs="Times New Roman"/>
      <w:i/>
    </w:rPr>
  </w:style>
  <w:style w:type="character" w:customStyle="1" w:styleId="61">
    <w:name w:val="Знак Знак6"/>
    <w:basedOn w:val="a1"/>
    <w:rsid w:val="00DE7560"/>
    <w:rPr>
      <w:rFonts w:ascii="Courier New" w:hAnsi="Courier New" w:cs="Times New Roman"/>
      <w:color w:val="000090"/>
      <w:lang w:bidi="ar-SA"/>
    </w:rPr>
  </w:style>
  <w:style w:type="character" w:customStyle="1" w:styleId="HTML1">
    <w:name w:val="Стандартный HTML Знак1"/>
    <w:rsid w:val="00DE7560"/>
    <w:rPr>
      <w:rFonts w:ascii="Courier New" w:hAnsi="Courier New"/>
      <w:lang w:eastAsia="ar-SA" w:bidi="ar-SA"/>
    </w:rPr>
  </w:style>
  <w:style w:type="character" w:customStyle="1" w:styleId="28">
    <w:name w:val="Знак Знак28"/>
    <w:rsid w:val="00DE7560"/>
    <w:rPr>
      <w:sz w:val="24"/>
      <w:lang w:val="ru-RU" w:eastAsia="ru-RU"/>
    </w:rPr>
  </w:style>
  <w:style w:type="character" w:customStyle="1" w:styleId="221">
    <w:name w:val="Знак Знак221"/>
    <w:locked/>
    <w:rsid w:val="00DE7560"/>
    <w:rPr>
      <w:sz w:val="24"/>
      <w:lang w:val="ru-RU" w:eastAsia="ru-RU"/>
    </w:rPr>
  </w:style>
  <w:style w:type="character" w:customStyle="1" w:styleId="2110">
    <w:name w:val="Знак Знак211"/>
    <w:locked/>
    <w:rsid w:val="00DE7560"/>
    <w:rPr>
      <w:sz w:val="28"/>
      <w:lang w:val="ru-RU" w:eastAsia="ru-RU"/>
    </w:rPr>
  </w:style>
  <w:style w:type="character" w:customStyle="1" w:styleId="201">
    <w:name w:val="Знак Знак201"/>
    <w:locked/>
    <w:rsid w:val="00DE7560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DE7560"/>
    <w:rPr>
      <w:b/>
      <w:sz w:val="28"/>
      <w:lang w:val="ru-RU" w:eastAsia="ru-RU"/>
    </w:rPr>
  </w:style>
  <w:style w:type="character" w:customStyle="1" w:styleId="181">
    <w:name w:val="Знак Знак181"/>
    <w:locked/>
    <w:rsid w:val="00DE7560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DE7560"/>
    <w:rPr>
      <w:i/>
      <w:sz w:val="22"/>
      <w:lang w:val="ru-RU" w:eastAsia="ru-RU"/>
    </w:rPr>
  </w:style>
  <w:style w:type="character" w:customStyle="1" w:styleId="161">
    <w:name w:val="Знак Знак161"/>
    <w:locked/>
    <w:rsid w:val="00DE7560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DE7560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DE7560"/>
    <w:rPr>
      <w:sz w:val="24"/>
      <w:lang w:val="ru-RU" w:eastAsia="ru-RU"/>
    </w:rPr>
  </w:style>
  <w:style w:type="character" w:customStyle="1" w:styleId="91">
    <w:name w:val="Знак Знак91"/>
    <w:locked/>
    <w:rsid w:val="00DE7560"/>
    <w:rPr>
      <w:lang w:val="ru-RU" w:eastAsia="ru-RU"/>
    </w:rPr>
  </w:style>
  <w:style w:type="character" w:customStyle="1" w:styleId="350">
    <w:name w:val="Знак Знак35"/>
    <w:locked/>
    <w:rsid w:val="00DE7560"/>
    <w:rPr>
      <w:b/>
      <w:sz w:val="28"/>
      <w:lang w:val="ru-RU" w:eastAsia="ru-RU"/>
    </w:rPr>
  </w:style>
  <w:style w:type="character" w:customStyle="1" w:styleId="141">
    <w:name w:val="Знак Знак141"/>
    <w:locked/>
    <w:rsid w:val="00DE7560"/>
    <w:rPr>
      <w:sz w:val="24"/>
      <w:lang w:val="ru-RU" w:eastAsia="ru-RU"/>
    </w:rPr>
  </w:style>
  <w:style w:type="character" w:customStyle="1" w:styleId="2100">
    <w:name w:val="Знак Знак210"/>
    <w:locked/>
    <w:rsid w:val="00DE7560"/>
    <w:rPr>
      <w:rFonts w:ascii="Times New Roman" w:eastAsia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DE7560"/>
    <w:rPr>
      <w:sz w:val="24"/>
      <w:lang w:val="ru-RU" w:eastAsia="ru-RU"/>
    </w:rPr>
  </w:style>
  <w:style w:type="character" w:customStyle="1" w:styleId="18">
    <w:name w:val="Знак Знак1"/>
    <w:locked/>
    <w:rsid w:val="00DE7560"/>
    <w:rPr>
      <w:sz w:val="16"/>
      <w:lang w:val="ru-RU" w:eastAsia="ru-RU"/>
    </w:rPr>
  </w:style>
  <w:style w:type="character" w:customStyle="1" w:styleId="510">
    <w:name w:val="Знак Знак51"/>
    <w:locked/>
    <w:rsid w:val="00DE7560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DE756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9">
    <w:name w:val="Знак Знак Знак Знак Знак Знак Знак Знак Знак Знак1"/>
    <w:basedOn w:val="a0"/>
    <w:rsid w:val="00DE756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0"/>
    <w:rsid w:val="00DE75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DE7560"/>
    <w:rPr>
      <w:rFonts w:ascii="Arial" w:eastAsia="Times New Roman" w:hAnsi="Arial"/>
      <w:b/>
      <w:color w:val="000080"/>
      <w:sz w:val="20"/>
      <w:lang w:eastAsia="ru-RU"/>
    </w:rPr>
  </w:style>
  <w:style w:type="character" w:customStyle="1" w:styleId="1b">
    <w:name w:val="Текст выноски Знак1"/>
    <w:rsid w:val="00DE7560"/>
    <w:rPr>
      <w:rFonts w:ascii="Tahoma" w:hAnsi="Tahoma"/>
      <w:sz w:val="16"/>
      <w:lang w:eastAsia="ar-SA" w:bidi="ar-SA"/>
    </w:rPr>
  </w:style>
  <w:style w:type="character" w:customStyle="1" w:styleId="1c">
    <w:name w:val="Схема документа Знак1"/>
    <w:rsid w:val="00DE756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0"/>
    <w:rsid w:val="00DE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basedOn w:val="a1"/>
    <w:rsid w:val="00DE7560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1"/>
    <w:rsid w:val="00DE7560"/>
    <w:rPr>
      <w:rFonts w:cs="Times New Roman"/>
    </w:rPr>
  </w:style>
  <w:style w:type="character" w:customStyle="1" w:styleId="wmi-callto">
    <w:name w:val="wmi-callto"/>
    <w:basedOn w:val="a1"/>
    <w:rsid w:val="00DE7560"/>
    <w:rPr>
      <w:rFonts w:cs="Times New Roman"/>
    </w:rPr>
  </w:style>
  <w:style w:type="character" w:customStyle="1" w:styleId="310">
    <w:name w:val="Знак Знак31"/>
    <w:basedOn w:val="a1"/>
    <w:rsid w:val="00DE7560"/>
    <w:rPr>
      <w:rFonts w:ascii="Times New Roman" w:eastAsia="Times New Roman" w:hAnsi="Times New Roman"/>
      <w:sz w:val="28"/>
      <w:szCs w:val="24"/>
      <w:lang/>
    </w:rPr>
  </w:style>
  <w:style w:type="character" w:customStyle="1" w:styleId="300">
    <w:name w:val="Знак Знак30"/>
    <w:basedOn w:val="a1"/>
    <w:rsid w:val="00DE7560"/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character" w:customStyle="1" w:styleId="29">
    <w:name w:val="Знак Знак29"/>
    <w:basedOn w:val="a1"/>
    <w:rsid w:val="00DE7560"/>
    <w:rPr>
      <w:rFonts w:ascii="Times New Roman" w:eastAsia="Times New Roman" w:hAnsi="Times New Roman"/>
      <w:i/>
      <w:iCs/>
      <w:lang/>
    </w:rPr>
  </w:style>
  <w:style w:type="character" w:customStyle="1" w:styleId="240">
    <w:name w:val="Знак Знак24"/>
    <w:basedOn w:val="a1"/>
    <w:rsid w:val="00DE7560"/>
    <w:rPr>
      <w:rFonts w:ascii="Arial" w:eastAsia="Times New Roman" w:hAnsi="Arial"/>
      <w:lang/>
    </w:rPr>
  </w:style>
  <w:style w:type="character" w:customStyle="1" w:styleId="190">
    <w:name w:val="Знак Знак19"/>
    <w:basedOn w:val="a1"/>
    <w:rsid w:val="00DE7560"/>
    <w:rPr>
      <w:rFonts w:ascii="Arial" w:eastAsia="Times New Roman" w:hAnsi="Arial"/>
      <w:i/>
      <w:iCs/>
      <w:lang/>
    </w:rPr>
  </w:style>
  <w:style w:type="character" w:customStyle="1" w:styleId="180">
    <w:name w:val="Знак Знак18"/>
    <w:basedOn w:val="a1"/>
    <w:rsid w:val="00DE7560"/>
    <w:rPr>
      <w:rFonts w:ascii="Arial" w:eastAsia="Times New Roman" w:hAnsi="Arial"/>
      <w:b/>
      <w:bCs/>
      <w:i/>
      <w:iCs/>
      <w:sz w:val="18"/>
      <w:szCs w:val="18"/>
      <w:lang/>
    </w:rPr>
  </w:style>
  <w:style w:type="character" w:customStyle="1" w:styleId="330">
    <w:name w:val="Знак Знак33"/>
    <w:uiPriority w:val="99"/>
    <w:rsid w:val="00DE7560"/>
    <w:rPr>
      <w:rFonts w:ascii="Arial" w:eastAsia="Times New Roman" w:hAnsi="Arial"/>
      <w:sz w:val="28"/>
      <w:szCs w:val="24"/>
      <w:lang/>
    </w:rPr>
  </w:style>
  <w:style w:type="character" w:customStyle="1" w:styleId="160">
    <w:name w:val="Знак Знак16"/>
    <w:basedOn w:val="a1"/>
    <w:rsid w:val="00DE7560"/>
    <w:rPr>
      <w:rFonts w:ascii="Times New Roman" w:eastAsia="Times New Roman" w:hAnsi="Times New Roman"/>
      <w:sz w:val="28"/>
      <w:szCs w:val="24"/>
      <w:lang/>
    </w:rPr>
  </w:style>
  <w:style w:type="character" w:customStyle="1" w:styleId="112">
    <w:name w:val="Знак Знак11"/>
    <w:basedOn w:val="a1"/>
    <w:rsid w:val="00DE7560"/>
    <w:rPr>
      <w:rFonts w:ascii="Times New Roman" w:eastAsia="Times New Roman" w:hAnsi="Times New Roman"/>
      <w:b/>
      <w:sz w:val="28"/>
      <w:szCs w:val="28"/>
      <w:lang/>
    </w:rPr>
  </w:style>
  <w:style w:type="character" w:customStyle="1" w:styleId="92">
    <w:name w:val="Знак Знак9"/>
    <w:basedOn w:val="afffb"/>
    <w:rsid w:val="00DE7560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1">
    <w:name w:val="Знак Знак8"/>
    <w:basedOn w:val="a1"/>
    <w:rsid w:val="00DE7560"/>
    <w:rPr>
      <w:rFonts w:ascii="Times New Roman" w:eastAsia="Times New Roman" w:hAnsi="Times New Roman"/>
      <w:sz w:val="24"/>
      <w:szCs w:val="24"/>
      <w:lang/>
    </w:rPr>
  </w:style>
  <w:style w:type="character" w:customStyle="1" w:styleId="71">
    <w:name w:val="Знак Знак7"/>
    <w:basedOn w:val="a1"/>
    <w:rsid w:val="00DE7560"/>
    <w:rPr>
      <w:rFonts w:ascii="Times New Roman" w:eastAsia="Times New Roman" w:hAnsi="Times New Roman"/>
      <w:sz w:val="16"/>
      <w:szCs w:val="16"/>
      <w:lang/>
    </w:rPr>
  </w:style>
  <w:style w:type="paragraph" w:customStyle="1" w:styleId="2a">
    <w:name w:val="Обычный2"/>
    <w:rsid w:val="00DE75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нак Знак5"/>
    <w:basedOn w:val="a1"/>
    <w:rsid w:val="00DE7560"/>
    <w:rPr>
      <w:rFonts w:ascii="Arial" w:eastAsia="Times New Roman" w:hAnsi="Arial"/>
      <w:b/>
      <w:bCs/>
      <w:sz w:val="24"/>
      <w:szCs w:val="24"/>
      <w:lang/>
    </w:rPr>
  </w:style>
  <w:style w:type="character" w:customStyle="1" w:styleId="42">
    <w:name w:val="Знак Знак4"/>
    <w:basedOn w:val="a1"/>
    <w:rsid w:val="00DE7560"/>
    <w:rPr>
      <w:rFonts w:ascii="Times New Roman" w:eastAsia="Times New Roman" w:hAnsi="Times New Roman"/>
      <w:sz w:val="16"/>
      <w:szCs w:val="16"/>
      <w:lang/>
    </w:rPr>
  </w:style>
  <w:style w:type="character" w:customStyle="1" w:styleId="36">
    <w:name w:val="Знак Знак3"/>
    <w:basedOn w:val="a1"/>
    <w:rsid w:val="00DE7560"/>
    <w:rPr>
      <w:rFonts w:ascii="Courier New" w:eastAsia="Times New Roman" w:hAnsi="Courier New"/>
      <w:lang/>
    </w:rPr>
  </w:style>
  <w:style w:type="character" w:customStyle="1" w:styleId="2b">
    <w:name w:val="Знак Знак2"/>
    <w:basedOn w:val="a1"/>
    <w:rsid w:val="00DE7560"/>
    <w:rPr>
      <w:rFonts w:ascii="Tahoma" w:eastAsia="Times New Roman" w:hAnsi="Tahoma"/>
      <w:b/>
      <w:shd w:val="clear" w:color="auto" w:fill="000080"/>
      <w:lang/>
    </w:rPr>
  </w:style>
  <w:style w:type="numbering" w:customStyle="1" w:styleId="1d">
    <w:name w:val="Нет списка1"/>
    <w:next w:val="a3"/>
    <w:semiHidden/>
    <w:rsid w:val="00DE7560"/>
  </w:style>
  <w:style w:type="character" w:customStyle="1" w:styleId="46">
    <w:name w:val="Знак Знак46"/>
    <w:uiPriority w:val="99"/>
    <w:semiHidden/>
    <w:locked/>
    <w:rsid w:val="00D42830"/>
    <w:rPr>
      <w:rFonts w:ascii="Tahoma" w:hAnsi="Tahoma"/>
      <w:color w:val="000000"/>
      <w:sz w:val="16"/>
      <w:lang w:val="ru-RU" w:eastAsia="ru-RU"/>
    </w:rPr>
  </w:style>
  <w:style w:type="character" w:customStyle="1" w:styleId="43">
    <w:name w:val="Знак Знак43"/>
    <w:uiPriority w:val="99"/>
    <w:locked/>
    <w:rsid w:val="00D42830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D42830"/>
    <w:rPr>
      <w:rFonts w:ascii="Calibri" w:hAnsi="Calibri"/>
      <w:color w:val="000000"/>
      <w:sz w:val="22"/>
      <w:lang w:val="ru-RU" w:eastAsia="ru-RU"/>
    </w:rPr>
  </w:style>
  <w:style w:type="character" w:customStyle="1" w:styleId="1e">
    <w:name w:val="бпОсновной текст Знак Знак1"/>
    <w:uiPriority w:val="99"/>
    <w:locked/>
    <w:rsid w:val="00D42830"/>
    <w:rPr>
      <w:rFonts w:ascii="Calibri" w:hAnsi="Calibri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D42830"/>
    <w:rPr>
      <w:b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D42830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D42830"/>
    <w:rPr>
      <w:rFonts w:ascii="Tahoma" w:hAnsi="Tahoma"/>
      <w:sz w:val="16"/>
    </w:rPr>
  </w:style>
  <w:style w:type="character" w:customStyle="1" w:styleId="55">
    <w:name w:val="Знак Знак55"/>
    <w:uiPriority w:val="99"/>
    <w:semiHidden/>
    <w:rsid w:val="00D42830"/>
    <w:rPr>
      <w:b/>
      <w:lang w:val="ru-RU" w:eastAsia="ar-SA" w:bidi="ar-SA"/>
    </w:rPr>
  </w:style>
  <w:style w:type="character" w:customStyle="1" w:styleId="172">
    <w:name w:val="Знак Знак172"/>
    <w:uiPriority w:val="99"/>
    <w:rsid w:val="00D42830"/>
    <w:rPr>
      <w:rFonts w:ascii="Times New Roman" w:hAnsi="Times New Roman"/>
      <w:sz w:val="24"/>
      <w:lang w:eastAsia="ar-SA" w:bidi="ar-SA"/>
    </w:rPr>
  </w:style>
  <w:style w:type="character" w:customStyle="1" w:styleId="341">
    <w:name w:val="Знак Знак341"/>
    <w:uiPriority w:val="99"/>
    <w:rsid w:val="00D42830"/>
    <w:rPr>
      <w:rFonts w:ascii="Arial" w:hAnsi="Arial"/>
      <w:b/>
      <w:color w:val="000080"/>
      <w:lang/>
    </w:rPr>
  </w:style>
  <w:style w:type="character" w:customStyle="1" w:styleId="321">
    <w:name w:val="Знак Знак321"/>
    <w:uiPriority w:val="99"/>
    <w:rsid w:val="00D42830"/>
    <w:rPr>
      <w:rFonts w:ascii="Arial" w:hAnsi="Arial"/>
      <w:b/>
      <w:sz w:val="24"/>
      <w:lang/>
    </w:rPr>
  </w:style>
  <w:style w:type="character" w:customStyle="1" w:styleId="152">
    <w:name w:val="Знак Знак152"/>
    <w:rsid w:val="00D42830"/>
    <w:rPr>
      <w:rFonts w:ascii="Times New Roman" w:hAnsi="Times New Roman"/>
      <w:sz w:val="24"/>
      <w:lang w:eastAsia="ar-SA" w:bidi="ar-SA"/>
    </w:rPr>
  </w:style>
  <w:style w:type="character" w:customStyle="1" w:styleId="122">
    <w:name w:val="Знак Знак122"/>
    <w:rsid w:val="00D42830"/>
    <w:rPr>
      <w:rFonts w:ascii="Arial" w:hAnsi="Arial"/>
      <w:b/>
      <w:color w:val="000080"/>
      <w:sz w:val="20"/>
      <w:lang w:eastAsia="ru-RU"/>
    </w:rPr>
  </w:style>
  <w:style w:type="paragraph" w:customStyle="1" w:styleId="2c">
    <w:name w:val="Знак Знак Знак Знак Знак Знак Знак Знак Знак Знак2"/>
    <w:basedOn w:val="a0"/>
    <w:rsid w:val="00D428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71">
    <w:name w:val="Знак Знак271"/>
    <w:rsid w:val="00D42830"/>
    <w:rPr>
      <w:sz w:val="28"/>
      <w:lang w:val="ru-RU" w:eastAsia="ru-RU"/>
    </w:rPr>
  </w:style>
  <w:style w:type="character" w:customStyle="1" w:styleId="261">
    <w:name w:val="Знак Знак261"/>
    <w:rsid w:val="00D42830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D42830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D42830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D42830"/>
    <w:rPr>
      <w:sz w:val="24"/>
      <w:lang w:val="ru-RU" w:eastAsia="ru-RU"/>
    </w:rPr>
  </w:style>
  <w:style w:type="character" w:customStyle="1" w:styleId="142">
    <w:name w:val="Знак Знак142"/>
    <w:uiPriority w:val="99"/>
    <w:rsid w:val="00D42830"/>
    <w:rPr>
      <w:rFonts w:ascii="Times New Roman" w:hAnsi="Times New Roman"/>
      <w:sz w:val="24"/>
    </w:rPr>
  </w:style>
  <w:style w:type="character" w:customStyle="1" w:styleId="2310">
    <w:name w:val="Знак Знак231"/>
    <w:rsid w:val="00D42830"/>
    <w:rPr>
      <w:rFonts w:ascii="Times New Roman" w:hAnsi="Times New Roman"/>
      <w:sz w:val="24"/>
    </w:rPr>
  </w:style>
  <w:style w:type="character" w:customStyle="1" w:styleId="222">
    <w:name w:val="Знак Знак222"/>
    <w:rsid w:val="00D42830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D42830"/>
    <w:rPr>
      <w:rFonts w:ascii="Arial" w:hAnsi="Arial"/>
      <w:b/>
      <w:sz w:val="26"/>
    </w:rPr>
  </w:style>
  <w:style w:type="character" w:customStyle="1" w:styleId="202">
    <w:name w:val="Знак Знак202"/>
    <w:rsid w:val="00D42830"/>
    <w:rPr>
      <w:rFonts w:ascii="Times New Roman" w:hAnsi="Times New Roman"/>
      <w:b/>
      <w:sz w:val="28"/>
    </w:rPr>
  </w:style>
  <w:style w:type="character" w:customStyle="1" w:styleId="212">
    <w:name w:val="Знак Знак212"/>
    <w:rsid w:val="00D42830"/>
    <w:rPr>
      <w:rFonts w:ascii="Tahoma" w:hAnsi="Tahoma"/>
      <w:b/>
      <w:shd w:val="clear" w:color="auto" w:fill="000080"/>
      <w:lang/>
    </w:rPr>
  </w:style>
  <w:style w:type="paragraph" w:customStyle="1" w:styleId="2d">
    <w:name w:val="Знак Знак Знак Знак Знак Знак Знак2"/>
    <w:basedOn w:val="a0"/>
    <w:rsid w:val="00D428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D4283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D4283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D4283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D42830"/>
    <w:rPr>
      <w:sz w:val="24"/>
      <w:lang w:val="ru-RU" w:eastAsia="ru-RU"/>
    </w:rPr>
  </w:style>
  <w:style w:type="character" w:customStyle="1" w:styleId="HeaderChar">
    <w:name w:val="Header Char"/>
    <w:locked/>
    <w:rsid w:val="00D42830"/>
    <w:rPr>
      <w:sz w:val="24"/>
      <w:lang w:val="ru-RU" w:eastAsia="ar-SA" w:bidi="ar-SA"/>
    </w:rPr>
  </w:style>
  <w:style w:type="character" w:customStyle="1" w:styleId="FooterChar">
    <w:name w:val="Footer Char"/>
    <w:locked/>
    <w:rsid w:val="00D42830"/>
    <w:rPr>
      <w:sz w:val="24"/>
      <w:lang w:val="ru-RU" w:eastAsia="ar-SA" w:bidi="ar-SA"/>
    </w:rPr>
  </w:style>
  <w:style w:type="paragraph" w:customStyle="1" w:styleId="ConsPlusDocList">
    <w:name w:val="ConsPlusDocList"/>
    <w:rsid w:val="00D4283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D42830"/>
    <w:rPr>
      <w:sz w:val="24"/>
      <w:lang w:val="ru-RU" w:eastAsia="ru-RU"/>
    </w:rPr>
  </w:style>
  <w:style w:type="character" w:customStyle="1" w:styleId="SignatureChar">
    <w:name w:val="Signature Char"/>
    <w:locked/>
    <w:rsid w:val="00D42830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42830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D42830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locked/>
    <w:rsid w:val="00D42830"/>
    <w:rPr>
      <w:sz w:val="16"/>
      <w:lang w:val="ru-RU" w:eastAsia="ru-RU"/>
    </w:rPr>
  </w:style>
  <w:style w:type="paragraph" w:customStyle="1" w:styleId="214">
    <w:name w:val="Основной текст 21"/>
    <w:basedOn w:val="a0"/>
    <w:rsid w:val="00D4283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D4283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D42830"/>
    <w:rPr>
      <w:sz w:val="24"/>
      <w:lang w:val="ru-RU" w:eastAsia="ru-RU"/>
    </w:rPr>
  </w:style>
  <w:style w:type="paragraph" w:customStyle="1" w:styleId="1f">
    <w:name w:val="Знак1"/>
    <w:basedOn w:val="a0"/>
    <w:rsid w:val="00D4283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4283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Знак Знак10"/>
    <w:locked/>
    <w:rsid w:val="00D42830"/>
    <w:rPr>
      <w:sz w:val="24"/>
      <w:lang w:val="ru-RU" w:eastAsia="ru-RU"/>
    </w:rPr>
  </w:style>
  <w:style w:type="paragraph" w:customStyle="1" w:styleId="afffd">
    <w:name w:val="......."/>
    <w:basedOn w:val="a0"/>
    <w:next w:val="a0"/>
    <w:rsid w:val="00D4283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D428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e">
    <w:name w:val="Заголовок 2 Знак Знак Знак"/>
    <w:rsid w:val="00D42830"/>
    <w:rPr>
      <w:rFonts w:ascii="Arial" w:hAnsi="Arial"/>
      <w:sz w:val="24"/>
      <w:lang w:eastAsia="ru-RU"/>
    </w:rPr>
  </w:style>
  <w:style w:type="character" w:customStyle="1" w:styleId="410">
    <w:name w:val="Знак Знак41"/>
    <w:rsid w:val="00D42830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0"/>
    <w:rsid w:val="00D428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0"/>
    <w:rsid w:val="00D428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D42830"/>
    <w:rPr>
      <w:sz w:val="24"/>
      <w:lang w:val="ru-RU" w:eastAsia="ru-RU"/>
    </w:rPr>
  </w:style>
  <w:style w:type="character" w:customStyle="1" w:styleId="131">
    <w:name w:val="Знак Знак131"/>
    <w:rsid w:val="00D42830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D42830"/>
    <w:rPr>
      <w:sz w:val="24"/>
      <w:lang w:val="ru-RU" w:eastAsia="ru-RU"/>
    </w:rPr>
  </w:style>
  <w:style w:type="character" w:customStyle="1" w:styleId="710">
    <w:name w:val="Знак Знак71"/>
    <w:rsid w:val="00D42830"/>
    <w:rPr>
      <w:sz w:val="24"/>
      <w:lang w:val="ru-RU" w:eastAsia="ru-RU"/>
    </w:rPr>
  </w:style>
  <w:style w:type="character" w:customStyle="1" w:styleId="123">
    <w:name w:val="Знак Знак123"/>
    <w:rsid w:val="00D42830"/>
    <w:rPr>
      <w:rFonts w:ascii="Arial" w:hAnsi="Arial"/>
      <w:b/>
      <w:color w:val="000080"/>
      <w:sz w:val="20"/>
      <w:lang w:eastAsia="ru-RU"/>
    </w:rPr>
  </w:style>
  <w:style w:type="paragraph" w:customStyle="1" w:styleId="44">
    <w:name w:val="Знак Знак Знак Знак Знак Знак Знак Знак Знак Знак4"/>
    <w:basedOn w:val="a0"/>
    <w:rsid w:val="00D428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D42830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D42830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D42830"/>
    <w:rPr>
      <w:sz w:val="24"/>
      <w:lang w:val="ru-RU" w:eastAsia="ru-RU"/>
    </w:rPr>
  </w:style>
  <w:style w:type="character" w:customStyle="1" w:styleId="143">
    <w:name w:val="Знак Знак143"/>
    <w:rsid w:val="00D42830"/>
    <w:rPr>
      <w:rFonts w:ascii="Times New Roman" w:hAnsi="Times New Roman"/>
      <w:sz w:val="24"/>
    </w:rPr>
  </w:style>
  <w:style w:type="character" w:customStyle="1" w:styleId="232">
    <w:name w:val="Знак Знак232"/>
    <w:rsid w:val="00D42830"/>
    <w:rPr>
      <w:rFonts w:ascii="Times New Roman" w:hAnsi="Times New Roman"/>
      <w:sz w:val="24"/>
    </w:rPr>
  </w:style>
  <w:style w:type="character" w:customStyle="1" w:styleId="223">
    <w:name w:val="Знак Знак223"/>
    <w:rsid w:val="00D42830"/>
    <w:rPr>
      <w:rFonts w:ascii="Times New Roman" w:hAnsi="Times New Roman"/>
      <w:sz w:val="28"/>
    </w:rPr>
  </w:style>
  <w:style w:type="character" w:customStyle="1" w:styleId="2140">
    <w:name w:val="Знак Знак214"/>
    <w:rsid w:val="00D42830"/>
    <w:rPr>
      <w:rFonts w:ascii="Arial" w:hAnsi="Arial"/>
      <w:b/>
      <w:sz w:val="26"/>
    </w:rPr>
  </w:style>
  <w:style w:type="character" w:customStyle="1" w:styleId="203">
    <w:name w:val="Знак Знак203"/>
    <w:rsid w:val="00D42830"/>
    <w:rPr>
      <w:rFonts w:ascii="Times New Roman" w:hAnsi="Times New Roman"/>
      <w:b/>
      <w:sz w:val="28"/>
    </w:rPr>
  </w:style>
  <w:style w:type="paragraph" w:customStyle="1" w:styleId="45">
    <w:name w:val="Знак Знак Знак Знак Знак Знак Знак4"/>
    <w:basedOn w:val="a0"/>
    <w:rsid w:val="00D428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D42830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D42830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D42830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D4283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D4283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D4283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D42830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D42830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D42830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D42830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D4283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D42830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D42830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D4283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D42830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D42830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D42830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D42830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D42830"/>
    <w:rPr>
      <w:rFonts w:ascii="Courier New" w:hAnsi="Courier New"/>
      <w:lang w:val="ru-RU" w:eastAsia="ru-RU"/>
    </w:rPr>
  </w:style>
  <w:style w:type="paragraph" w:styleId="2f">
    <w:name w:val="Body Text First Indent 2"/>
    <w:basedOn w:val="af8"/>
    <w:link w:val="2f0"/>
    <w:uiPriority w:val="99"/>
    <w:rsid w:val="00D42830"/>
    <w:pPr>
      <w:widowControl w:val="0"/>
      <w:autoSpaceDE w:val="0"/>
      <w:autoSpaceDN w:val="0"/>
      <w:adjustRightInd w:val="0"/>
      <w:ind w:firstLine="210"/>
    </w:pPr>
  </w:style>
  <w:style w:type="character" w:customStyle="1" w:styleId="2f0">
    <w:name w:val="Красная строка 2 Знак"/>
    <w:basedOn w:val="af9"/>
    <w:link w:val="2f"/>
    <w:uiPriority w:val="99"/>
    <w:rsid w:val="00D4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428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D42830"/>
  </w:style>
  <w:style w:type="numbering" w:customStyle="1" w:styleId="2f1">
    <w:name w:val="Нет списка2"/>
    <w:next w:val="a3"/>
    <w:uiPriority w:val="99"/>
    <w:semiHidden/>
    <w:unhideWhenUsed/>
    <w:rsid w:val="00D42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560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9"/>
    <w:qFormat/>
    <w:rsid w:val="00DE75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uiPriority w:val="9"/>
    <w:qFormat/>
    <w:rsid w:val="00DE7560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E75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E7560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DE75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DE756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E7560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E756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E756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uiPriority w:val="99"/>
    <w:rsid w:val="00DE75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semiHidden/>
    <w:rsid w:val="00DE7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E75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E756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E75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E756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E756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E756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E756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E7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DE7560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DE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E7560"/>
  </w:style>
  <w:style w:type="paragraph" w:styleId="a7">
    <w:name w:val="footer"/>
    <w:basedOn w:val="a0"/>
    <w:link w:val="a8"/>
    <w:uiPriority w:val="99"/>
    <w:unhideWhenUsed/>
    <w:rsid w:val="00DE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E7560"/>
  </w:style>
  <w:style w:type="paragraph" w:styleId="a9">
    <w:name w:val="List Paragraph"/>
    <w:basedOn w:val="a0"/>
    <w:uiPriority w:val="99"/>
    <w:qFormat/>
    <w:rsid w:val="00DE7560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DE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E7560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DE7560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DE75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uiPriority w:val="99"/>
    <w:rsid w:val="00DE75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uiPriority w:val="99"/>
    <w:rsid w:val="00DE75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rsid w:val="00DE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75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DE7560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uiPriority w:val="99"/>
    <w:rsid w:val="00DE756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uiPriority w:val="99"/>
    <w:rsid w:val="00DE756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Абзац списка2"/>
    <w:basedOn w:val="a0"/>
    <w:rsid w:val="00DE7560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DE7560"/>
    <w:rPr>
      <w:vertAlign w:val="superscript"/>
    </w:rPr>
  </w:style>
  <w:style w:type="paragraph" w:customStyle="1" w:styleId="12">
    <w:name w:val="Абзац списка1"/>
    <w:basedOn w:val="a0"/>
    <w:rsid w:val="00DE7560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DE7560"/>
    <w:rPr>
      <w:rFonts w:cs="Times New Roman"/>
      <w:sz w:val="24"/>
      <w:szCs w:val="24"/>
      <w:lang w:val="ru-RU" w:eastAsia="ru-RU" w:bidi="ar-SA"/>
    </w:rPr>
  </w:style>
  <w:style w:type="paragraph" w:customStyle="1" w:styleId="31">
    <w:name w:val="Абзац списка3"/>
    <w:basedOn w:val="a0"/>
    <w:qFormat/>
    <w:rsid w:val="00DE7560"/>
    <w:pPr>
      <w:ind w:left="720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rsid w:val="00DE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DE75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E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uiPriority w:val="99"/>
    <w:rsid w:val="00DE7560"/>
  </w:style>
  <w:style w:type="table" w:styleId="af3">
    <w:name w:val="Table Grid"/>
    <w:basedOn w:val="a2"/>
    <w:rsid w:val="00DE7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0"/>
    <w:link w:val="af5"/>
    <w:uiPriority w:val="10"/>
    <w:qFormat/>
    <w:rsid w:val="00DE75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uiPriority w:val="10"/>
    <w:rsid w:val="00DE756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DE7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DE756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rsid w:val="00DE7560"/>
    <w:rPr>
      <w:color w:val="0000FF"/>
      <w:u w:val="single"/>
    </w:rPr>
  </w:style>
  <w:style w:type="paragraph" w:customStyle="1" w:styleId="ConsTitle">
    <w:name w:val="ConsTitle"/>
    <w:rsid w:val="00DE7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DE7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E7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DE75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E7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uiPriority w:val="99"/>
    <w:rsid w:val="00DE756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DE7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DE7560"/>
    <w:rPr>
      <w:b/>
      <w:bCs/>
    </w:rPr>
  </w:style>
  <w:style w:type="paragraph" w:customStyle="1" w:styleId="13">
    <w:name w:val="Обычный1"/>
    <w:link w:val="14"/>
    <w:rsid w:val="00DE7560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uiPriority w:val="99"/>
    <w:rsid w:val="00DE75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uiPriority w:val="99"/>
    <w:rsid w:val="00DE7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DE7560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DE75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E75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DE7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E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E7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75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99"/>
    <w:qFormat/>
    <w:rsid w:val="00DE75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DE756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DE7560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DE7560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DE756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DE7560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DE7560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DE7560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uiPriority w:val="99"/>
    <w:rsid w:val="00DE7560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uiPriority w:val="99"/>
    <w:rsid w:val="00DE75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DE7560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DE756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DE7560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DE75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DE756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DE7560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DE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DE756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DE7560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DE7560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uiPriority w:val="99"/>
    <w:rsid w:val="00DE7560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uiPriority w:val="99"/>
    <w:rsid w:val="00DE7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DE75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DE7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DE756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DE7560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DE7560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DE7560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DE7560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DE7560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uiPriority w:val="35"/>
    <w:qFormat/>
    <w:rsid w:val="00DE756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DE75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uiPriority w:val="99"/>
    <w:rsid w:val="00DE7560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uiPriority w:val="99"/>
    <w:rsid w:val="00DE7560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DE75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Абзац списка4"/>
    <w:basedOn w:val="a0"/>
    <w:qFormat/>
    <w:rsid w:val="00DE7560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DE756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DE756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E7560"/>
    <w:rPr>
      <w:rFonts w:ascii="Times New Roman" w:hAnsi="Times New Roman" w:cs="Times New Roman"/>
      <w:sz w:val="22"/>
      <w:szCs w:val="22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E7560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uiPriority w:val="99"/>
    <w:rsid w:val="00DE7560"/>
  </w:style>
  <w:style w:type="character" w:customStyle="1" w:styleId="u">
    <w:name w:val="u"/>
    <w:basedOn w:val="a1"/>
    <w:uiPriority w:val="99"/>
    <w:rsid w:val="00DE7560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DE7560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DE756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1">
    <w:name w:val="Заголовок 2 Знак3"/>
    <w:uiPriority w:val="9"/>
    <w:locked/>
    <w:rsid w:val="00DE7560"/>
    <w:rPr>
      <w:rFonts w:ascii="Arial" w:hAnsi="Arial"/>
      <w:color w:val="000000"/>
      <w:sz w:val="28"/>
      <w:szCs w:val="24"/>
    </w:rPr>
  </w:style>
  <w:style w:type="paragraph" w:customStyle="1" w:styleId="51">
    <w:name w:val="Абзац списка5"/>
    <w:basedOn w:val="a0"/>
    <w:rsid w:val="00DE7560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styleId="afff6">
    <w:name w:val="annotation reference"/>
    <w:basedOn w:val="a1"/>
    <w:uiPriority w:val="99"/>
    <w:semiHidden/>
    <w:rsid w:val="00DE7560"/>
    <w:rPr>
      <w:rFonts w:cs="Times New Roman"/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rsid w:val="00DE7560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DE7560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rsid w:val="00DE7560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DE756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afffb">
    <w:name w:val="бпОсновной текст Знак Знак"/>
    <w:basedOn w:val="a1"/>
    <w:rsid w:val="00DE7560"/>
    <w:rPr>
      <w:rFonts w:cs="Times New Roman"/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0"/>
    <w:rsid w:val="00DE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basedOn w:val="a1"/>
    <w:uiPriority w:val="99"/>
    <w:rsid w:val="00DE7560"/>
    <w:rPr>
      <w:rFonts w:ascii="Arial" w:hAnsi="Arial" w:cs="Times New Roman"/>
      <w:b/>
      <w:bCs/>
      <w:color w:val="000080"/>
      <w:lang w:val="x-none" w:eastAsia="ru-RU" w:bidi="ar-SA"/>
    </w:rPr>
  </w:style>
  <w:style w:type="character" w:customStyle="1" w:styleId="320">
    <w:name w:val="Знак Знак32"/>
    <w:basedOn w:val="a1"/>
    <w:rsid w:val="00DE7560"/>
    <w:rPr>
      <w:rFonts w:ascii="Arial" w:hAnsi="Arial" w:cs="Times New Roman"/>
      <w:b/>
      <w:bCs/>
      <w:sz w:val="24"/>
      <w:szCs w:val="24"/>
      <w:lang w:val="x-none" w:eastAsia="ru-RU" w:bidi="ar-SA"/>
    </w:rPr>
  </w:style>
  <w:style w:type="character" w:customStyle="1" w:styleId="170">
    <w:name w:val="Знак Знак17"/>
    <w:basedOn w:val="a1"/>
    <w:rsid w:val="00DE7560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basedOn w:val="a1"/>
    <w:rsid w:val="00DE7560"/>
    <w:rPr>
      <w:rFonts w:cs="Times New Roman"/>
      <w:sz w:val="24"/>
      <w:szCs w:val="24"/>
      <w:lang w:val="x-none" w:eastAsia="ar-SA" w:bidi="ar-SA"/>
    </w:rPr>
  </w:style>
  <w:style w:type="character" w:customStyle="1" w:styleId="130">
    <w:name w:val="Знак Знак13"/>
    <w:basedOn w:val="a1"/>
    <w:rsid w:val="00DE7560"/>
    <w:rPr>
      <w:rFonts w:ascii="Tahoma" w:hAnsi="Tahoma" w:cs="Times New Roman"/>
      <w:sz w:val="16"/>
      <w:szCs w:val="16"/>
      <w:lang w:val="x-none" w:eastAsia="ru-RU" w:bidi="ar-SA"/>
    </w:rPr>
  </w:style>
  <w:style w:type="character" w:customStyle="1" w:styleId="27">
    <w:name w:val="Знак Знак27"/>
    <w:rsid w:val="00DE7560"/>
    <w:rPr>
      <w:sz w:val="28"/>
      <w:lang w:val="ru-RU" w:eastAsia="ru-RU"/>
    </w:rPr>
  </w:style>
  <w:style w:type="character" w:customStyle="1" w:styleId="26">
    <w:name w:val="Знак Знак26"/>
    <w:rsid w:val="00DE7560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DE7560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uiPriority w:val="20"/>
    <w:qFormat/>
    <w:rsid w:val="00DE7560"/>
    <w:rPr>
      <w:rFonts w:cs="Times New Roman"/>
      <w:i/>
    </w:rPr>
  </w:style>
  <w:style w:type="character" w:customStyle="1" w:styleId="61">
    <w:name w:val="Знак Знак6"/>
    <w:basedOn w:val="a1"/>
    <w:rsid w:val="00DE7560"/>
    <w:rPr>
      <w:rFonts w:ascii="Courier New" w:hAnsi="Courier New" w:cs="Times New Roman"/>
      <w:color w:val="000090"/>
      <w:lang w:bidi="ar-SA"/>
    </w:rPr>
  </w:style>
  <w:style w:type="character" w:customStyle="1" w:styleId="HTML1">
    <w:name w:val="Стандартный HTML Знак1"/>
    <w:rsid w:val="00DE7560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DE7560"/>
    <w:rPr>
      <w:sz w:val="24"/>
      <w:lang w:val="ru-RU" w:eastAsia="ru-RU"/>
    </w:rPr>
  </w:style>
  <w:style w:type="character" w:customStyle="1" w:styleId="221">
    <w:name w:val="Знак Знак221"/>
    <w:locked/>
    <w:rsid w:val="00DE7560"/>
    <w:rPr>
      <w:sz w:val="24"/>
      <w:lang w:val="ru-RU" w:eastAsia="ru-RU"/>
    </w:rPr>
  </w:style>
  <w:style w:type="character" w:customStyle="1" w:styleId="2110">
    <w:name w:val="Знак Знак211"/>
    <w:locked/>
    <w:rsid w:val="00DE7560"/>
    <w:rPr>
      <w:sz w:val="28"/>
      <w:lang w:val="ru-RU" w:eastAsia="ru-RU"/>
    </w:rPr>
  </w:style>
  <w:style w:type="character" w:customStyle="1" w:styleId="201">
    <w:name w:val="Знак Знак201"/>
    <w:locked/>
    <w:rsid w:val="00DE7560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DE7560"/>
    <w:rPr>
      <w:b/>
      <w:sz w:val="28"/>
      <w:lang w:val="ru-RU" w:eastAsia="ru-RU"/>
    </w:rPr>
  </w:style>
  <w:style w:type="character" w:customStyle="1" w:styleId="181">
    <w:name w:val="Знак Знак181"/>
    <w:locked/>
    <w:rsid w:val="00DE7560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DE7560"/>
    <w:rPr>
      <w:i/>
      <w:sz w:val="22"/>
      <w:lang w:val="ru-RU" w:eastAsia="ru-RU"/>
    </w:rPr>
  </w:style>
  <w:style w:type="character" w:customStyle="1" w:styleId="161">
    <w:name w:val="Знак Знак161"/>
    <w:locked/>
    <w:rsid w:val="00DE7560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DE7560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DE7560"/>
    <w:rPr>
      <w:sz w:val="24"/>
      <w:lang w:val="ru-RU" w:eastAsia="ru-RU"/>
    </w:rPr>
  </w:style>
  <w:style w:type="character" w:customStyle="1" w:styleId="91">
    <w:name w:val="Знак Знак91"/>
    <w:locked/>
    <w:rsid w:val="00DE7560"/>
    <w:rPr>
      <w:lang w:val="ru-RU" w:eastAsia="ru-RU"/>
    </w:rPr>
  </w:style>
  <w:style w:type="character" w:customStyle="1" w:styleId="350">
    <w:name w:val="Знак Знак35"/>
    <w:locked/>
    <w:rsid w:val="00DE7560"/>
    <w:rPr>
      <w:b/>
      <w:sz w:val="28"/>
      <w:lang w:val="ru-RU" w:eastAsia="ru-RU"/>
    </w:rPr>
  </w:style>
  <w:style w:type="character" w:customStyle="1" w:styleId="141">
    <w:name w:val="Знак Знак141"/>
    <w:locked/>
    <w:rsid w:val="00DE7560"/>
    <w:rPr>
      <w:sz w:val="24"/>
      <w:lang w:val="ru-RU" w:eastAsia="ru-RU"/>
    </w:rPr>
  </w:style>
  <w:style w:type="character" w:customStyle="1" w:styleId="2100">
    <w:name w:val="Знак Знак210"/>
    <w:locked/>
    <w:rsid w:val="00DE7560"/>
    <w:rPr>
      <w:rFonts w:ascii="Times New Roman" w:eastAsia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DE7560"/>
    <w:rPr>
      <w:sz w:val="24"/>
      <w:lang w:val="ru-RU" w:eastAsia="ru-RU"/>
    </w:rPr>
  </w:style>
  <w:style w:type="character" w:customStyle="1" w:styleId="18">
    <w:name w:val="Знак Знак1"/>
    <w:locked/>
    <w:rsid w:val="00DE7560"/>
    <w:rPr>
      <w:sz w:val="16"/>
      <w:lang w:val="ru-RU" w:eastAsia="ru-RU"/>
    </w:rPr>
  </w:style>
  <w:style w:type="character" w:customStyle="1" w:styleId="510">
    <w:name w:val="Знак Знак51"/>
    <w:locked/>
    <w:rsid w:val="00DE7560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DE756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9">
    <w:name w:val="Знак Знак Знак Знак Знак Знак Знак Знак Знак Знак1"/>
    <w:basedOn w:val="a0"/>
    <w:rsid w:val="00DE756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0"/>
    <w:rsid w:val="00DE75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DE7560"/>
    <w:rPr>
      <w:rFonts w:ascii="Arial" w:eastAsia="Times New Roman" w:hAnsi="Arial"/>
      <w:b/>
      <w:color w:val="000080"/>
      <w:sz w:val="20"/>
      <w:lang w:val="x-none" w:eastAsia="ru-RU"/>
    </w:rPr>
  </w:style>
  <w:style w:type="character" w:customStyle="1" w:styleId="1b">
    <w:name w:val="Текст выноски Знак1"/>
    <w:rsid w:val="00DE7560"/>
    <w:rPr>
      <w:rFonts w:ascii="Tahoma" w:hAnsi="Tahoma"/>
      <w:sz w:val="16"/>
      <w:lang w:val="x-none" w:eastAsia="ar-SA" w:bidi="ar-SA"/>
    </w:rPr>
  </w:style>
  <w:style w:type="character" w:customStyle="1" w:styleId="1c">
    <w:name w:val="Схема документа Знак1"/>
    <w:rsid w:val="00DE7560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DE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basedOn w:val="a1"/>
    <w:rsid w:val="00DE7560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1"/>
    <w:rsid w:val="00DE7560"/>
    <w:rPr>
      <w:rFonts w:cs="Times New Roman"/>
    </w:rPr>
  </w:style>
  <w:style w:type="character" w:customStyle="1" w:styleId="wmi-callto">
    <w:name w:val="wmi-callto"/>
    <w:basedOn w:val="a1"/>
    <w:rsid w:val="00DE7560"/>
    <w:rPr>
      <w:rFonts w:cs="Times New Roman"/>
    </w:rPr>
  </w:style>
  <w:style w:type="character" w:customStyle="1" w:styleId="310">
    <w:name w:val="Знак Знак31"/>
    <w:basedOn w:val="a1"/>
    <w:rsid w:val="00DE7560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300">
    <w:name w:val="Знак Знак30"/>
    <w:basedOn w:val="a1"/>
    <w:rsid w:val="00DE7560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29">
    <w:name w:val="Знак Знак29"/>
    <w:basedOn w:val="a1"/>
    <w:rsid w:val="00DE7560"/>
    <w:rPr>
      <w:rFonts w:ascii="Times New Roman" w:eastAsia="Times New Roman" w:hAnsi="Times New Roman"/>
      <w:i/>
      <w:iCs/>
      <w:lang w:val="x-none"/>
    </w:rPr>
  </w:style>
  <w:style w:type="character" w:customStyle="1" w:styleId="240">
    <w:name w:val="Знак Знак24"/>
    <w:basedOn w:val="a1"/>
    <w:rsid w:val="00DE7560"/>
    <w:rPr>
      <w:rFonts w:ascii="Arial" w:eastAsia="Times New Roman" w:hAnsi="Arial"/>
      <w:lang w:val="x-none"/>
    </w:rPr>
  </w:style>
  <w:style w:type="character" w:customStyle="1" w:styleId="190">
    <w:name w:val="Знак Знак19"/>
    <w:basedOn w:val="a1"/>
    <w:rsid w:val="00DE7560"/>
    <w:rPr>
      <w:rFonts w:ascii="Arial" w:eastAsia="Times New Roman" w:hAnsi="Arial"/>
      <w:i/>
      <w:iCs/>
      <w:lang w:val="x-none"/>
    </w:rPr>
  </w:style>
  <w:style w:type="character" w:customStyle="1" w:styleId="180">
    <w:name w:val="Знак Знак18"/>
    <w:basedOn w:val="a1"/>
    <w:rsid w:val="00DE7560"/>
    <w:rPr>
      <w:rFonts w:ascii="Arial" w:eastAsia="Times New Roman" w:hAnsi="Arial"/>
      <w:b/>
      <w:bCs/>
      <w:i/>
      <w:iCs/>
      <w:sz w:val="18"/>
      <w:szCs w:val="18"/>
      <w:lang w:val="x-none"/>
    </w:rPr>
  </w:style>
  <w:style w:type="character" w:customStyle="1" w:styleId="330">
    <w:name w:val="Знак Знак33"/>
    <w:uiPriority w:val="99"/>
    <w:rsid w:val="00DE7560"/>
    <w:rPr>
      <w:rFonts w:ascii="Arial" w:eastAsia="Times New Roman" w:hAnsi="Arial"/>
      <w:sz w:val="28"/>
      <w:szCs w:val="24"/>
      <w:lang w:val="x-none"/>
    </w:rPr>
  </w:style>
  <w:style w:type="character" w:customStyle="1" w:styleId="160">
    <w:name w:val="Знак Знак16"/>
    <w:basedOn w:val="a1"/>
    <w:rsid w:val="00DE7560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112">
    <w:name w:val="Знак Знак11"/>
    <w:basedOn w:val="a1"/>
    <w:rsid w:val="00DE7560"/>
    <w:rPr>
      <w:rFonts w:ascii="Times New Roman" w:eastAsia="Times New Roman" w:hAnsi="Times New Roman"/>
      <w:b/>
      <w:sz w:val="28"/>
      <w:szCs w:val="28"/>
      <w:lang w:val="x-none"/>
    </w:rPr>
  </w:style>
  <w:style w:type="character" w:customStyle="1" w:styleId="92">
    <w:name w:val="Знак Знак9"/>
    <w:basedOn w:val="afffb"/>
    <w:rsid w:val="00DE7560"/>
    <w:rPr>
      <w:rFonts w:ascii="Times New Roman" w:eastAsia="Times New Roman" w:hAnsi="Times New Roman" w:cs="Times New Roman"/>
      <w:sz w:val="24"/>
      <w:szCs w:val="24"/>
      <w:lang w:val="x-none" w:eastAsia="ru-RU" w:bidi="ar-SA"/>
    </w:rPr>
  </w:style>
  <w:style w:type="character" w:customStyle="1" w:styleId="81">
    <w:name w:val="Знак Знак8"/>
    <w:basedOn w:val="a1"/>
    <w:rsid w:val="00DE7560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71">
    <w:name w:val="Знак Знак7"/>
    <w:basedOn w:val="a1"/>
    <w:rsid w:val="00DE7560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2a">
    <w:name w:val="Обычный2"/>
    <w:rsid w:val="00DE75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нак Знак5"/>
    <w:basedOn w:val="a1"/>
    <w:rsid w:val="00DE7560"/>
    <w:rPr>
      <w:rFonts w:ascii="Arial" w:eastAsia="Times New Roman" w:hAnsi="Arial"/>
      <w:b/>
      <w:bCs/>
      <w:sz w:val="24"/>
      <w:szCs w:val="24"/>
      <w:lang w:val="x-none"/>
    </w:rPr>
  </w:style>
  <w:style w:type="character" w:customStyle="1" w:styleId="42">
    <w:name w:val="Знак Знак4"/>
    <w:basedOn w:val="a1"/>
    <w:rsid w:val="00DE7560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6">
    <w:name w:val="Знак Знак3"/>
    <w:basedOn w:val="a1"/>
    <w:rsid w:val="00DE7560"/>
    <w:rPr>
      <w:rFonts w:ascii="Courier New" w:eastAsia="Times New Roman" w:hAnsi="Courier New"/>
      <w:lang w:val="x-none"/>
    </w:rPr>
  </w:style>
  <w:style w:type="character" w:customStyle="1" w:styleId="2b">
    <w:name w:val="Знак Знак2"/>
    <w:basedOn w:val="a1"/>
    <w:rsid w:val="00DE7560"/>
    <w:rPr>
      <w:rFonts w:ascii="Tahoma" w:eastAsia="Times New Roman" w:hAnsi="Tahoma"/>
      <w:b/>
      <w:shd w:val="clear" w:color="auto" w:fill="000080"/>
      <w:lang w:val="x-none"/>
    </w:rPr>
  </w:style>
  <w:style w:type="numbering" w:customStyle="1" w:styleId="1d">
    <w:name w:val="Нет списка1"/>
    <w:next w:val="a3"/>
    <w:semiHidden/>
    <w:rsid w:val="00DE7560"/>
  </w:style>
  <w:style w:type="character" w:customStyle="1" w:styleId="46">
    <w:name w:val="Знак Знак46"/>
    <w:uiPriority w:val="99"/>
    <w:semiHidden/>
    <w:locked/>
    <w:rsid w:val="00D42830"/>
    <w:rPr>
      <w:rFonts w:ascii="Tahoma" w:hAnsi="Tahoma"/>
      <w:color w:val="000000"/>
      <w:sz w:val="16"/>
      <w:lang w:val="ru-RU" w:eastAsia="ru-RU"/>
    </w:rPr>
  </w:style>
  <w:style w:type="character" w:customStyle="1" w:styleId="43">
    <w:name w:val="Знак Знак43"/>
    <w:uiPriority w:val="99"/>
    <w:locked/>
    <w:rsid w:val="00D42830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D42830"/>
    <w:rPr>
      <w:rFonts w:ascii="Calibri" w:hAnsi="Calibri"/>
      <w:color w:val="000000"/>
      <w:sz w:val="22"/>
      <w:lang w:val="ru-RU" w:eastAsia="ru-RU"/>
    </w:rPr>
  </w:style>
  <w:style w:type="character" w:customStyle="1" w:styleId="1e">
    <w:name w:val="бпОсновной текст Знак Знак1"/>
    <w:uiPriority w:val="99"/>
    <w:locked/>
    <w:rsid w:val="00D42830"/>
    <w:rPr>
      <w:rFonts w:ascii="Calibri" w:hAnsi="Calibri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D42830"/>
    <w:rPr>
      <w:b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D42830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D42830"/>
    <w:rPr>
      <w:rFonts w:ascii="Tahoma" w:hAnsi="Tahoma"/>
      <w:sz w:val="16"/>
    </w:rPr>
  </w:style>
  <w:style w:type="character" w:customStyle="1" w:styleId="55">
    <w:name w:val="Знак Знак55"/>
    <w:uiPriority w:val="99"/>
    <w:semiHidden/>
    <w:rsid w:val="00D42830"/>
    <w:rPr>
      <w:b/>
      <w:lang w:val="ru-RU" w:eastAsia="ar-SA" w:bidi="ar-SA"/>
    </w:rPr>
  </w:style>
  <w:style w:type="character" w:customStyle="1" w:styleId="172">
    <w:name w:val="Знак Знак172"/>
    <w:uiPriority w:val="99"/>
    <w:rsid w:val="00D42830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D42830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D42830"/>
    <w:rPr>
      <w:rFonts w:ascii="Arial" w:hAnsi="Arial"/>
      <w:b/>
      <w:sz w:val="24"/>
      <w:lang w:val="x-none" w:eastAsia="x-none"/>
    </w:rPr>
  </w:style>
  <w:style w:type="character" w:customStyle="1" w:styleId="152">
    <w:name w:val="Знак Знак152"/>
    <w:rsid w:val="00D42830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D42830"/>
    <w:rPr>
      <w:rFonts w:ascii="Arial" w:hAnsi="Arial"/>
      <w:b/>
      <w:color w:val="000080"/>
      <w:sz w:val="20"/>
      <w:lang w:val="x-none" w:eastAsia="ru-RU"/>
    </w:rPr>
  </w:style>
  <w:style w:type="paragraph" w:customStyle="1" w:styleId="2c">
    <w:name w:val="Знак Знак Знак Знак Знак Знак Знак Знак Знак Знак2"/>
    <w:basedOn w:val="a0"/>
    <w:rsid w:val="00D428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71">
    <w:name w:val="Знак Знак271"/>
    <w:rsid w:val="00D42830"/>
    <w:rPr>
      <w:sz w:val="28"/>
      <w:lang w:val="ru-RU" w:eastAsia="ru-RU"/>
    </w:rPr>
  </w:style>
  <w:style w:type="character" w:customStyle="1" w:styleId="261">
    <w:name w:val="Знак Знак261"/>
    <w:rsid w:val="00D42830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D42830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D42830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D42830"/>
    <w:rPr>
      <w:sz w:val="24"/>
      <w:lang w:val="ru-RU" w:eastAsia="ru-RU"/>
    </w:rPr>
  </w:style>
  <w:style w:type="character" w:customStyle="1" w:styleId="142">
    <w:name w:val="Знак Знак142"/>
    <w:uiPriority w:val="99"/>
    <w:rsid w:val="00D42830"/>
    <w:rPr>
      <w:rFonts w:ascii="Times New Roman" w:hAnsi="Times New Roman"/>
      <w:sz w:val="24"/>
    </w:rPr>
  </w:style>
  <w:style w:type="character" w:customStyle="1" w:styleId="2310">
    <w:name w:val="Знак Знак231"/>
    <w:rsid w:val="00D42830"/>
    <w:rPr>
      <w:rFonts w:ascii="Times New Roman" w:hAnsi="Times New Roman"/>
      <w:sz w:val="24"/>
    </w:rPr>
  </w:style>
  <w:style w:type="character" w:customStyle="1" w:styleId="222">
    <w:name w:val="Знак Знак222"/>
    <w:rsid w:val="00D42830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D42830"/>
    <w:rPr>
      <w:rFonts w:ascii="Arial" w:hAnsi="Arial"/>
      <w:b/>
      <w:sz w:val="26"/>
    </w:rPr>
  </w:style>
  <w:style w:type="character" w:customStyle="1" w:styleId="202">
    <w:name w:val="Знак Знак202"/>
    <w:rsid w:val="00D42830"/>
    <w:rPr>
      <w:rFonts w:ascii="Times New Roman" w:hAnsi="Times New Roman"/>
      <w:b/>
      <w:sz w:val="28"/>
    </w:rPr>
  </w:style>
  <w:style w:type="character" w:customStyle="1" w:styleId="212">
    <w:name w:val="Знак Знак212"/>
    <w:rsid w:val="00D42830"/>
    <w:rPr>
      <w:rFonts w:ascii="Tahoma" w:hAnsi="Tahoma"/>
      <w:b/>
      <w:shd w:val="clear" w:color="auto" w:fill="000080"/>
      <w:lang w:val="x-none" w:eastAsia="x-none"/>
    </w:rPr>
  </w:style>
  <w:style w:type="paragraph" w:customStyle="1" w:styleId="2d">
    <w:name w:val="Знак Знак Знак Знак Знак Знак Знак2"/>
    <w:basedOn w:val="a0"/>
    <w:rsid w:val="00D428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D4283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D4283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D4283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D42830"/>
    <w:rPr>
      <w:sz w:val="24"/>
      <w:lang w:val="ru-RU" w:eastAsia="ru-RU"/>
    </w:rPr>
  </w:style>
  <w:style w:type="character" w:customStyle="1" w:styleId="HeaderChar">
    <w:name w:val="Header Char"/>
    <w:locked/>
    <w:rsid w:val="00D42830"/>
    <w:rPr>
      <w:sz w:val="24"/>
      <w:lang w:val="ru-RU" w:eastAsia="ar-SA" w:bidi="ar-SA"/>
    </w:rPr>
  </w:style>
  <w:style w:type="character" w:customStyle="1" w:styleId="FooterChar">
    <w:name w:val="Footer Char"/>
    <w:locked/>
    <w:rsid w:val="00D42830"/>
    <w:rPr>
      <w:sz w:val="24"/>
      <w:lang w:val="ru-RU" w:eastAsia="ar-SA" w:bidi="ar-SA"/>
    </w:rPr>
  </w:style>
  <w:style w:type="paragraph" w:customStyle="1" w:styleId="ConsPlusDocList">
    <w:name w:val="ConsPlusDocList"/>
    <w:rsid w:val="00D4283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D42830"/>
    <w:rPr>
      <w:sz w:val="24"/>
      <w:lang w:val="ru-RU" w:eastAsia="ru-RU"/>
    </w:rPr>
  </w:style>
  <w:style w:type="character" w:customStyle="1" w:styleId="SignatureChar">
    <w:name w:val="Signature Char"/>
    <w:locked/>
    <w:rsid w:val="00D42830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42830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D42830"/>
    <w:rPr>
      <w:rFonts w:ascii="Times New Roman" w:hAnsi="Times New Roman"/>
      <w:sz w:val="24"/>
      <w:lang w:val="x-none" w:eastAsia="ru-RU"/>
    </w:rPr>
  </w:style>
  <w:style w:type="character" w:customStyle="1" w:styleId="BodyText3Char">
    <w:name w:val="Body Text 3 Char"/>
    <w:locked/>
    <w:rsid w:val="00D42830"/>
    <w:rPr>
      <w:sz w:val="16"/>
      <w:lang w:val="ru-RU" w:eastAsia="ru-RU"/>
    </w:rPr>
  </w:style>
  <w:style w:type="paragraph" w:customStyle="1" w:styleId="214">
    <w:name w:val="Основной текст 21"/>
    <w:basedOn w:val="a0"/>
    <w:rsid w:val="00D4283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D4283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D42830"/>
    <w:rPr>
      <w:sz w:val="24"/>
      <w:lang w:val="ru-RU" w:eastAsia="ru-RU"/>
    </w:rPr>
  </w:style>
  <w:style w:type="paragraph" w:customStyle="1" w:styleId="1f">
    <w:name w:val="Знак1"/>
    <w:basedOn w:val="a0"/>
    <w:rsid w:val="00D4283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4283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Знак Знак10"/>
    <w:locked/>
    <w:rsid w:val="00D42830"/>
    <w:rPr>
      <w:sz w:val="24"/>
      <w:lang w:val="ru-RU" w:eastAsia="ru-RU"/>
    </w:rPr>
  </w:style>
  <w:style w:type="paragraph" w:customStyle="1" w:styleId="afffd">
    <w:name w:val="......."/>
    <w:basedOn w:val="a0"/>
    <w:next w:val="a0"/>
    <w:rsid w:val="00D4283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D428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e">
    <w:name w:val="Заголовок 2 Знак Знак Знак"/>
    <w:rsid w:val="00D42830"/>
    <w:rPr>
      <w:rFonts w:ascii="Arial" w:hAnsi="Arial"/>
      <w:sz w:val="24"/>
      <w:lang w:val="x-none" w:eastAsia="ru-RU"/>
    </w:rPr>
  </w:style>
  <w:style w:type="character" w:customStyle="1" w:styleId="410">
    <w:name w:val="Знак Знак41"/>
    <w:rsid w:val="00D42830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0"/>
    <w:rsid w:val="00D428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0"/>
    <w:rsid w:val="00D428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D42830"/>
    <w:rPr>
      <w:sz w:val="24"/>
      <w:lang w:val="ru-RU" w:eastAsia="ru-RU"/>
    </w:rPr>
  </w:style>
  <w:style w:type="character" w:customStyle="1" w:styleId="131">
    <w:name w:val="Знак Знак131"/>
    <w:rsid w:val="00D42830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D42830"/>
    <w:rPr>
      <w:sz w:val="24"/>
      <w:lang w:val="ru-RU" w:eastAsia="ru-RU"/>
    </w:rPr>
  </w:style>
  <w:style w:type="character" w:customStyle="1" w:styleId="710">
    <w:name w:val="Знак Знак71"/>
    <w:rsid w:val="00D42830"/>
    <w:rPr>
      <w:sz w:val="24"/>
      <w:lang w:val="ru-RU" w:eastAsia="ru-RU"/>
    </w:rPr>
  </w:style>
  <w:style w:type="character" w:customStyle="1" w:styleId="123">
    <w:name w:val="Знак Знак123"/>
    <w:rsid w:val="00D42830"/>
    <w:rPr>
      <w:rFonts w:ascii="Arial" w:hAnsi="Arial"/>
      <w:b/>
      <w:color w:val="000080"/>
      <w:sz w:val="20"/>
      <w:lang w:val="x-none" w:eastAsia="ru-RU"/>
    </w:rPr>
  </w:style>
  <w:style w:type="paragraph" w:customStyle="1" w:styleId="44">
    <w:name w:val="Знак Знак Знак Знак Знак Знак Знак Знак Знак Знак4"/>
    <w:basedOn w:val="a0"/>
    <w:rsid w:val="00D428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D42830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D42830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D42830"/>
    <w:rPr>
      <w:sz w:val="24"/>
      <w:lang w:val="ru-RU" w:eastAsia="ru-RU"/>
    </w:rPr>
  </w:style>
  <w:style w:type="character" w:customStyle="1" w:styleId="143">
    <w:name w:val="Знак Знак143"/>
    <w:rsid w:val="00D42830"/>
    <w:rPr>
      <w:rFonts w:ascii="Times New Roman" w:hAnsi="Times New Roman"/>
      <w:sz w:val="24"/>
    </w:rPr>
  </w:style>
  <w:style w:type="character" w:customStyle="1" w:styleId="232">
    <w:name w:val="Знак Знак232"/>
    <w:rsid w:val="00D42830"/>
    <w:rPr>
      <w:rFonts w:ascii="Times New Roman" w:hAnsi="Times New Roman"/>
      <w:sz w:val="24"/>
    </w:rPr>
  </w:style>
  <w:style w:type="character" w:customStyle="1" w:styleId="223">
    <w:name w:val="Знак Знак223"/>
    <w:rsid w:val="00D42830"/>
    <w:rPr>
      <w:rFonts w:ascii="Times New Roman" w:hAnsi="Times New Roman"/>
      <w:sz w:val="28"/>
    </w:rPr>
  </w:style>
  <w:style w:type="character" w:customStyle="1" w:styleId="2140">
    <w:name w:val="Знак Знак214"/>
    <w:rsid w:val="00D42830"/>
    <w:rPr>
      <w:rFonts w:ascii="Arial" w:hAnsi="Arial"/>
      <w:b/>
      <w:sz w:val="26"/>
    </w:rPr>
  </w:style>
  <w:style w:type="character" w:customStyle="1" w:styleId="203">
    <w:name w:val="Знак Знак203"/>
    <w:rsid w:val="00D42830"/>
    <w:rPr>
      <w:rFonts w:ascii="Times New Roman" w:hAnsi="Times New Roman"/>
      <w:b/>
      <w:sz w:val="28"/>
    </w:rPr>
  </w:style>
  <w:style w:type="paragraph" w:customStyle="1" w:styleId="45">
    <w:name w:val="Знак Знак Знак Знак Знак Знак Знак4"/>
    <w:basedOn w:val="a0"/>
    <w:rsid w:val="00D428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D42830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D42830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D42830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D4283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D4283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D4283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D42830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D42830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D42830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D42830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D4283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D42830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D42830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D4283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D42830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D42830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D42830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D42830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D42830"/>
    <w:rPr>
      <w:rFonts w:ascii="Courier New" w:hAnsi="Courier New"/>
      <w:lang w:val="ru-RU" w:eastAsia="ru-RU"/>
    </w:rPr>
  </w:style>
  <w:style w:type="paragraph" w:styleId="2f">
    <w:name w:val="Body Text First Indent 2"/>
    <w:basedOn w:val="af8"/>
    <w:link w:val="2f0"/>
    <w:uiPriority w:val="99"/>
    <w:rsid w:val="00D42830"/>
    <w:pPr>
      <w:widowControl w:val="0"/>
      <w:autoSpaceDE w:val="0"/>
      <w:autoSpaceDN w:val="0"/>
      <w:adjustRightInd w:val="0"/>
      <w:ind w:firstLine="210"/>
    </w:pPr>
  </w:style>
  <w:style w:type="character" w:customStyle="1" w:styleId="2f0">
    <w:name w:val="Красная строка 2 Знак"/>
    <w:basedOn w:val="af9"/>
    <w:link w:val="2f"/>
    <w:uiPriority w:val="99"/>
    <w:rsid w:val="00D4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428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D42830"/>
  </w:style>
  <w:style w:type="numbering" w:customStyle="1" w:styleId="2f1">
    <w:name w:val="Нет списка2"/>
    <w:next w:val="a3"/>
    <w:uiPriority w:val="99"/>
    <w:semiHidden/>
    <w:unhideWhenUsed/>
    <w:rsid w:val="00D42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os5004@msznmo.ru" TargetMode="External"/><Relationship Id="rId18" Type="http://schemas.openxmlformats.org/officeDocument/2006/relationships/hyperlink" Target="mailto:eg5010@msznmo.ru" TargetMode="External"/><Relationship Id="rId26" Type="http://schemas.openxmlformats.org/officeDocument/2006/relationships/hyperlink" Target="mailto:kol5020@msznmo.ru" TargetMode="External"/><Relationship Id="rId39" Type="http://schemas.openxmlformats.org/officeDocument/2006/relationships/hyperlink" Target="mailto:nar5037@msznmo.ru" TargetMode="External"/><Relationship Id="rId21" Type="http://schemas.openxmlformats.org/officeDocument/2006/relationships/hyperlink" Target="mailto:zar5013@msznmo.ru" TargetMode="External"/><Relationship Id="rId34" Type="http://schemas.openxmlformats.org/officeDocument/2006/relationships/hyperlink" Target="mailto:lot5030@msznmo.ru" TargetMode="External"/><Relationship Id="rId42" Type="http://schemas.openxmlformats.org/officeDocument/2006/relationships/hyperlink" Target="mailto:pod5044@msznmo.ru" TargetMode="External"/><Relationship Id="rId47" Type="http://schemas.openxmlformats.org/officeDocument/2006/relationships/hyperlink" Target="mailto:reut5050@msznmo.ru" TargetMode="External"/><Relationship Id="rId50" Type="http://schemas.openxmlformats.org/officeDocument/2006/relationships/hyperlink" Target="mailto:ser5056@msznmo.ru" TargetMode="External"/><Relationship Id="rId55" Type="http://schemas.openxmlformats.org/officeDocument/2006/relationships/hyperlink" Target="mailto:sh5065@msznmo.ru" TargetMode="External"/><Relationship Id="rId63" Type="http://schemas.openxmlformats.org/officeDocument/2006/relationships/hyperlink" Target="mailto:mfc.balashiha@mail.ru" TargetMode="External"/><Relationship Id="rId68" Type="http://schemas.openxmlformats.org/officeDocument/2006/relationships/hyperlink" Target="http://ercdmd.ru/" TargetMode="External"/><Relationship Id="rId76" Type="http://schemas.openxmlformats.org/officeDocument/2006/relationships/hyperlink" Target="mailto:mfc.vidnoe@yandex.ru" TargetMode="External"/><Relationship Id="rId84" Type="http://schemas.openxmlformats.org/officeDocument/2006/relationships/hyperlink" Target="http://mfcsp.ru/" TargetMode="External"/><Relationship Id="rId89" Type="http://schemas.openxmlformats.org/officeDocument/2006/relationships/hyperlink" Target="mailto:mfc_himki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ashira.org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l5007@msznmo.ru" TargetMode="External"/><Relationship Id="rId29" Type="http://schemas.openxmlformats.org/officeDocument/2006/relationships/hyperlink" Target="mailto:kot5023@msznmo.ru" TargetMode="External"/><Relationship Id="rId11" Type="http://schemas.openxmlformats.org/officeDocument/2006/relationships/hyperlink" Target="mailto:br5002@msznmo.ru" TargetMode="External"/><Relationship Id="rId24" Type="http://schemas.openxmlformats.org/officeDocument/2006/relationships/hyperlink" Target="mailto:kas5017@msznmo.ru" TargetMode="External"/><Relationship Id="rId32" Type="http://schemas.openxmlformats.org/officeDocument/2006/relationships/hyperlink" Target="mailto:len5027@msznmo.ru" TargetMode="External"/><Relationship Id="rId37" Type="http://schemas.openxmlformats.org/officeDocument/2006/relationships/hyperlink" Target="mailto:mog5034@msznmo.ru" TargetMode="External"/><Relationship Id="rId40" Type="http://schemas.openxmlformats.org/officeDocument/2006/relationships/hyperlink" Target="mailto:nog5038@msznmo.ru" TargetMode="External"/><Relationship Id="rId45" Type="http://schemas.openxmlformats.org/officeDocument/2006/relationships/hyperlink" Target="mailto:push5047@msznmo.ru" TargetMode="External"/><Relationship Id="rId53" Type="http://schemas.openxmlformats.org/officeDocument/2006/relationships/hyperlink" Target="mailto:him5062@msznmo.ru" TargetMode="External"/><Relationship Id="rId58" Type="http://schemas.openxmlformats.org/officeDocument/2006/relationships/hyperlink" Target="mailto:el5070@msznmo.ru" TargetMode="External"/><Relationship Id="rId66" Type="http://schemas.openxmlformats.org/officeDocument/2006/relationships/hyperlink" Target="http://mfc-d.ru/" TargetMode="External"/><Relationship Id="rId74" Type="http://schemas.openxmlformats.org/officeDocument/2006/relationships/hyperlink" Target="mailto:kolomna.mfc@mail.ru" TargetMode="External"/><Relationship Id="rId79" Type="http://schemas.openxmlformats.org/officeDocument/2006/relationships/hyperlink" Target="mailto:lub-mfc@mail.ru" TargetMode="External"/><Relationship Id="rId87" Type="http://schemas.openxmlformats.org/officeDocument/2006/relationships/hyperlink" Target="mailto:mfc-stupino@mail.ru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82" Type="http://schemas.openxmlformats.org/officeDocument/2006/relationships/hyperlink" Target="http://mfc-podolskrn.ru/" TargetMode="External"/><Relationship Id="rId90" Type="http://schemas.openxmlformats.org/officeDocument/2006/relationships/hyperlink" Target="mailto:mfc-shatura@rambler.ru" TargetMode="External"/><Relationship Id="rId19" Type="http://schemas.openxmlformats.org/officeDocument/2006/relationships/hyperlink" Target="mailto:gel5011@msznmo.ru" TargetMode="External"/><Relationship Id="rId14" Type="http://schemas.openxmlformats.org/officeDocument/2006/relationships/hyperlink" Target="mailto:dz5005@msznmo.ru" TargetMode="External"/><Relationship Id="rId22" Type="http://schemas.openxmlformats.org/officeDocument/2006/relationships/hyperlink" Target="mailto:iv5015@msznmo.ru" TargetMode="External"/><Relationship Id="rId27" Type="http://schemas.openxmlformats.org/officeDocument/2006/relationships/hyperlink" Target="mailto:kol5021@msznmo.ru" TargetMode="External"/><Relationship Id="rId30" Type="http://schemas.openxmlformats.org/officeDocument/2006/relationships/hyperlink" Target="mailto:kr5025@msznmo.ru" TargetMode="External"/><Relationship Id="rId35" Type="http://schemas.openxmlformats.org/officeDocument/2006/relationships/hyperlink" Target="mailto:lit5032@msznmo.ru" TargetMode="External"/><Relationship Id="rId43" Type="http://schemas.openxmlformats.org/officeDocument/2006/relationships/hyperlink" Target="mailto:pod5045@msznmo.ru" TargetMode="External"/><Relationship Id="rId48" Type="http://schemas.openxmlformats.org/officeDocument/2006/relationships/hyperlink" Target="mailto:ruz5052@msznmo.ru" TargetMode="External"/><Relationship Id="rId56" Type="http://schemas.openxmlformats.org/officeDocument/2006/relationships/hyperlink" Target="mailto:sch5067@msznmo.ru" TargetMode="External"/><Relationship Id="rId64" Type="http://schemas.openxmlformats.org/officeDocument/2006/relationships/hyperlink" Target="http://www.bmfc.ru/" TargetMode="External"/><Relationship Id="rId69" Type="http://schemas.openxmlformats.org/officeDocument/2006/relationships/hyperlink" Target="mailto:mfc-zven@yandex.ru" TargetMode="External"/><Relationship Id="rId77" Type="http://schemas.openxmlformats.org/officeDocument/2006/relationships/hyperlink" Target="mailto:tss@mfc50.ru" TargetMode="External"/><Relationship Id="rId8" Type="http://schemas.openxmlformats.org/officeDocument/2006/relationships/hyperlink" Target="mailto:MFC@mosreg.ru" TargetMode="External"/><Relationship Id="rId51" Type="http://schemas.openxmlformats.org/officeDocument/2006/relationships/hyperlink" Target="mailto:sol5057@msznmo.ru" TargetMode="External"/><Relationship Id="rId72" Type="http://schemas.openxmlformats.org/officeDocument/2006/relationships/hyperlink" Target="mailto:mfcklin@yandex.ru" TargetMode="External"/><Relationship Id="rId80" Type="http://schemas.openxmlformats.org/officeDocument/2006/relationships/hyperlink" Target="http://lubreg.ru/mfc" TargetMode="External"/><Relationship Id="rId85" Type="http://schemas.openxmlformats.org/officeDocument/2006/relationships/hyperlink" Target="mailto:mfc.serpregion@gmail.com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vol5003@msznmo.ru" TargetMode="External"/><Relationship Id="rId17" Type="http://schemas.openxmlformats.org/officeDocument/2006/relationships/hyperlink" Target="mailto:dub5009@msznmo.ru" TargetMode="External"/><Relationship Id="rId25" Type="http://schemas.openxmlformats.org/officeDocument/2006/relationships/hyperlink" Target="mailto:kl5018@msznmo.ru" TargetMode="External"/><Relationship Id="rId33" Type="http://schemas.openxmlformats.org/officeDocument/2006/relationships/hyperlink" Target="mailto:lob5028@msznmo.ru" TargetMode="External"/><Relationship Id="rId38" Type="http://schemas.openxmlformats.org/officeDocument/2006/relationships/hyperlink" Target="mailto:mit5036@msznmo.ru" TargetMode="External"/><Relationship Id="rId46" Type="http://schemas.openxmlformats.org/officeDocument/2006/relationships/hyperlink" Target="mailto:push5048@msznmo.ru" TargetMode="External"/><Relationship Id="rId59" Type="http://schemas.openxmlformats.org/officeDocument/2006/relationships/hyperlink" Target="mailto:ub5071@msznmo.ru" TargetMode="External"/><Relationship Id="rId67" Type="http://schemas.openxmlformats.org/officeDocument/2006/relationships/hyperlink" Target="mailto:rkc@domod.ru" TargetMode="External"/><Relationship Id="rId20" Type="http://schemas.openxmlformats.org/officeDocument/2006/relationships/hyperlink" Target="mailto:guk5012@msznmo.ru" TargetMode="External"/><Relationship Id="rId41" Type="http://schemas.openxmlformats.org/officeDocument/2006/relationships/hyperlink" Target="mailto:oz5040@msznmo.ru" TargetMode="External"/><Relationship Id="rId54" Type="http://schemas.openxmlformats.org/officeDocument/2006/relationships/hyperlink" Target="mailto:ch5064@msznmo.ru" TargetMode="External"/><Relationship Id="rId62" Type="http://schemas.openxmlformats.org/officeDocument/2006/relationships/header" Target="header2.xml"/><Relationship Id="rId70" Type="http://schemas.openxmlformats.org/officeDocument/2006/relationships/hyperlink" Target="mailto:kashira.mfc@yandex.ru" TargetMode="External"/><Relationship Id="rId75" Type="http://schemas.openxmlformats.org/officeDocument/2006/relationships/hyperlink" Target="mailto:%20mfckrasnogorsk@list.ru" TargetMode="External"/><Relationship Id="rId83" Type="http://schemas.openxmlformats.org/officeDocument/2006/relationships/hyperlink" Target="mailto:info@mfcsp.ru" TargetMode="External"/><Relationship Id="rId88" Type="http://schemas.openxmlformats.org/officeDocument/2006/relationships/hyperlink" Target="http://mfc.esc-stupino.ru" TargetMode="External"/><Relationship Id="rId91" Type="http://schemas.openxmlformats.org/officeDocument/2006/relationships/hyperlink" Target="http://shaturamf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m5006@msznmo.ru" TargetMode="External"/><Relationship Id="rId23" Type="http://schemas.openxmlformats.org/officeDocument/2006/relationships/hyperlink" Target="mailto:is5016@msznmo.ru" TargetMode="External"/><Relationship Id="rId28" Type="http://schemas.openxmlformats.org/officeDocument/2006/relationships/hyperlink" Target="mailto:kor5022@msznmo.ru" TargetMode="External"/><Relationship Id="rId36" Type="http://schemas.openxmlformats.org/officeDocument/2006/relationships/hyperlink" Target="mailto:15033@msznmo.ru" TargetMode="External"/><Relationship Id="rId49" Type="http://schemas.openxmlformats.org/officeDocument/2006/relationships/hyperlink" Target="mailto:ser5055@msznmo.ru" TargetMode="External"/><Relationship Id="rId57" Type="http://schemas.openxmlformats.org/officeDocument/2006/relationships/hyperlink" Target="mailto:el5069@msznmo.ru" TargetMode="External"/><Relationship Id="rId10" Type="http://schemas.openxmlformats.org/officeDocument/2006/relationships/hyperlink" Target="mailto:bal5001@msznmo.ru" TargetMode="External"/><Relationship Id="rId31" Type="http://schemas.openxmlformats.org/officeDocument/2006/relationships/hyperlink" Target="mailto:kr5026@msznmo.ru" TargetMode="External"/><Relationship Id="rId44" Type="http://schemas.openxmlformats.org/officeDocument/2006/relationships/hyperlink" Target="mailto:pr5046@msznmo.ru" TargetMode="External"/><Relationship Id="rId52" Type="http://schemas.openxmlformats.org/officeDocument/2006/relationships/hyperlink" Target="mailto:fr5061@msznmo.ru" TargetMode="External"/><Relationship Id="rId60" Type="http://schemas.openxmlformats.org/officeDocument/2006/relationships/hyperlink" Target="mailto:MFC@mosreg.ru" TargetMode="External"/><Relationship Id="rId65" Type="http://schemas.openxmlformats.org/officeDocument/2006/relationships/hyperlink" Target="mailto:ms-mfc@mail.ru" TargetMode="External"/><Relationship Id="rId73" Type="http://schemas.openxmlformats.org/officeDocument/2006/relationships/hyperlink" Target="http://www.klincity.ru/mfc" TargetMode="External"/><Relationship Id="rId78" Type="http://schemas.openxmlformats.org/officeDocument/2006/relationships/hyperlink" Target="http://www.mfc50.ru/" TargetMode="External"/><Relationship Id="rId81" Type="http://schemas.openxmlformats.org/officeDocument/2006/relationships/hyperlink" Target="mailto:mfc.podolskrn@mail.ru" TargetMode="External"/><Relationship Id="rId86" Type="http://schemas.openxmlformats.org/officeDocument/2006/relationships/hyperlink" Target="http://serpregion.ru/content/view/12931" TargetMode="Externa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szn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9F2B-1597-4691-86C3-188FDB84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628</Words>
  <Characters>3208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1</dc:creator>
  <cp:lastModifiedBy>HP</cp:lastModifiedBy>
  <cp:revision>2</cp:revision>
  <cp:lastPrinted>2015-05-05T07:09:00Z</cp:lastPrinted>
  <dcterms:created xsi:type="dcterms:W3CDTF">2018-02-07T08:36:00Z</dcterms:created>
  <dcterms:modified xsi:type="dcterms:W3CDTF">2018-02-07T08:36:00Z</dcterms:modified>
</cp:coreProperties>
</file>